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98EB3" w14:textId="77777777" w:rsidR="00A515B9" w:rsidRPr="008D162F" w:rsidRDefault="00FC0A7E" w:rsidP="00A515B9">
      <w:pPr>
        <w:tabs>
          <w:tab w:val="center" w:pos="9923"/>
        </w:tabs>
        <w:spacing w:after="0"/>
        <w:ind w:left="-15"/>
        <w:rPr>
          <w:rFonts w:ascii="Bembo Std" w:eastAsia="Arial" w:hAnsi="Bembo Std" w:cs="Times New Roman"/>
          <w:color w:val="auto"/>
        </w:rPr>
      </w:pPr>
      <w:r w:rsidRPr="008D162F">
        <w:rPr>
          <w:rFonts w:ascii="Bembo Std" w:eastAsia="Arial" w:hAnsi="Bembo Std" w:cs="Times New Roman"/>
          <w:color w:val="auto"/>
        </w:rPr>
        <w:t xml:space="preserve">Número de </w:t>
      </w:r>
      <w:r w:rsidR="00E56344" w:rsidRPr="008D162F">
        <w:rPr>
          <w:rFonts w:ascii="Bembo Std" w:eastAsia="Arial" w:hAnsi="Bembo Std" w:cs="Times New Roman"/>
          <w:color w:val="auto"/>
        </w:rPr>
        <w:t>notificación</w:t>
      </w:r>
      <w:r w:rsidR="00A515B9" w:rsidRPr="008D162F">
        <w:rPr>
          <w:rFonts w:ascii="Bembo Std" w:eastAsia="Arial" w:hAnsi="Bembo Std" w:cs="Times New Roman"/>
          <w:color w:val="auto"/>
        </w:rPr>
        <w:t xml:space="preserve"> (NCA)</w:t>
      </w:r>
      <w:r w:rsidR="00E56344" w:rsidRPr="008D162F">
        <w:rPr>
          <w:rFonts w:ascii="Bembo Std" w:eastAsia="Arial" w:hAnsi="Bembo Std" w:cs="Times New Roman"/>
          <w:color w:val="auto"/>
        </w:rPr>
        <w:t>: _</w:t>
      </w:r>
      <w:r w:rsidR="00A3493B" w:rsidRPr="008D162F">
        <w:rPr>
          <w:rFonts w:ascii="Bembo Std" w:eastAsia="Arial" w:hAnsi="Bembo Std" w:cs="Times New Roman"/>
          <w:color w:val="auto"/>
        </w:rPr>
        <w:t>_______________________</w:t>
      </w:r>
      <w:r w:rsidRPr="008D162F">
        <w:rPr>
          <w:rFonts w:ascii="Bembo Std" w:eastAsia="Arial" w:hAnsi="Bembo Std" w:cs="Times New Roman"/>
          <w:color w:val="auto"/>
        </w:rPr>
        <w:t xml:space="preserve">       </w:t>
      </w:r>
      <w:r w:rsidR="00A515B9" w:rsidRPr="008D162F">
        <w:rPr>
          <w:rFonts w:ascii="Bembo Std" w:eastAsia="Arial" w:hAnsi="Bembo Std" w:cs="Times New Roman"/>
          <w:color w:val="auto"/>
        </w:rPr>
        <w:t>Fecha de Informe: _________________________________</w:t>
      </w:r>
    </w:p>
    <w:p w14:paraId="19646D6E" w14:textId="77777777" w:rsidR="00FC0A7E" w:rsidRPr="008D162F" w:rsidRDefault="00FC0A7E" w:rsidP="00A515B9">
      <w:pPr>
        <w:tabs>
          <w:tab w:val="center" w:pos="9923"/>
        </w:tabs>
        <w:spacing w:after="0"/>
        <w:ind w:left="-15"/>
        <w:rPr>
          <w:rFonts w:ascii="Bembo Std" w:hAnsi="Bembo Std" w:cs="Times New Roman"/>
          <w:color w:val="auto"/>
          <w:sz w:val="10"/>
          <w:szCs w:val="10"/>
        </w:rPr>
      </w:pPr>
      <w:r w:rsidRPr="008D162F">
        <w:rPr>
          <w:rFonts w:ascii="Bembo Std" w:eastAsia="Arial" w:hAnsi="Bembo Std" w:cs="Times New Roman"/>
          <w:color w:val="auto"/>
        </w:rPr>
        <w:t xml:space="preserve"> </w:t>
      </w:r>
    </w:p>
    <w:p w14:paraId="3CC6C6F0" w14:textId="77777777" w:rsidR="006928DA" w:rsidRPr="008D162F" w:rsidRDefault="006928DA" w:rsidP="006928DA">
      <w:pPr>
        <w:pStyle w:val="Prrafodelista"/>
        <w:ind w:left="0" w:right="-1368"/>
        <w:jc w:val="both"/>
        <w:rPr>
          <w:rFonts w:ascii="Bembo Std" w:eastAsia="Calibri" w:hAnsi="Bembo Std"/>
          <w:sz w:val="22"/>
          <w:szCs w:val="22"/>
        </w:rPr>
      </w:pPr>
      <w:r w:rsidRPr="008D162F">
        <w:rPr>
          <w:rFonts w:ascii="Bembo Std" w:hAnsi="Bembo Std"/>
          <w:b/>
          <w:bCs/>
          <w:noProof/>
          <w:sz w:val="22"/>
          <w:szCs w:val="22"/>
          <w:lang w:val="es-SV" w:eastAsia="es-SV"/>
        </w:rPr>
        <w:t>Tipo de evento:</w:t>
      </w:r>
      <w:r w:rsidRPr="008D162F">
        <w:rPr>
          <w:rFonts w:ascii="Bembo Std" w:hAnsi="Bembo Std"/>
          <w:noProof/>
          <w:sz w:val="22"/>
          <w:szCs w:val="22"/>
          <w:lang w:val="es-SV" w:eastAsia="es-SV"/>
        </w:rPr>
        <w:t xml:space="preserve"> RAM </w:t>
      </w:r>
      <w:r w:rsidRPr="008D162F">
        <w:rPr>
          <w:rFonts w:ascii="Segoe UI Symbol" w:eastAsia="MS Gothic" w:hAnsi="Segoe UI Symbol" w:cs="Segoe UI Symbol"/>
          <w:sz w:val="22"/>
          <w:szCs w:val="22"/>
        </w:rPr>
        <w:t>☐</w:t>
      </w:r>
      <w:r w:rsidRPr="008D162F">
        <w:rPr>
          <w:rFonts w:ascii="Bembo Std" w:hAnsi="Bembo Std"/>
          <w:noProof/>
          <w:sz w:val="22"/>
          <w:szCs w:val="22"/>
          <w:lang w:val="es-SV" w:eastAsia="es-SV"/>
        </w:rPr>
        <w:t xml:space="preserve"> Falla terapéutica</w:t>
      </w:r>
      <w:r w:rsidRPr="008D162F">
        <w:rPr>
          <w:rFonts w:ascii="Bembo Std" w:eastAsia="Calibri" w:hAnsi="Bembo Std"/>
          <w:sz w:val="22"/>
          <w:szCs w:val="22"/>
        </w:rPr>
        <w:t xml:space="preserve"> </w:t>
      </w:r>
      <w:r w:rsidRPr="008D162F">
        <w:rPr>
          <w:rFonts w:ascii="Segoe UI Symbol" w:eastAsia="MS Gothic" w:hAnsi="Segoe UI Symbol" w:cs="Segoe UI Symbol"/>
          <w:sz w:val="22"/>
          <w:szCs w:val="22"/>
        </w:rPr>
        <w:t>☐</w:t>
      </w:r>
      <w:r w:rsidRPr="008D162F">
        <w:rPr>
          <w:rFonts w:ascii="Bembo Std" w:hAnsi="Bembo Std"/>
          <w:noProof/>
          <w:sz w:val="22"/>
          <w:szCs w:val="22"/>
          <w:lang w:val="es-SV" w:eastAsia="es-SV"/>
        </w:rPr>
        <w:t xml:space="preserve"> Error de medicacion</w:t>
      </w:r>
      <w:r w:rsidRPr="008D162F">
        <w:rPr>
          <w:rFonts w:ascii="Bembo Std" w:eastAsia="Calibri" w:hAnsi="Bembo Std"/>
          <w:sz w:val="22"/>
          <w:szCs w:val="22"/>
        </w:rPr>
        <w:t xml:space="preserve"> </w:t>
      </w:r>
      <w:r w:rsidRPr="008D162F">
        <w:rPr>
          <w:rFonts w:ascii="Segoe UI Symbol" w:eastAsia="MS Gothic" w:hAnsi="Segoe UI Symbol" w:cs="Segoe UI Symbol"/>
          <w:sz w:val="22"/>
          <w:szCs w:val="22"/>
        </w:rPr>
        <w:t>☐</w:t>
      </w:r>
      <w:r w:rsidRPr="008D162F">
        <w:rPr>
          <w:rFonts w:ascii="Bembo Std" w:hAnsi="Bembo Std"/>
          <w:noProof/>
          <w:sz w:val="22"/>
          <w:szCs w:val="22"/>
          <w:lang w:val="es-SV" w:eastAsia="es-SV"/>
        </w:rPr>
        <w:t xml:space="preserve"> Falsificado/Fraudulento</w:t>
      </w:r>
      <w:r w:rsidRPr="008D162F">
        <w:rPr>
          <w:rFonts w:ascii="Bembo Std" w:eastAsia="Calibri" w:hAnsi="Bembo Std"/>
          <w:sz w:val="22"/>
          <w:szCs w:val="22"/>
        </w:rPr>
        <w:t xml:space="preserve"> </w:t>
      </w:r>
      <w:r w:rsidRPr="008D162F">
        <w:rPr>
          <w:rFonts w:ascii="Segoe UI Symbol" w:eastAsia="MS Gothic" w:hAnsi="Segoe UI Symbol" w:cs="Segoe UI Symbol"/>
          <w:sz w:val="22"/>
          <w:szCs w:val="22"/>
        </w:rPr>
        <w:t>☐</w:t>
      </w:r>
      <w:r w:rsidRPr="008D162F">
        <w:rPr>
          <w:rFonts w:ascii="Bembo Std" w:eastAsia="Calibri" w:hAnsi="Bembo Std"/>
          <w:sz w:val="22"/>
          <w:szCs w:val="22"/>
        </w:rPr>
        <w:t xml:space="preserve"> </w:t>
      </w:r>
    </w:p>
    <w:p w14:paraId="30CAC4F2" w14:textId="77777777" w:rsidR="006928DA" w:rsidRPr="008D162F" w:rsidRDefault="006928DA" w:rsidP="006928DA">
      <w:pPr>
        <w:pStyle w:val="Prrafodelista"/>
        <w:ind w:left="0" w:right="-1368"/>
        <w:jc w:val="both"/>
        <w:rPr>
          <w:rFonts w:ascii="Bembo Std" w:hAnsi="Bembo Std"/>
          <w:noProof/>
          <w:sz w:val="22"/>
          <w:szCs w:val="22"/>
          <w:lang w:val="es-SV" w:eastAsia="es-SV"/>
        </w:rPr>
      </w:pPr>
      <w:r w:rsidRPr="008D162F">
        <w:rPr>
          <w:rFonts w:ascii="Bembo Std" w:eastAsia="Calibri" w:hAnsi="Bembo Std"/>
          <w:sz w:val="22"/>
          <w:szCs w:val="22"/>
        </w:rPr>
        <w:t xml:space="preserve">                          </w:t>
      </w:r>
      <w:r w:rsidR="00522CEE" w:rsidRPr="008D162F">
        <w:rPr>
          <w:rFonts w:ascii="Bembo Std" w:eastAsia="Calibri" w:hAnsi="Bembo Std"/>
          <w:sz w:val="22"/>
          <w:szCs w:val="22"/>
        </w:rPr>
        <w:t xml:space="preserve">      </w:t>
      </w:r>
      <w:r w:rsidRPr="008D162F">
        <w:rPr>
          <w:rFonts w:ascii="Bembo Std" w:eastAsia="Calibri" w:hAnsi="Bembo Std"/>
          <w:sz w:val="22"/>
          <w:szCs w:val="22"/>
        </w:rPr>
        <w:t xml:space="preserve"> Uso off -label </w:t>
      </w:r>
      <w:r w:rsidRPr="008D162F">
        <w:rPr>
          <w:rFonts w:ascii="Segoe UI Symbol" w:eastAsia="MS Gothic" w:hAnsi="Segoe UI Symbol" w:cs="Segoe UI Symbol"/>
          <w:sz w:val="22"/>
          <w:szCs w:val="22"/>
        </w:rPr>
        <w:t>☐</w:t>
      </w:r>
      <w:r w:rsidRPr="008D162F">
        <w:rPr>
          <w:rFonts w:ascii="Bembo Std" w:eastAsia="Calibri" w:hAnsi="Bembo Std"/>
          <w:sz w:val="22"/>
          <w:szCs w:val="22"/>
        </w:rPr>
        <w:t xml:space="preserve"> Exposición </w:t>
      </w:r>
      <w:r w:rsidRPr="008D162F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6DF256FF" w14:textId="77777777" w:rsidR="006928DA" w:rsidRPr="008D162F" w:rsidRDefault="006928DA" w:rsidP="006928DA">
      <w:pPr>
        <w:spacing w:after="0"/>
        <w:jc w:val="both"/>
        <w:rPr>
          <w:rFonts w:ascii="Bembo Std" w:eastAsia="Arial" w:hAnsi="Bembo Std" w:cs="Times New Roman"/>
          <w:b/>
          <w:color w:val="auto"/>
          <w:sz w:val="10"/>
          <w:szCs w:val="10"/>
        </w:rPr>
      </w:pPr>
    </w:p>
    <w:p w14:paraId="050061BC" w14:textId="77777777" w:rsidR="006928DA" w:rsidRPr="008D162F" w:rsidRDefault="00FC0A7E" w:rsidP="009247C1">
      <w:pPr>
        <w:tabs>
          <w:tab w:val="left" w:pos="882"/>
        </w:tabs>
        <w:spacing w:after="0" w:line="360" w:lineRule="auto"/>
        <w:jc w:val="both"/>
        <w:rPr>
          <w:rFonts w:ascii="Bembo Std" w:hAnsi="Bembo Std" w:cs="Times New Roman"/>
          <w:color w:val="auto"/>
        </w:rPr>
      </w:pPr>
      <w:r w:rsidRPr="008D162F">
        <w:rPr>
          <w:rFonts w:ascii="Bembo Std" w:hAnsi="Bembo Std" w:cs="Times New Roman"/>
          <w:color w:val="auto"/>
        </w:rPr>
        <w:t xml:space="preserve">Nombre del establecimiento/institución que reportó el </w:t>
      </w:r>
      <w:r w:rsidR="004154BA" w:rsidRPr="008D162F">
        <w:rPr>
          <w:rFonts w:ascii="Bembo Std" w:hAnsi="Bembo Std" w:cs="Times New Roman"/>
          <w:color w:val="auto"/>
        </w:rPr>
        <w:t>evento: _</w:t>
      </w:r>
      <w:r w:rsidR="00564831" w:rsidRPr="008D162F">
        <w:rPr>
          <w:rFonts w:ascii="Bembo Std" w:hAnsi="Bembo Std" w:cs="Times New Roman"/>
          <w:color w:val="auto"/>
        </w:rPr>
        <w:t>________________________</w:t>
      </w:r>
      <w:r w:rsidR="009247C1" w:rsidRPr="008D162F">
        <w:rPr>
          <w:rFonts w:ascii="Bembo Std" w:hAnsi="Bembo Std" w:cs="Times New Roman"/>
          <w:color w:val="auto"/>
        </w:rPr>
        <w:t>_____________</w:t>
      </w:r>
      <w:r w:rsidR="004154BA" w:rsidRPr="008D162F">
        <w:rPr>
          <w:rFonts w:ascii="Bembo Std" w:hAnsi="Bembo Std" w:cs="Times New Roman"/>
          <w:color w:val="auto"/>
        </w:rPr>
        <w:t xml:space="preserve"> _</w:t>
      </w:r>
      <w:r w:rsidRPr="008D162F">
        <w:rPr>
          <w:rFonts w:ascii="Bembo Std" w:hAnsi="Bembo Std" w:cs="Times New Roman"/>
          <w:color w:val="auto"/>
        </w:rPr>
        <w:t>______________________________________________________________________________________</w:t>
      </w:r>
      <w:r w:rsidR="00564831" w:rsidRPr="008D162F">
        <w:rPr>
          <w:rFonts w:ascii="Bembo Std" w:hAnsi="Bembo Std" w:cs="Times New Roman"/>
          <w:color w:val="auto"/>
        </w:rPr>
        <w:t>__</w:t>
      </w:r>
      <w:r w:rsidR="009247C1" w:rsidRPr="008D162F">
        <w:rPr>
          <w:rFonts w:ascii="Bembo Std" w:hAnsi="Bembo Std" w:cs="Times New Roman"/>
          <w:color w:val="auto"/>
        </w:rPr>
        <w:t>_______________________________</w:t>
      </w:r>
      <w:r w:rsidR="00E220F0" w:rsidRPr="008D162F">
        <w:rPr>
          <w:rFonts w:ascii="Bembo Std" w:hAnsi="Bembo Std" w:cs="Times New Roman"/>
          <w:color w:val="auto"/>
        </w:rPr>
        <w:t>_</w:t>
      </w:r>
    </w:p>
    <w:p w14:paraId="7AB22EC1" w14:textId="77777777" w:rsidR="00AE0D7A" w:rsidRPr="008D162F" w:rsidRDefault="00AE0D7A" w:rsidP="00564831">
      <w:pPr>
        <w:spacing w:after="125"/>
        <w:ind w:right="1361"/>
        <w:jc w:val="both"/>
        <w:rPr>
          <w:rFonts w:ascii="Bembo Std" w:eastAsia="Arial" w:hAnsi="Bembo Std" w:cs="Times New Roman"/>
          <w:b/>
          <w:color w:val="auto"/>
        </w:rPr>
      </w:pPr>
      <w:r w:rsidRPr="008D162F">
        <w:rPr>
          <w:rFonts w:ascii="Bembo Std" w:eastAsia="Arial" w:hAnsi="Bembo Std" w:cs="Times New Roman"/>
          <w:b/>
          <w:color w:val="auto"/>
        </w:rPr>
        <w:t>Cuando aplique detallar la siguiente información:</w:t>
      </w:r>
      <w:r w:rsidR="00BA4097" w:rsidRPr="008D162F">
        <w:rPr>
          <w:rFonts w:ascii="Bembo Std" w:eastAsia="Arial" w:hAnsi="Bembo Std" w:cs="Times New Roman"/>
          <w:b/>
          <w:color w:val="auto"/>
        </w:rPr>
        <w:t xml:space="preserve">  </w:t>
      </w:r>
    </w:p>
    <w:p w14:paraId="20B88A91" w14:textId="77777777" w:rsidR="00AE0D7A" w:rsidRPr="008D162F" w:rsidRDefault="000331FE" w:rsidP="008D162F">
      <w:pPr>
        <w:pStyle w:val="Prrafodelista"/>
        <w:numPr>
          <w:ilvl w:val="0"/>
          <w:numId w:val="7"/>
        </w:numPr>
        <w:tabs>
          <w:tab w:val="left" w:pos="426"/>
        </w:tabs>
        <w:spacing w:before="40" w:after="40" w:line="360" w:lineRule="auto"/>
        <w:ind w:left="284" w:right="1" w:hanging="153"/>
        <w:rPr>
          <w:rFonts w:ascii="Bembo Std" w:eastAsia="Arial" w:hAnsi="Bembo Std"/>
          <w:bCs/>
          <w:sz w:val="22"/>
          <w:szCs w:val="22"/>
        </w:rPr>
      </w:pPr>
      <w:r w:rsidRPr="008D162F">
        <w:rPr>
          <w:rFonts w:ascii="Bembo Std" w:hAnsi="Bembo Std"/>
          <w:sz w:val="22"/>
          <w:szCs w:val="22"/>
        </w:rPr>
        <w:t>Establecimiento</w:t>
      </w:r>
      <w:r w:rsidR="00AE0D7A" w:rsidRPr="008D162F">
        <w:rPr>
          <w:rFonts w:ascii="Bembo Std" w:eastAsia="Arial" w:hAnsi="Bembo Std"/>
          <w:bCs/>
          <w:sz w:val="22"/>
          <w:szCs w:val="22"/>
        </w:rPr>
        <w:t xml:space="preserve"> de la que se refirió el paciente por causa del evento: </w:t>
      </w:r>
      <w:r w:rsidR="008D162F">
        <w:rPr>
          <w:rFonts w:ascii="Bembo Std" w:eastAsia="Arial" w:hAnsi="Bembo Std"/>
          <w:bCs/>
          <w:sz w:val="22"/>
          <w:szCs w:val="22"/>
        </w:rPr>
        <w:t>_________________</w:t>
      </w:r>
      <w:r w:rsidR="002D395F">
        <w:rPr>
          <w:rFonts w:ascii="Bembo Std" w:eastAsia="Arial" w:hAnsi="Bembo Std"/>
          <w:bCs/>
          <w:sz w:val="22"/>
          <w:szCs w:val="22"/>
        </w:rPr>
        <w:t>__</w:t>
      </w:r>
      <w:r w:rsidR="00E220F0" w:rsidRPr="008D162F">
        <w:rPr>
          <w:rFonts w:ascii="Bembo Std" w:eastAsia="Arial" w:hAnsi="Bembo Std"/>
          <w:bCs/>
          <w:sz w:val="22"/>
          <w:szCs w:val="22"/>
        </w:rPr>
        <w:t>_</w:t>
      </w:r>
      <w:r w:rsidR="008D162F">
        <w:rPr>
          <w:rFonts w:ascii="Bembo Std" w:eastAsia="Arial" w:hAnsi="Bembo Std"/>
          <w:bCs/>
          <w:sz w:val="22"/>
          <w:szCs w:val="22"/>
        </w:rPr>
        <w:t>_______________</w:t>
      </w:r>
    </w:p>
    <w:p w14:paraId="62A8983E" w14:textId="77777777" w:rsidR="00002C74" w:rsidRPr="002D395F" w:rsidRDefault="000331FE" w:rsidP="002D395F">
      <w:pPr>
        <w:pStyle w:val="Prrafodelista"/>
        <w:numPr>
          <w:ilvl w:val="0"/>
          <w:numId w:val="7"/>
        </w:numPr>
        <w:tabs>
          <w:tab w:val="left" w:pos="426"/>
        </w:tabs>
        <w:spacing w:before="40" w:after="40" w:line="360" w:lineRule="auto"/>
        <w:ind w:left="284" w:hanging="153"/>
        <w:rPr>
          <w:rFonts w:ascii="Bembo Std" w:eastAsia="Arial" w:hAnsi="Bembo Std"/>
          <w:bCs/>
          <w:sz w:val="22"/>
          <w:szCs w:val="22"/>
        </w:rPr>
      </w:pPr>
      <w:r w:rsidRPr="008D162F">
        <w:rPr>
          <w:rFonts w:ascii="Bembo Std" w:hAnsi="Bembo Std"/>
          <w:sz w:val="22"/>
          <w:szCs w:val="22"/>
        </w:rPr>
        <w:t>Establecimiento</w:t>
      </w:r>
      <w:r w:rsidR="00AE0D7A" w:rsidRPr="008D162F">
        <w:rPr>
          <w:rFonts w:ascii="Bembo Std" w:eastAsia="Arial" w:hAnsi="Bembo Std"/>
          <w:bCs/>
          <w:sz w:val="22"/>
          <w:szCs w:val="22"/>
        </w:rPr>
        <w:t xml:space="preserve"> a la que se refiere posterior al evento: </w:t>
      </w:r>
      <w:r w:rsidR="00EB7BB6" w:rsidRPr="008D162F">
        <w:rPr>
          <w:rFonts w:ascii="Bembo Std" w:eastAsia="Arial" w:hAnsi="Bembo Std"/>
          <w:bCs/>
          <w:sz w:val="22"/>
          <w:szCs w:val="22"/>
        </w:rPr>
        <w:t>______________________</w:t>
      </w:r>
      <w:r w:rsidR="0037057E" w:rsidRPr="008D162F">
        <w:rPr>
          <w:rFonts w:ascii="Bembo Std" w:eastAsia="Arial" w:hAnsi="Bembo Std"/>
          <w:bCs/>
          <w:sz w:val="22"/>
          <w:szCs w:val="22"/>
        </w:rPr>
        <w:t>____</w:t>
      </w:r>
      <w:r w:rsidR="008D162F">
        <w:rPr>
          <w:rFonts w:ascii="Bembo Std" w:eastAsia="Arial" w:hAnsi="Bembo Std"/>
          <w:bCs/>
          <w:sz w:val="22"/>
          <w:szCs w:val="22"/>
        </w:rPr>
        <w:t>____________</w:t>
      </w:r>
      <w:r w:rsidR="002D395F">
        <w:rPr>
          <w:rFonts w:ascii="Bembo Std" w:eastAsia="Arial" w:hAnsi="Bembo Std"/>
          <w:bCs/>
          <w:sz w:val="22"/>
          <w:szCs w:val="22"/>
        </w:rPr>
        <w:t>_________</w:t>
      </w:r>
      <w:r w:rsidR="008D162F" w:rsidRPr="002D395F">
        <w:rPr>
          <w:rFonts w:ascii="Bembo Std" w:eastAsia="Arial" w:hAnsi="Bembo Std"/>
          <w:bCs/>
        </w:rPr>
        <w:t>____</w:t>
      </w:r>
      <w:r w:rsidR="00BA4097" w:rsidRPr="002D395F">
        <w:rPr>
          <w:rFonts w:ascii="Bembo Std" w:eastAsia="Arial" w:hAnsi="Bembo Std"/>
          <w:bCs/>
          <w:sz w:val="22"/>
          <w:szCs w:val="22"/>
        </w:rPr>
        <w:t xml:space="preserve"> </w:t>
      </w:r>
    </w:p>
    <w:p w14:paraId="78E56BDF" w14:textId="77777777" w:rsidR="00002C74" w:rsidRPr="008D162F" w:rsidRDefault="00BA4097" w:rsidP="00FC0A7E">
      <w:pPr>
        <w:tabs>
          <w:tab w:val="center" w:pos="6254"/>
        </w:tabs>
        <w:spacing w:after="0"/>
        <w:ind w:left="-15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  <w:b/>
          <w:u w:val="single" w:color="000000"/>
        </w:rPr>
        <w:t>I. Información Relacionada al paciente:</w:t>
      </w:r>
      <w:r w:rsidRPr="008D162F">
        <w:rPr>
          <w:rFonts w:ascii="Bembo Std" w:eastAsia="Arial" w:hAnsi="Bembo Std" w:cs="Times New Roman"/>
        </w:rPr>
        <w:t xml:space="preserve">        </w:t>
      </w:r>
      <w:r w:rsidRPr="008D162F">
        <w:rPr>
          <w:rFonts w:ascii="Bembo Std" w:eastAsia="Arial" w:hAnsi="Bembo Std" w:cs="Times New Roman"/>
        </w:rPr>
        <w:tab/>
        <w:t xml:space="preserve"> </w:t>
      </w:r>
    </w:p>
    <w:p w14:paraId="146832B1" w14:textId="77777777" w:rsidR="00002C74" w:rsidRPr="008D162F" w:rsidRDefault="001660EE" w:rsidP="008D162F">
      <w:pPr>
        <w:tabs>
          <w:tab w:val="center" w:pos="5031"/>
        </w:tabs>
        <w:spacing w:after="179" w:line="260" w:lineRule="auto"/>
        <w:ind w:left="-15"/>
        <w:rPr>
          <w:rFonts w:ascii="Bembo Std" w:eastAsia="Arial" w:hAnsi="Bembo Std" w:cs="Times New Roman"/>
          <w:iCs/>
        </w:rPr>
      </w:pPr>
      <w:r w:rsidRPr="008D162F">
        <w:rPr>
          <w:rFonts w:ascii="Bembo Std" w:eastAsia="Arial" w:hAnsi="Bembo Std" w:cs="Times New Roman"/>
          <w:b/>
          <w:iCs/>
          <w:color w:val="auto"/>
        </w:rPr>
        <w:t>Nombre/</w:t>
      </w:r>
      <w:r w:rsidR="00BA4097" w:rsidRPr="008D162F">
        <w:rPr>
          <w:rFonts w:ascii="Bembo Std" w:eastAsia="Arial" w:hAnsi="Bembo Std" w:cs="Times New Roman"/>
          <w:b/>
          <w:iCs/>
        </w:rPr>
        <w:t>Iniciales del paciente</w:t>
      </w:r>
      <w:r w:rsidR="00BA4097" w:rsidRPr="008D162F">
        <w:rPr>
          <w:rFonts w:ascii="Bembo Std" w:eastAsia="Arial" w:hAnsi="Bembo Std" w:cs="Times New Roman"/>
          <w:iCs/>
        </w:rPr>
        <w:t>:</w:t>
      </w:r>
      <w:r w:rsidR="008D162F">
        <w:rPr>
          <w:rFonts w:ascii="Bembo Std" w:eastAsia="Arial" w:hAnsi="Bembo Std" w:cs="Times New Roman"/>
          <w:iCs/>
        </w:rPr>
        <w:t xml:space="preserve"> _____________________________________</w:t>
      </w:r>
      <w:r w:rsidR="00BA4097" w:rsidRPr="008D162F">
        <w:rPr>
          <w:rFonts w:ascii="Bembo Std" w:eastAsia="Arial" w:hAnsi="Bembo Std" w:cs="Times New Roman"/>
          <w:b/>
          <w:bCs/>
        </w:rPr>
        <w:t xml:space="preserve"> </w:t>
      </w:r>
      <w:r w:rsidR="008D162F">
        <w:rPr>
          <w:rFonts w:ascii="Bembo Std" w:eastAsia="Arial" w:hAnsi="Bembo Std" w:cs="Times New Roman"/>
          <w:b/>
          <w:bCs/>
        </w:rPr>
        <w:t>No E</w:t>
      </w:r>
      <w:r w:rsidR="00BA4097" w:rsidRPr="008D162F">
        <w:rPr>
          <w:rFonts w:ascii="Bembo Std" w:eastAsia="Arial" w:hAnsi="Bembo Std" w:cs="Times New Roman"/>
          <w:b/>
          <w:bCs/>
        </w:rPr>
        <w:t>xpediente clínico:</w:t>
      </w:r>
      <w:r w:rsidR="00BA4097" w:rsidRPr="008D162F">
        <w:rPr>
          <w:rFonts w:ascii="Bembo Std" w:eastAsia="Arial" w:hAnsi="Bembo Std" w:cs="Times New Roman"/>
        </w:rPr>
        <w:t xml:space="preserve"> </w:t>
      </w:r>
      <w:r w:rsidR="008D162F">
        <w:rPr>
          <w:rFonts w:ascii="Bembo Std" w:eastAsia="Arial" w:hAnsi="Bembo Std" w:cs="Times New Roman"/>
        </w:rPr>
        <w:t>_________________</w:t>
      </w:r>
      <w:r w:rsidR="00BA4097" w:rsidRPr="008D162F">
        <w:rPr>
          <w:rFonts w:ascii="Bembo Std" w:eastAsia="Arial" w:hAnsi="Bembo Std" w:cs="Times New Roman"/>
        </w:rPr>
        <w:t xml:space="preserve">      </w:t>
      </w:r>
    </w:p>
    <w:p w14:paraId="7C6D5A55" w14:textId="19316E14" w:rsidR="00002C74" w:rsidRPr="008D162F" w:rsidRDefault="00BA4097">
      <w:pPr>
        <w:tabs>
          <w:tab w:val="center" w:pos="2127"/>
          <w:tab w:val="center" w:pos="4580"/>
        </w:tabs>
        <w:spacing w:after="0" w:line="260" w:lineRule="auto"/>
        <w:ind w:left="-15"/>
        <w:rPr>
          <w:rFonts w:ascii="Bembo Std" w:hAnsi="Bembo Std" w:cs="Times New Roman"/>
          <w:color w:val="auto"/>
        </w:rPr>
      </w:pPr>
      <w:r w:rsidRPr="008D162F">
        <w:rPr>
          <w:rFonts w:ascii="Bembo Std" w:eastAsia="Arial" w:hAnsi="Bembo Std" w:cs="Times New Roman"/>
        </w:rPr>
        <w:t>Sexo:</w:t>
      </w:r>
      <w:r w:rsidR="00F71E1C" w:rsidRPr="008D162F">
        <w:rPr>
          <w:rFonts w:ascii="Bembo Std" w:eastAsia="Arial" w:hAnsi="Bembo Std" w:cs="Times New Roman"/>
        </w:rPr>
        <w:t xml:space="preserve">   </w:t>
      </w:r>
      <w:r w:rsidR="005D6BE2" w:rsidRPr="008D162F">
        <w:rPr>
          <w:rFonts w:ascii="Bembo Std" w:eastAsia="Arial" w:hAnsi="Bembo Std" w:cs="Times New Roman"/>
          <w:noProof/>
        </w:rPr>
        <w:drawing>
          <wp:inline distT="0" distB="0" distL="0" distR="0" wp14:anchorId="41C8CE70" wp14:editId="211358EC">
            <wp:extent cx="121920" cy="121920"/>
            <wp:effectExtent l="0" t="0" r="0" b="0"/>
            <wp:docPr id="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62F">
        <w:rPr>
          <w:rFonts w:ascii="Bembo Std" w:eastAsia="Arial" w:hAnsi="Bembo Std" w:cs="Times New Roman"/>
        </w:rPr>
        <w:t xml:space="preserve"> </w:t>
      </w:r>
      <w:r w:rsidR="005D6BE2" w:rsidRPr="008D162F">
        <w:rPr>
          <w:rFonts w:ascii="Bembo Std" w:hAnsi="Bembo Std" w:cs="Times New Roman"/>
          <w:noProof/>
        </w:rPr>
        <mc:AlternateContent>
          <mc:Choice Requires="wpg">
            <w:drawing>
              <wp:inline distT="0" distB="0" distL="0" distR="0" wp14:anchorId="4FA47C7F" wp14:editId="3107F43C">
                <wp:extent cx="283210" cy="153670"/>
                <wp:effectExtent l="0" t="0" r="0" b="0"/>
                <wp:docPr id="3377" name="Group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210" cy="153670"/>
                          <a:chOff x="156639" y="66842"/>
                          <a:chExt cx="273722" cy="153395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156639" y="66842"/>
                            <a:ext cx="83019" cy="15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9F1BF" w14:textId="77777777" w:rsidR="00002C74" w:rsidRPr="00F71E1C" w:rsidRDefault="00F71E1C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  <w:lang w:val="es-ES"/>
                                </w:rPr>
                              </w:pPr>
                              <w:r w:rsidRPr="00F71E1C">
                                <w:rPr>
                                  <w:rFonts w:ascii="Times New Roman" w:eastAsia="Arial" w:hAnsi="Times New Roman" w:cs="Times New Roman"/>
                                  <w:vertAlign w:val="superscript"/>
                                  <w:lang w:val="es-ES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6816" y="86160"/>
                            <a:ext cx="123545" cy="122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A47C7F" id="Group 3377" o:spid="_x0000_s1026" style="width:22.3pt;height:12.1pt;mso-position-horizontal-relative:char;mso-position-vertical-relative:line" coordorigin="156639,66842" coordsize="273722,153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">
                <v:rect id="Rectangle 106" o:spid="_x0000_s1027" style="position:absolute;left:156639;top:66842;width:83019;height:15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68C9F1BF" w14:textId="77777777" w:rsidR="00002C74" w:rsidRPr="00F71E1C" w:rsidRDefault="00F71E1C">
                        <w:pPr>
                          <w:rPr>
                            <w:rFonts w:ascii="Times New Roman" w:hAnsi="Times New Roman" w:cs="Times New Roman"/>
                            <w:vertAlign w:val="superscript"/>
                            <w:lang w:val="es-ES"/>
                          </w:rPr>
                        </w:pPr>
                        <w:r w:rsidRPr="00F71E1C">
                          <w:rPr>
                            <w:rFonts w:ascii="Times New Roman" w:eastAsia="Arial" w:hAnsi="Times New Roman" w:cs="Times New Roman"/>
                            <w:vertAlign w:val="superscript"/>
                            <w:lang w:val="es-ES"/>
                          </w:rPr>
                          <w:t>F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28" type="#_x0000_t75" style="position:absolute;left:306816;top:86160;width:123545;height:1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  <w:r w:rsidR="00F71E1C" w:rsidRPr="008D162F">
        <w:rPr>
          <w:rFonts w:ascii="Bembo Std" w:eastAsia="Arial" w:hAnsi="Bembo Std" w:cs="Times New Roman"/>
        </w:rPr>
        <w:t xml:space="preserve"> </w:t>
      </w:r>
      <w:r w:rsidRPr="008D162F">
        <w:rPr>
          <w:rFonts w:ascii="Bembo Std" w:eastAsia="Arial" w:hAnsi="Bembo Std" w:cs="Times New Roman"/>
          <w:vertAlign w:val="superscript"/>
        </w:rPr>
        <w:t>M</w:t>
      </w:r>
      <w:r w:rsidRPr="008D162F">
        <w:rPr>
          <w:rFonts w:ascii="Bembo Std" w:eastAsia="Arial" w:hAnsi="Bembo Std" w:cs="Times New Roman"/>
        </w:rPr>
        <w:t xml:space="preserve">  </w:t>
      </w:r>
      <w:r w:rsidR="006D5B5F" w:rsidRPr="008D162F">
        <w:rPr>
          <w:rFonts w:ascii="Bembo Std" w:eastAsia="Arial" w:hAnsi="Bembo Std" w:cs="Times New Roman"/>
        </w:rPr>
        <w:t xml:space="preserve">      </w:t>
      </w:r>
      <w:r w:rsidRPr="008D162F">
        <w:rPr>
          <w:rFonts w:ascii="Bembo Std" w:eastAsia="Arial" w:hAnsi="Bembo Std" w:cs="Times New Roman"/>
        </w:rPr>
        <w:t xml:space="preserve"> </w:t>
      </w:r>
      <w:r w:rsidRPr="008D162F">
        <w:rPr>
          <w:rFonts w:ascii="Bembo Std" w:eastAsia="Arial" w:hAnsi="Bembo Std" w:cs="Times New Roman"/>
        </w:rPr>
        <w:tab/>
        <w:t>Edad:</w:t>
      </w:r>
      <w:r w:rsidR="00A515B9" w:rsidRPr="008D162F">
        <w:rPr>
          <w:rFonts w:ascii="Bembo Std" w:eastAsia="Arial" w:hAnsi="Bembo Std" w:cs="Times New Roman"/>
        </w:rPr>
        <w:t xml:space="preserve"> __________ </w:t>
      </w:r>
      <w:r w:rsidRPr="008D162F">
        <w:rPr>
          <w:rFonts w:ascii="Bembo Std" w:eastAsia="Arial" w:hAnsi="Bembo Std" w:cs="Times New Roman"/>
        </w:rPr>
        <w:t xml:space="preserve">( </w:t>
      </w:r>
      <w:r w:rsidR="005D6BE2" w:rsidRPr="008D162F">
        <w:rPr>
          <w:rFonts w:ascii="Bembo Std" w:hAnsi="Bembo Std" w:cs="Times New Roman"/>
          <w:noProof/>
        </w:rPr>
        <mc:AlternateContent>
          <mc:Choice Requires="wpg">
            <w:drawing>
              <wp:inline distT="0" distB="0" distL="0" distR="0" wp14:anchorId="2F3FC614" wp14:editId="729748BE">
                <wp:extent cx="117475" cy="117475"/>
                <wp:effectExtent l="6985" t="6985" r="8890" b="8890"/>
                <wp:docPr id="2085048090" name="Group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88006439" name="Shap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95E0F" id="Group 3378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">
                <v:shape id="Shape 128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Pr="008D162F">
        <w:rPr>
          <w:rFonts w:ascii="Bembo Std" w:eastAsia="Arial" w:hAnsi="Bembo Std" w:cs="Times New Roman"/>
        </w:rPr>
        <w:t xml:space="preserve"> Meses   </w:t>
      </w:r>
      <w:r w:rsidR="005D6BE2" w:rsidRPr="008D162F">
        <w:rPr>
          <w:rFonts w:ascii="Bembo Std" w:hAnsi="Bembo Std" w:cs="Times New Roman"/>
          <w:noProof/>
        </w:rPr>
        <mc:AlternateContent>
          <mc:Choice Requires="wpg">
            <w:drawing>
              <wp:inline distT="0" distB="0" distL="0" distR="0" wp14:anchorId="2DCB5C36" wp14:editId="3BEE2741">
                <wp:extent cx="117475" cy="117475"/>
                <wp:effectExtent l="5080" t="6985" r="10795" b="8890"/>
                <wp:docPr id="1635722700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1543605133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393D3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Pr="008D162F">
        <w:rPr>
          <w:rFonts w:ascii="Bembo Std" w:eastAsia="Arial" w:hAnsi="Bembo Std" w:cs="Times New Roman"/>
        </w:rPr>
        <w:t xml:space="preserve"> Años</w:t>
      </w:r>
      <w:r w:rsidRPr="008D162F">
        <w:rPr>
          <w:rFonts w:ascii="Bembo Std" w:eastAsia="Arial" w:hAnsi="Bembo Std" w:cs="Times New Roman"/>
          <w:color w:val="auto"/>
        </w:rPr>
        <w:t>)</w:t>
      </w:r>
      <w:r w:rsidR="008D162F">
        <w:rPr>
          <w:rFonts w:ascii="Bembo Std" w:eastAsia="Arial" w:hAnsi="Bembo Std" w:cs="Times New Roman"/>
          <w:color w:val="FF0000"/>
        </w:rPr>
        <w:t xml:space="preserve"> </w:t>
      </w:r>
      <w:r w:rsidR="006D5B5F" w:rsidRPr="008D162F">
        <w:rPr>
          <w:rFonts w:ascii="Bembo Std" w:eastAsia="Arial" w:hAnsi="Bembo Std" w:cs="Times New Roman"/>
          <w:color w:val="auto"/>
        </w:rPr>
        <w:t>Peso:</w:t>
      </w:r>
      <w:r w:rsidR="008D162F">
        <w:rPr>
          <w:rFonts w:ascii="Bembo Std" w:eastAsia="Arial" w:hAnsi="Bembo Std" w:cs="Times New Roman"/>
          <w:color w:val="auto"/>
        </w:rPr>
        <w:t xml:space="preserve"> </w:t>
      </w:r>
      <w:r w:rsidR="00A515B9" w:rsidRPr="008D162F">
        <w:rPr>
          <w:rFonts w:ascii="Bembo Std" w:eastAsia="Arial" w:hAnsi="Bembo Std" w:cs="Times New Roman"/>
          <w:color w:val="auto"/>
        </w:rPr>
        <w:t xml:space="preserve">_________ </w:t>
      </w:r>
      <w:r w:rsidR="006D5B5F" w:rsidRPr="008D162F">
        <w:rPr>
          <w:rFonts w:ascii="Bembo Std" w:eastAsia="Arial" w:hAnsi="Bembo Std" w:cs="Times New Roman"/>
          <w:color w:val="auto"/>
        </w:rPr>
        <w:t xml:space="preserve">(kg) Talla: </w:t>
      </w:r>
      <w:r w:rsidR="00A515B9" w:rsidRPr="008D162F">
        <w:rPr>
          <w:rFonts w:ascii="Bembo Std" w:eastAsia="Arial" w:hAnsi="Bembo Std" w:cs="Times New Roman"/>
          <w:color w:val="auto"/>
        </w:rPr>
        <w:t xml:space="preserve">_________ </w:t>
      </w:r>
      <w:r w:rsidR="006D5B5F" w:rsidRPr="008D162F">
        <w:rPr>
          <w:rFonts w:ascii="Bembo Std" w:eastAsia="Arial" w:hAnsi="Bembo Std" w:cs="Times New Roman"/>
          <w:color w:val="auto"/>
        </w:rPr>
        <w:t>(cm)</w:t>
      </w:r>
    </w:p>
    <w:p w14:paraId="0A2F6B43" w14:textId="77777777" w:rsidR="00002C74" w:rsidRPr="002D395F" w:rsidRDefault="00BA4097">
      <w:pPr>
        <w:spacing w:after="0"/>
        <w:rPr>
          <w:rFonts w:ascii="Bembo Std" w:hAnsi="Bembo Std" w:cs="Times New Roman"/>
          <w:color w:val="FF0000"/>
          <w:sz w:val="10"/>
          <w:szCs w:val="10"/>
        </w:rPr>
      </w:pPr>
      <w:r w:rsidRPr="008D162F">
        <w:rPr>
          <w:rFonts w:ascii="Bembo Std" w:eastAsia="Arial" w:hAnsi="Bembo Std" w:cs="Times New Roman"/>
          <w:color w:val="FF0000"/>
        </w:rPr>
        <w:t xml:space="preserve"> </w:t>
      </w:r>
    </w:p>
    <w:p w14:paraId="5832B0E5" w14:textId="77777777" w:rsidR="00002C74" w:rsidRPr="008D162F" w:rsidRDefault="00BA4097" w:rsidP="00A515B9">
      <w:pPr>
        <w:spacing w:after="4"/>
        <w:rPr>
          <w:rFonts w:ascii="Bembo Std" w:hAnsi="Bembo Std" w:cs="Times New Roman"/>
          <w:iCs/>
          <w:color w:val="FF0000"/>
        </w:rPr>
      </w:pPr>
      <w:r w:rsidRPr="008D162F">
        <w:rPr>
          <w:rFonts w:ascii="Bembo Std" w:eastAsia="Arial" w:hAnsi="Bembo Std" w:cs="Times New Roman"/>
        </w:rPr>
        <w:t xml:space="preserve"> </w:t>
      </w:r>
      <w:r w:rsidRPr="008D162F">
        <w:rPr>
          <w:rFonts w:ascii="Bembo Std" w:eastAsia="Arial" w:hAnsi="Bembo Std" w:cs="Times New Roman"/>
          <w:b/>
          <w:iCs/>
        </w:rPr>
        <w:t xml:space="preserve">Enfermedades Concomitantes (según CIE10) </w:t>
      </w:r>
      <w:r w:rsidR="00CE7DBC" w:rsidRPr="008D162F">
        <w:rPr>
          <w:rFonts w:ascii="Bembo Std" w:eastAsia="Arial" w:hAnsi="Bembo Std" w:cs="Times New Roman"/>
          <w:b/>
          <w:iCs/>
        </w:rPr>
        <w:t xml:space="preserve">                           </w:t>
      </w:r>
      <w:r w:rsidR="00CE7DBC" w:rsidRPr="008D162F">
        <w:rPr>
          <w:rFonts w:ascii="Bembo Std" w:eastAsia="Arial" w:hAnsi="Bembo Std" w:cs="Times New Roman"/>
          <w:b/>
          <w:iCs/>
          <w:color w:val="auto"/>
        </w:rPr>
        <w:t xml:space="preserve">Fecha desde que se ha </w:t>
      </w:r>
      <w:r w:rsidR="001A7073" w:rsidRPr="008D162F">
        <w:rPr>
          <w:rFonts w:ascii="Bembo Std" w:eastAsia="Arial" w:hAnsi="Bembo Std" w:cs="Times New Roman"/>
          <w:b/>
          <w:iCs/>
          <w:color w:val="auto"/>
        </w:rPr>
        <w:t xml:space="preserve">diagnosticado </w:t>
      </w:r>
    </w:p>
    <w:p w14:paraId="2BB92CF1" w14:textId="77777777" w:rsidR="00002C74" w:rsidRPr="008D162F" w:rsidRDefault="00BA4097">
      <w:pPr>
        <w:spacing w:after="37" w:line="260" w:lineRule="auto"/>
        <w:ind w:left="-5" w:right="177" w:hanging="10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1) </w:t>
      </w:r>
      <w:r w:rsidR="00A515B9" w:rsidRPr="008D162F">
        <w:rPr>
          <w:rFonts w:ascii="Bembo Std" w:eastAsia="Arial" w:hAnsi="Bembo Std" w:cs="Times New Roman"/>
        </w:rPr>
        <w:t>___________________________________________________________________________________________________________________</w:t>
      </w:r>
      <w:r w:rsidRPr="008D162F">
        <w:rPr>
          <w:rFonts w:ascii="Bembo Std" w:eastAsia="Arial" w:hAnsi="Bembo Std" w:cs="Times New Roman"/>
        </w:rPr>
        <w:t xml:space="preserve">      </w:t>
      </w:r>
    </w:p>
    <w:p w14:paraId="79FDD4AA" w14:textId="77777777" w:rsidR="00002C74" w:rsidRPr="008D162F" w:rsidRDefault="00BA4097">
      <w:pPr>
        <w:spacing w:after="37" w:line="260" w:lineRule="auto"/>
        <w:ind w:left="-5" w:right="177" w:hanging="10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2) </w:t>
      </w:r>
      <w:r w:rsidR="00A515B9" w:rsidRPr="008D162F">
        <w:rPr>
          <w:rFonts w:ascii="Bembo Std" w:eastAsia="Arial" w:hAnsi="Bembo Std" w:cs="Times New Roman"/>
        </w:rPr>
        <w:t>___________________________________________________________________________________________________________________</w:t>
      </w:r>
      <w:r w:rsidRPr="008D162F">
        <w:rPr>
          <w:rFonts w:ascii="Bembo Std" w:eastAsia="Arial" w:hAnsi="Bembo Std" w:cs="Times New Roman"/>
        </w:rPr>
        <w:t xml:space="preserve">      </w:t>
      </w:r>
    </w:p>
    <w:p w14:paraId="19D48A07" w14:textId="77777777" w:rsidR="00002C74" w:rsidRPr="008D162F" w:rsidRDefault="00BA4097">
      <w:pPr>
        <w:spacing w:after="37" w:line="260" w:lineRule="auto"/>
        <w:ind w:left="-5" w:right="177" w:hanging="10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3) </w:t>
      </w:r>
      <w:r w:rsidR="00A515B9" w:rsidRPr="008D162F">
        <w:rPr>
          <w:rFonts w:ascii="Bembo Std" w:eastAsia="Arial" w:hAnsi="Bembo Std" w:cs="Times New Roman"/>
        </w:rPr>
        <w:t>___________________________________________________________________________________________________________________</w:t>
      </w:r>
      <w:r w:rsidRPr="008D162F">
        <w:rPr>
          <w:rFonts w:ascii="Bembo Std" w:eastAsia="Arial" w:hAnsi="Bembo Std" w:cs="Times New Roman"/>
        </w:rPr>
        <w:t xml:space="preserve">      </w:t>
      </w:r>
    </w:p>
    <w:p w14:paraId="09BFE339" w14:textId="77777777" w:rsidR="00002C74" w:rsidRPr="008D162F" w:rsidRDefault="00BA4097">
      <w:pPr>
        <w:spacing w:after="37" w:line="260" w:lineRule="auto"/>
        <w:ind w:left="-5" w:right="177" w:hanging="10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4) </w:t>
      </w:r>
      <w:r w:rsidR="00A515B9" w:rsidRPr="008D162F">
        <w:rPr>
          <w:rFonts w:ascii="Bembo Std" w:eastAsia="Arial" w:hAnsi="Bembo Std" w:cs="Times New Roman"/>
        </w:rPr>
        <w:t>___________________________________________________________________________________________________________________</w:t>
      </w:r>
      <w:r w:rsidRPr="008D162F">
        <w:rPr>
          <w:rFonts w:ascii="Bembo Std" w:eastAsia="Arial" w:hAnsi="Bembo Std" w:cs="Times New Roman"/>
        </w:rPr>
        <w:t xml:space="preserve">      </w:t>
      </w:r>
    </w:p>
    <w:p w14:paraId="217CA96C" w14:textId="77777777" w:rsidR="00002C74" w:rsidRPr="008D162F" w:rsidRDefault="00BA4097" w:rsidP="00A515B9">
      <w:pPr>
        <w:spacing w:after="37" w:line="260" w:lineRule="auto"/>
        <w:ind w:left="-5" w:right="177" w:hanging="10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5) </w:t>
      </w:r>
      <w:r w:rsidR="00A515B9" w:rsidRPr="008D162F">
        <w:rPr>
          <w:rFonts w:ascii="Bembo Std" w:eastAsia="Arial" w:hAnsi="Bembo Std" w:cs="Times New Roman"/>
        </w:rPr>
        <w:t>___________________________________________________________________________________________________________________</w:t>
      </w:r>
      <w:r w:rsidRPr="008D162F">
        <w:rPr>
          <w:rFonts w:ascii="Bembo Std" w:eastAsia="Arial" w:hAnsi="Bembo Std" w:cs="Times New Roman"/>
        </w:rPr>
        <w:t xml:space="preserve">        </w:t>
      </w:r>
    </w:p>
    <w:p w14:paraId="467C520D" w14:textId="77777777" w:rsidR="00002C74" w:rsidRPr="008D162F" w:rsidRDefault="00BA4097">
      <w:pPr>
        <w:spacing w:after="12"/>
        <w:rPr>
          <w:rFonts w:ascii="Bembo Std" w:hAnsi="Bembo Std" w:cs="Times New Roman"/>
          <w:sz w:val="10"/>
          <w:szCs w:val="10"/>
        </w:rPr>
      </w:pPr>
      <w:r w:rsidRPr="008D162F">
        <w:rPr>
          <w:rFonts w:ascii="Bembo Std" w:eastAsia="Arial" w:hAnsi="Bembo Std" w:cs="Times New Roman"/>
        </w:rPr>
        <w:t xml:space="preserve"> </w:t>
      </w:r>
    </w:p>
    <w:p w14:paraId="2A6490F2" w14:textId="7A86EC21" w:rsidR="00002C74" w:rsidRPr="008D162F" w:rsidRDefault="00BA4097">
      <w:pPr>
        <w:spacing w:after="0" w:line="260" w:lineRule="auto"/>
        <w:ind w:left="-5" w:right="177" w:hanging="10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  <w:b/>
          <w:iCs/>
        </w:rPr>
        <w:t>Hábitos:</w:t>
      </w:r>
      <w:r w:rsidR="00D11BC2" w:rsidRPr="008D162F">
        <w:rPr>
          <w:rFonts w:ascii="Bembo Std" w:eastAsia="Arial" w:hAnsi="Bembo Std" w:cs="Times New Roman"/>
          <w:b/>
          <w:iCs/>
        </w:rPr>
        <w:t xml:space="preserve"> </w:t>
      </w:r>
      <w:r w:rsidRPr="008D162F">
        <w:rPr>
          <w:rFonts w:ascii="Bembo Std" w:eastAsia="Arial" w:hAnsi="Bembo Std" w:cs="Times New Roman"/>
        </w:rPr>
        <w:t xml:space="preserve">Alcohol: </w:t>
      </w:r>
      <w:r w:rsidR="005D6BE2" w:rsidRPr="008D162F">
        <w:rPr>
          <w:rFonts w:ascii="Bembo Std" w:hAnsi="Bembo Std" w:cs="Times New Roman"/>
          <w:noProof/>
        </w:rPr>
        <mc:AlternateContent>
          <mc:Choice Requires="wpg">
            <w:drawing>
              <wp:inline distT="0" distB="0" distL="0" distR="0" wp14:anchorId="48D7E605" wp14:editId="6302B92D">
                <wp:extent cx="117475" cy="117475"/>
                <wp:effectExtent l="12700" t="13335" r="12700" b="12065"/>
                <wp:docPr id="912368810" name="Group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1173648933" name="Shape 1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3D8C4" id="Group 3380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">
                <v:shape id="Shape 197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Pr="008D162F">
        <w:rPr>
          <w:rFonts w:ascii="Bembo Std" w:eastAsia="Arial" w:hAnsi="Bembo Std" w:cs="Times New Roman"/>
        </w:rPr>
        <w:t xml:space="preserve">   Tabaquista: </w:t>
      </w:r>
      <w:r w:rsidR="005D6BE2" w:rsidRPr="008D162F">
        <w:rPr>
          <w:rFonts w:ascii="Bembo Std" w:hAnsi="Bembo Std" w:cs="Times New Roman"/>
          <w:noProof/>
        </w:rPr>
        <mc:AlternateContent>
          <mc:Choice Requires="wpg">
            <w:drawing>
              <wp:inline distT="0" distB="0" distL="0" distR="0" wp14:anchorId="2623926D" wp14:editId="1C90E3F5">
                <wp:extent cx="117475" cy="117475"/>
                <wp:effectExtent l="7620" t="13335" r="8255" b="12065"/>
                <wp:docPr id="19364544" name="Group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536350576" name="Shape 2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16A46" id="Group 3381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">
                <v:shape id="Shape 200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Pr="008D162F">
        <w:rPr>
          <w:rFonts w:ascii="Bembo Std" w:eastAsia="Arial" w:hAnsi="Bembo Std" w:cs="Times New Roman"/>
        </w:rPr>
        <w:t xml:space="preserve">   Uso de drogas (¿cuáles?): </w:t>
      </w:r>
      <w:r w:rsidR="00A515B9" w:rsidRPr="008D162F">
        <w:rPr>
          <w:rFonts w:ascii="Bembo Std" w:eastAsia="Arial" w:hAnsi="Bembo Std" w:cs="Times New Roman"/>
        </w:rPr>
        <w:t>_____________________________________________</w:t>
      </w:r>
      <w:r w:rsidRPr="008D162F">
        <w:rPr>
          <w:rFonts w:ascii="Bembo Std" w:eastAsia="Arial" w:hAnsi="Bembo Std" w:cs="Times New Roman"/>
        </w:rPr>
        <w:t xml:space="preserve">     </w:t>
      </w:r>
    </w:p>
    <w:p w14:paraId="6F194DAE" w14:textId="77777777" w:rsidR="00002C74" w:rsidRPr="008D162F" w:rsidRDefault="00BA4097">
      <w:pPr>
        <w:spacing w:after="29"/>
        <w:rPr>
          <w:rFonts w:ascii="Bembo Std" w:hAnsi="Bembo Std" w:cs="Times New Roman"/>
          <w:sz w:val="10"/>
          <w:szCs w:val="10"/>
        </w:rPr>
      </w:pPr>
      <w:r w:rsidRPr="008D162F">
        <w:rPr>
          <w:rFonts w:ascii="Bembo Std" w:eastAsia="Arial" w:hAnsi="Bembo Std" w:cs="Times New Roman"/>
        </w:rPr>
        <w:t xml:space="preserve"> </w:t>
      </w:r>
    </w:p>
    <w:p w14:paraId="38C60E23" w14:textId="77777777" w:rsidR="00002C74" w:rsidRPr="008D162F" w:rsidRDefault="00BA4097">
      <w:pPr>
        <w:spacing w:after="0"/>
        <w:rPr>
          <w:rFonts w:ascii="Bembo Std" w:eastAsia="Arial" w:hAnsi="Bembo Std" w:cs="Times New Roman"/>
          <w:b/>
          <w:iCs/>
        </w:rPr>
      </w:pPr>
      <w:r w:rsidRPr="008D162F">
        <w:rPr>
          <w:rFonts w:ascii="Bembo Std" w:eastAsia="Arial" w:hAnsi="Bembo Std" w:cs="Times New Roman"/>
          <w:b/>
          <w:iCs/>
        </w:rPr>
        <w:t xml:space="preserve">Alergias </w:t>
      </w:r>
      <w:r w:rsidRPr="008D162F">
        <w:rPr>
          <w:rFonts w:ascii="Bembo Std" w:eastAsia="Arial" w:hAnsi="Bembo Std" w:cs="Times New Roman"/>
          <w:iCs/>
        </w:rPr>
        <w:t>(describa el tipo - etiología de la alergia):</w:t>
      </w:r>
      <w:r w:rsidRPr="008D162F">
        <w:rPr>
          <w:rFonts w:ascii="Bembo Std" w:eastAsia="Arial" w:hAnsi="Bembo Std" w:cs="Times New Roman"/>
          <w:b/>
          <w:iCs/>
        </w:rPr>
        <w:t xml:space="preserve"> </w:t>
      </w:r>
      <w:r w:rsidR="00A515B9" w:rsidRPr="008D162F">
        <w:rPr>
          <w:rFonts w:ascii="Bembo Std" w:eastAsia="Arial" w:hAnsi="Bembo Std" w:cs="Times New Roman"/>
          <w:b/>
          <w:iCs/>
        </w:rPr>
        <w:t>____________________________________________________________</w:t>
      </w:r>
    </w:p>
    <w:p w14:paraId="21192D5B" w14:textId="77777777" w:rsidR="00F969AB" w:rsidRPr="008D162F" w:rsidRDefault="00F969AB">
      <w:pPr>
        <w:spacing w:after="0"/>
        <w:rPr>
          <w:rFonts w:ascii="Bembo Std" w:eastAsia="Arial" w:hAnsi="Bembo Std" w:cs="Times New Roman"/>
          <w:bCs/>
          <w:iCs/>
          <w:sz w:val="10"/>
          <w:szCs w:val="10"/>
        </w:rPr>
      </w:pPr>
    </w:p>
    <w:p w14:paraId="5DEDD153" w14:textId="77777777" w:rsidR="00A515B9" w:rsidRPr="008D162F" w:rsidRDefault="00F969AB" w:rsidP="00E220F0">
      <w:pPr>
        <w:spacing w:after="0"/>
        <w:ind w:right="1"/>
        <w:rPr>
          <w:rFonts w:ascii="Bembo Std" w:eastAsia="Arial" w:hAnsi="Bembo Std" w:cs="Times New Roman"/>
          <w:bCs/>
          <w:iCs/>
        </w:rPr>
      </w:pPr>
      <w:r w:rsidRPr="008D162F">
        <w:rPr>
          <w:rFonts w:ascii="Bembo Std" w:eastAsia="Arial" w:hAnsi="Bembo Std" w:cs="Times New Roman"/>
          <w:b/>
          <w:iCs/>
        </w:rPr>
        <w:t>Exámenes de laboratorio</w:t>
      </w:r>
      <w:r w:rsidR="00D07545" w:rsidRPr="008D162F">
        <w:rPr>
          <w:rFonts w:ascii="Bembo Std" w:eastAsia="Arial" w:hAnsi="Bembo Std" w:cs="Times New Roman"/>
          <w:b/>
          <w:i/>
        </w:rPr>
        <w:t xml:space="preserve"> </w:t>
      </w:r>
      <w:r w:rsidR="00D07545" w:rsidRPr="008D162F">
        <w:rPr>
          <w:rFonts w:ascii="Bembo Std" w:eastAsia="Arial" w:hAnsi="Bembo Std" w:cs="Times New Roman"/>
          <w:bCs/>
          <w:iCs/>
          <w:color w:val="auto"/>
        </w:rPr>
        <w:t>(colocar resultados o adjuntar copia)</w:t>
      </w:r>
      <w:r w:rsidR="0019135A" w:rsidRPr="008D162F">
        <w:rPr>
          <w:rFonts w:ascii="Bembo Std" w:eastAsia="Arial" w:hAnsi="Bembo Std" w:cs="Times New Roman"/>
          <w:bCs/>
          <w:iCs/>
          <w:color w:val="auto"/>
        </w:rPr>
        <w:t>:</w:t>
      </w:r>
      <w:r w:rsidR="0019135A" w:rsidRPr="008D162F">
        <w:rPr>
          <w:rFonts w:ascii="Bembo Std" w:eastAsia="Arial" w:hAnsi="Bembo Std" w:cs="Times New Roman"/>
          <w:b/>
          <w:i/>
          <w:color w:val="auto"/>
        </w:rPr>
        <w:t xml:space="preserve"> </w:t>
      </w:r>
      <w:r w:rsidR="00A515B9" w:rsidRPr="008D162F">
        <w:rPr>
          <w:rFonts w:ascii="Bembo Std" w:eastAsia="Arial" w:hAnsi="Bembo Std" w:cs="Times New Roman"/>
          <w:bCs/>
          <w:iCs/>
          <w:color w:val="auto"/>
        </w:rPr>
        <w:t xml:space="preserve">___________________________________________ </w:t>
      </w:r>
      <w:r w:rsidR="0019135A" w:rsidRPr="008D162F">
        <w:rPr>
          <w:rFonts w:ascii="Bembo Std" w:eastAsia="Arial" w:hAnsi="Bembo Std" w:cs="Times New Roman"/>
          <w:bCs/>
          <w:iCs/>
        </w:rPr>
        <w:t>___________________________________________________________________________</w:t>
      </w:r>
      <w:r w:rsidR="00A515B9" w:rsidRPr="008D162F">
        <w:rPr>
          <w:rFonts w:ascii="Bembo Std" w:eastAsia="Arial" w:hAnsi="Bembo Std" w:cs="Times New Roman"/>
          <w:bCs/>
          <w:iCs/>
        </w:rPr>
        <w:t>___________________________________________</w:t>
      </w:r>
    </w:p>
    <w:p w14:paraId="0784521F" w14:textId="77777777" w:rsidR="00F969AB" w:rsidRPr="008D162F" w:rsidRDefault="0019135A" w:rsidP="00E220F0">
      <w:pPr>
        <w:spacing w:after="0"/>
        <w:ind w:right="1"/>
        <w:rPr>
          <w:rFonts w:ascii="Bembo Std" w:eastAsia="Arial" w:hAnsi="Bembo Std" w:cs="Times New Roman"/>
          <w:bCs/>
          <w:iCs/>
        </w:rPr>
      </w:pPr>
      <w:r w:rsidRPr="008D162F">
        <w:rPr>
          <w:rFonts w:ascii="Bembo Std" w:eastAsia="Arial" w:hAnsi="Bembo Std" w:cs="Times New Roman"/>
          <w:bCs/>
          <w:iCs/>
        </w:rPr>
        <w:t>__________________________________________________________________________________________________</w:t>
      </w:r>
      <w:r w:rsidR="008E4660" w:rsidRPr="008D162F">
        <w:rPr>
          <w:rFonts w:ascii="Bembo Std" w:eastAsia="Arial" w:hAnsi="Bembo Std" w:cs="Times New Roman"/>
          <w:bCs/>
          <w:iCs/>
        </w:rPr>
        <w:t>___________________</w:t>
      </w:r>
      <w:r w:rsidR="00A515B9" w:rsidRPr="008D162F">
        <w:rPr>
          <w:rFonts w:ascii="Bembo Std" w:eastAsia="Arial" w:hAnsi="Bembo Std" w:cs="Times New Roman"/>
          <w:bCs/>
          <w:iCs/>
        </w:rPr>
        <w:t>_</w:t>
      </w:r>
    </w:p>
    <w:p w14:paraId="7A4F1120" w14:textId="77777777" w:rsidR="00A515B9" w:rsidRPr="008D162F" w:rsidRDefault="00A515B9" w:rsidP="00E220F0">
      <w:pPr>
        <w:spacing w:after="0"/>
        <w:ind w:right="1"/>
        <w:rPr>
          <w:rFonts w:ascii="Bembo Std" w:hAnsi="Bembo Std" w:cs="Times New Roman"/>
        </w:rPr>
      </w:pPr>
    </w:p>
    <w:p w14:paraId="4650FCB9" w14:textId="77777777" w:rsidR="00002C74" w:rsidRPr="008D162F" w:rsidRDefault="00BA4097" w:rsidP="008D162F">
      <w:pPr>
        <w:spacing w:after="0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 </w:t>
      </w:r>
      <w:r w:rsidRPr="008D162F">
        <w:rPr>
          <w:rFonts w:ascii="Bembo Std" w:eastAsia="Arial" w:hAnsi="Bembo Std" w:cs="Times New Roman"/>
          <w:b/>
          <w:u w:val="single" w:color="000000"/>
        </w:rPr>
        <w:t>II. Información Relacionada a medicamento sospechoso:</w:t>
      </w:r>
      <w:r w:rsidRPr="008D162F">
        <w:rPr>
          <w:rFonts w:ascii="Bembo Std" w:eastAsia="Arial" w:hAnsi="Bembo Std" w:cs="Times New Roman"/>
        </w:rPr>
        <w:t xml:space="preserve"> </w:t>
      </w:r>
    </w:p>
    <w:p w14:paraId="2BFC280A" w14:textId="77777777" w:rsidR="005D7CEE" w:rsidRPr="008D162F" w:rsidRDefault="00BA4097" w:rsidP="00A515B9">
      <w:pPr>
        <w:pStyle w:val="Prrafodelista"/>
        <w:spacing w:after="10" w:line="259" w:lineRule="auto"/>
        <w:ind w:left="0" w:right="-113"/>
        <w:rPr>
          <w:rFonts w:ascii="Bembo Std" w:eastAsia="Arial" w:hAnsi="Bembo Std"/>
          <w:b/>
          <w:bCs/>
          <w:sz w:val="22"/>
          <w:szCs w:val="22"/>
        </w:rPr>
      </w:pPr>
      <w:r w:rsidRPr="008D162F">
        <w:rPr>
          <w:rFonts w:ascii="Bembo Std" w:eastAsia="Arial" w:hAnsi="Bembo Std"/>
          <w:b/>
          <w:bCs/>
          <w:sz w:val="22"/>
          <w:szCs w:val="22"/>
        </w:rPr>
        <w:t>Medicamento</w:t>
      </w:r>
      <w:r w:rsidR="005D7CEE" w:rsidRPr="008D162F">
        <w:rPr>
          <w:rFonts w:ascii="Bembo Std" w:eastAsia="Arial" w:hAnsi="Bembo Std"/>
          <w:b/>
          <w:bCs/>
          <w:sz w:val="22"/>
          <w:szCs w:val="22"/>
        </w:rPr>
        <w:t xml:space="preserve"> sospechoso</w:t>
      </w:r>
      <w:r w:rsidR="001660EE" w:rsidRPr="008D162F">
        <w:rPr>
          <w:rFonts w:ascii="Bembo Std" w:eastAsia="Arial" w:hAnsi="Bembo Std"/>
          <w:sz w:val="22"/>
          <w:szCs w:val="22"/>
        </w:rPr>
        <w:t xml:space="preserve"> (nombre genérico, comercial y concentración/De ser posible enviar fotografía del medicamento):</w:t>
      </w:r>
      <w:r w:rsidR="001660EE" w:rsidRPr="008D162F">
        <w:rPr>
          <w:rFonts w:ascii="Bembo Std" w:eastAsia="Arial" w:hAnsi="Bembo Std"/>
          <w:i/>
          <w:iCs/>
          <w:sz w:val="22"/>
          <w:szCs w:val="22"/>
        </w:rPr>
        <w:t xml:space="preserve"> </w:t>
      </w:r>
      <w:r w:rsidR="00A515B9" w:rsidRPr="008D162F">
        <w:rPr>
          <w:rFonts w:ascii="Bembo Std" w:eastAsia="Arial" w:hAnsi="Bembo Std"/>
          <w:i/>
          <w:iCs/>
          <w:sz w:val="22"/>
          <w:szCs w:val="22"/>
        </w:rPr>
        <w:t>________</w:t>
      </w:r>
      <w:r w:rsidR="001660EE" w:rsidRPr="008D162F">
        <w:rPr>
          <w:rFonts w:ascii="Bembo Std" w:eastAsia="Arial" w:hAnsi="Bembo Std"/>
          <w:i/>
          <w:iCs/>
          <w:sz w:val="22"/>
          <w:szCs w:val="22"/>
        </w:rPr>
        <w:t>________________</w:t>
      </w:r>
      <w:r w:rsidR="00CC5CC6" w:rsidRPr="008D162F">
        <w:rPr>
          <w:rFonts w:ascii="Bembo Std" w:eastAsia="Arial" w:hAnsi="Bembo Std"/>
          <w:i/>
          <w:iCs/>
          <w:sz w:val="22"/>
          <w:szCs w:val="22"/>
        </w:rPr>
        <w:t>__</w:t>
      </w:r>
      <w:r w:rsidR="00CC5CC6" w:rsidRPr="008D162F">
        <w:rPr>
          <w:rFonts w:ascii="Bembo Std" w:eastAsia="Arial" w:hAnsi="Bembo Std"/>
          <w:sz w:val="22"/>
          <w:szCs w:val="22"/>
        </w:rPr>
        <w:t>__________________________________________</w:t>
      </w:r>
      <w:r w:rsidR="00E220F0" w:rsidRPr="008D162F">
        <w:rPr>
          <w:rFonts w:ascii="Bembo Std" w:eastAsia="Arial" w:hAnsi="Bembo Std"/>
          <w:sz w:val="22"/>
          <w:szCs w:val="22"/>
        </w:rPr>
        <w:t>____</w:t>
      </w:r>
      <w:r w:rsidR="00A515B9" w:rsidRPr="008D162F">
        <w:rPr>
          <w:rFonts w:ascii="Bembo Std" w:eastAsia="Arial" w:hAnsi="Bembo Std"/>
          <w:sz w:val="22"/>
          <w:szCs w:val="22"/>
        </w:rPr>
        <w:t>________</w:t>
      </w:r>
      <w:r w:rsidR="008D162F">
        <w:rPr>
          <w:rFonts w:ascii="Bembo Std" w:eastAsia="Arial" w:hAnsi="Bembo Std"/>
          <w:sz w:val="22"/>
          <w:szCs w:val="22"/>
        </w:rPr>
        <w:t>_________</w:t>
      </w:r>
      <w:r w:rsidR="00A515B9" w:rsidRPr="008D162F">
        <w:rPr>
          <w:rFonts w:ascii="Bembo Std" w:eastAsia="Arial" w:hAnsi="Bembo Std"/>
          <w:sz w:val="22"/>
          <w:szCs w:val="22"/>
        </w:rPr>
        <w:t>________</w:t>
      </w:r>
      <w:r w:rsidR="005D7CEE" w:rsidRPr="008D162F">
        <w:rPr>
          <w:rFonts w:ascii="Bembo Std" w:eastAsia="Arial" w:hAnsi="Bembo Std"/>
          <w:b/>
          <w:bCs/>
          <w:sz w:val="22"/>
          <w:szCs w:val="22"/>
        </w:rPr>
        <w:t xml:space="preserve"> </w:t>
      </w:r>
    </w:p>
    <w:p w14:paraId="0398D184" w14:textId="77777777" w:rsidR="005D7CEE" w:rsidRPr="008D162F" w:rsidRDefault="00BA4097" w:rsidP="00A515B9">
      <w:pPr>
        <w:pStyle w:val="Prrafodelista"/>
        <w:spacing w:after="10" w:line="260" w:lineRule="auto"/>
        <w:ind w:left="0" w:right="177"/>
        <w:rPr>
          <w:rFonts w:ascii="Bembo Std" w:eastAsia="Arial" w:hAnsi="Bembo Std"/>
          <w:sz w:val="22"/>
          <w:szCs w:val="22"/>
        </w:rPr>
      </w:pPr>
      <w:r w:rsidRPr="008D162F">
        <w:rPr>
          <w:rFonts w:ascii="Bembo Std" w:eastAsia="Arial" w:hAnsi="Bembo Std"/>
          <w:b/>
          <w:bCs/>
          <w:sz w:val="22"/>
          <w:szCs w:val="22"/>
        </w:rPr>
        <w:t xml:space="preserve">Fecha de Vencimiento: </w:t>
      </w:r>
      <w:r w:rsidR="00A515B9" w:rsidRPr="008D162F">
        <w:rPr>
          <w:rFonts w:ascii="Bembo Std" w:eastAsia="Arial" w:hAnsi="Bembo Std"/>
          <w:sz w:val="22"/>
          <w:szCs w:val="22"/>
        </w:rPr>
        <w:t>_______________</w:t>
      </w:r>
      <w:r w:rsidR="008D162F">
        <w:rPr>
          <w:rFonts w:ascii="Bembo Std" w:eastAsia="Arial" w:hAnsi="Bembo Std"/>
          <w:sz w:val="22"/>
          <w:szCs w:val="22"/>
        </w:rPr>
        <w:t>__</w:t>
      </w:r>
      <w:r w:rsidR="00A515B9" w:rsidRPr="008D162F">
        <w:rPr>
          <w:rFonts w:ascii="Bembo Std" w:eastAsia="Arial" w:hAnsi="Bembo Std"/>
          <w:sz w:val="22"/>
          <w:szCs w:val="22"/>
        </w:rPr>
        <w:t xml:space="preserve">______ </w:t>
      </w:r>
      <w:r w:rsidR="005D7CEE" w:rsidRPr="008D162F">
        <w:rPr>
          <w:rFonts w:ascii="Bembo Std" w:eastAsia="Arial" w:hAnsi="Bembo Std"/>
          <w:b/>
          <w:bCs/>
          <w:sz w:val="22"/>
          <w:szCs w:val="22"/>
        </w:rPr>
        <w:t>Número de registro sanitario:</w:t>
      </w:r>
      <w:r w:rsidR="00A515B9" w:rsidRPr="008D162F">
        <w:rPr>
          <w:rFonts w:ascii="Bembo Std" w:eastAsia="Arial" w:hAnsi="Bembo Std"/>
          <w:b/>
          <w:bCs/>
          <w:sz w:val="22"/>
          <w:szCs w:val="22"/>
        </w:rPr>
        <w:t xml:space="preserve"> </w:t>
      </w:r>
      <w:r w:rsidR="00A515B9" w:rsidRPr="008D162F">
        <w:rPr>
          <w:rFonts w:ascii="Bembo Std" w:eastAsia="Arial" w:hAnsi="Bembo Std"/>
          <w:sz w:val="22"/>
          <w:szCs w:val="22"/>
        </w:rPr>
        <w:t>______________________</w:t>
      </w:r>
      <w:r w:rsidR="008D162F">
        <w:rPr>
          <w:rFonts w:ascii="Bembo Std" w:eastAsia="Arial" w:hAnsi="Bembo Std"/>
          <w:sz w:val="22"/>
          <w:szCs w:val="22"/>
        </w:rPr>
        <w:t>________</w:t>
      </w:r>
    </w:p>
    <w:p w14:paraId="18AA6C2E" w14:textId="77777777" w:rsidR="009F4A79" w:rsidRPr="008D162F" w:rsidRDefault="005D7CEE" w:rsidP="008D162F">
      <w:pPr>
        <w:pStyle w:val="Prrafodelista"/>
        <w:spacing w:line="260" w:lineRule="auto"/>
        <w:ind w:left="0" w:right="1"/>
        <w:rPr>
          <w:rFonts w:ascii="Bembo Std" w:hAnsi="Bembo Std"/>
          <w:b/>
          <w:bCs/>
          <w:sz w:val="22"/>
          <w:szCs w:val="22"/>
        </w:rPr>
      </w:pPr>
      <w:r w:rsidRPr="008D162F">
        <w:rPr>
          <w:rFonts w:ascii="Bembo Std" w:eastAsia="Arial" w:hAnsi="Bembo Std"/>
          <w:b/>
          <w:bCs/>
          <w:sz w:val="22"/>
          <w:szCs w:val="22"/>
        </w:rPr>
        <w:t xml:space="preserve">Laboratorio Fabricante: </w:t>
      </w:r>
      <w:r w:rsidR="00A515B9" w:rsidRPr="008D162F">
        <w:rPr>
          <w:rFonts w:ascii="Bembo Std" w:eastAsia="Arial" w:hAnsi="Bembo Std"/>
          <w:sz w:val="22"/>
          <w:szCs w:val="22"/>
        </w:rPr>
        <w:t>____________________________________________</w:t>
      </w:r>
      <w:r w:rsidR="008D162F">
        <w:rPr>
          <w:rFonts w:ascii="Bembo Std" w:eastAsia="Arial" w:hAnsi="Bembo Std"/>
          <w:sz w:val="22"/>
          <w:szCs w:val="22"/>
        </w:rPr>
        <w:t xml:space="preserve"> </w:t>
      </w:r>
      <w:r w:rsidR="002E709B" w:rsidRPr="008D162F">
        <w:rPr>
          <w:rFonts w:ascii="Bembo Std" w:eastAsia="Arial" w:hAnsi="Bembo Std"/>
          <w:b/>
          <w:bCs/>
          <w:sz w:val="22"/>
          <w:szCs w:val="22"/>
        </w:rPr>
        <w:t>Motivo por el que fue prescrito</w:t>
      </w:r>
      <w:r w:rsidR="002E709B" w:rsidRPr="008D162F">
        <w:rPr>
          <w:rFonts w:ascii="Bembo Std" w:eastAsia="Arial" w:hAnsi="Bembo Std"/>
          <w:sz w:val="22"/>
          <w:szCs w:val="22"/>
        </w:rPr>
        <w:t xml:space="preserve"> </w:t>
      </w:r>
      <w:r w:rsidR="002E709B" w:rsidRPr="00623126">
        <w:rPr>
          <w:rFonts w:ascii="Bembo Std" w:eastAsia="Arial" w:hAnsi="Bembo Std"/>
          <w:sz w:val="22"/>
          <w:szCs w:val="22"/>
        </w:rPr>
        <w:t>(si el medicamento fue automedicado especificar):</w:t>
      </w:r>
      <w:r w:rsidR="008D162F" w:rsidRPr="00623126">
        <w:rPr>
          <w:rFonts w:ascii="Bembo Std" w:eastAsia="Arial" w:hAnsi="Bembo Std"/>
          <w:sz w:val="22"/>
          <w:szCs w:val="22"/>
        </w:rPr>
        <w:t xml:space="preserve"> </w:t>
      </w:r>
      <w:r w:rsidR="00023292" w:rsidRPr="008D162F">
        <w:rPr>
          <w:rFonts w:ascii="Bembo Std" w:eastAsia="Arial" w:hAnsi="Bembo Std"/>
          <w:sz w:val="22"/>
          <w:szCs w:val="22"/>
        </w:rPr>
        <w:t>_____________________________</w:t>
      </w:r>
      <w:r w:rsidR="00CC5CC6" w:rsidRPr="008D162F">
        <w:rPr>
          <w:rFonts w:ascii="Bembo Std" w:eastAsia="Arial" w:hAnsi="Bembo Std"/>
          <w:sz w:val="22"/>
          <w:szCs w:val="22"/>
        </w:rPr>
        <w:t>_____________________________________</w:t>
      </w:r>
      <w:r w:rsidR="00E220F0" w:rsidRPr="008D162F">
        <w:rPr>
          <w:rFonts w:ascii="Bembo Std" w:eastAsia="Arial" w:hAnsi="Bembo Std"/>
          <w:sz w:val="22"/>
          <w:szCs w:val="22"/>
        </w:rPr>
        <w:t>___</w:t>
      </w:r>
    </w:p>
    <w:p w14:paraId="5D04CF2A" w14:textId="77777777" w:rsidR="008D162F" w:rsidRDefault="009F4A79" w:rsidP="008D162F">
      <w:pPr>
        <w:pStyle w:val="Prrafodelista"/>
        <w:spacing w:line="260" w:lineRule="auto"/>
        <w:ind w:left="0" w:right="1"/>
        <w:rPr>
          <w:rFonts w:ascii="Bembo Std" w:hAnsi="Bembo Std"/>
          <w:sz w:val="22"/>
          <w:szCs w:val="22"/>
        </w:rPr>
      </w:pPr>
      <w:r w:rsidRPr="008D162F">
        <w:rPr>
          <w:rFonts w:ascii="Bembo Std" w:eastAsia="Arial" w:hAnsi="Bembo Std"/>
          <w:b/>
          <w:bCs/>
          <w:sz w:val="22"/>
          <w:szCs w:val="22"/>
        </w:rPr>
        <w:t>Diagnóstico principal(es):</w:t>
      </w:r>
      <w:r w:rsidR="008D162F">
        <w:rPr>
          <w:rFonts w:ascii="Bembo Std" w:hAnsi="Bembo Std"/>
          <w:sz w:val="22"/>
          <w:szCs w:val="22"/>
        </w:rPr>
        <w:t xml:space="preserve"> _______________________________________________________________________________________</w:t>
      </w:r>
    </w:p>
    <w:p w14:paraId="1C8C6FC7" w14:textId="77777777" w:rsidR="00136DB7" w:rsidRPr="008D162F" w:rsidRDefault="001660EE" w:rsidP="008D162F">
      <w:pPr>
        <w:pStyle w:val="Prrafodelista"/>
        <w:spacing w:line="260" w:lineRule="auto"/>
        <w:ind w:left="0" w:right="1"/>
        <w:rPr>
          <w:rFonts w:ascii="Bembo Std" w:hAnsi="Bembo Std"/>
          <w:b/>
          <w:bCs/>
          <w:sz w:val="22"/>
          <w:szCs w:val="22"/>
        </w:rPr>
      </w:pPr>
      <w:r w:rsidRPr="008D162F">
        <w:rPr>
          <w:rFonts w:ascii="Bembo Std" w:eastAsia="Arial" w:hAnsi="Bembo Std"/>
          <w:b/>
          <w:bCs/>
          <w:sz w:val="22"/>
          <w:szCs w:val="22"/>
        </w:rPr>
        <w:t>Dosis y posología</w:t>
      </w:r>
      <w:r w:rsidRPr="008D162F">
        <w:rPr>
          <w:rFonts w:ascii="Bembo Std" w:eastAsia="Arial" w:hAnsi="Bembo Std"/>
          <w:sz w:val="22"/>
          <w:szCs w:val="22"/>
        </w:rPr>
        <w:t xml:space="preserve">: </w:t>
      </w:r>
      <w:r w:rsidR="008D162F">
        <w:rPr>
          <w:rFonts w:ascii="Bembo Std" w:eastAsia="Arial" w:hAnsi="Bembo Std"/>
          <w:sz w:val="22"/>
          <w:szCs w:val="22"/>
        </w:rPr>
        <w:t xml:space="preserve">_________________________________________ </w:t>
      </w:r>
      <w:r w:rsidR="00136DB7" w:rsidRPr="008D162F">
        <w:rPr>
          <w:rFonts w:ascii="Bembo Std" w:eastAsia="Arial" w:hAnsi="Bembo Std"/>
          <w:b/>
          <w:bCs/>
          <w:sz w:val="22"/>
          <w:szCs w:val="22"/>
        </w:rPr>
        <w:t xml:space="preserve">Vía de administración: </w:t>
      </w:r>
      <w:r w:rsidR="008D162F">
        <w:rPr>
          <w:rFonts w:ascii="Bembo Std" w:eastAsia="Arial" w:hAnsi="Bembo Std"/>
          <w:b/>
          <w:bCs/>
          <w:sz w:val="22"/>
          <w:szCs w:val="22"/>
        </w:rPr>
        <w:t>___________________________</w:t>
      </w:r>
    </w:p>
    <w:p w14:paraId="52A8DFE3" w14:textId="77777777" w:rsidR="00136DB7" w:rsidRPr="008D162F" w:rsidRDefault="00136DB7" w:rsidP="008D162F">
      <w:pPr>
        <w:pStyle w:val="Prrafodelista"/>
        <w:spacing w:line="260" w:lineRule="auto"/>
        <w:ind w:left="0" w:right="1"/>
        <w:rPr>
          <w:rFonts w:ascii="Bembo Std" w:hAnsi="Bembo Std"/>
          <w:sz w:val="22"/>
          <w:szCs w:val="22"/>
        </w:rPr>
      </w:pPr>
      <w:r w:rsidRPr="008D162F">
        <w:rPr>
          <w:rFonts w:ascii="Bembo Std" w:eastAsia="Arial" w:hAnsi="Bembo Std"/>
          <w:b/>
          <w:bCs/>
          <w:sz w:val="22"/>
          <w:szCs w:val="22"/>
        </w:rPr>
        <w:t>Fecha de inicio</w:t>
      </w:r>
      <w:r w:rsidR="009F4A79" w:rsidRPr="008D162F">
        <w:rPr>
          <w:rFonts w:ascii="Bembo Std" w:eastAsia="Arial" w:hAnsi="Bembo Std"/>
          <w:b/>
          <w:bCs/>
          <w:sz w:val="22"/>
          <w:szCs w:val="22"/>
        </w:rPr>
        <w:t xml:space="preserve"> de administración del medicamento</w:t>
      </w:r>
      <w:r w:rsidRPr="008D162F">
        <w:rPr>
          <w:rFonts w:ascii="Bembo Std" w:eastAsia="Arial" w:hAnsi="Bembo Std"/>
          <w:b/>
          <w:bCs/>
          <w:sz w:val="22"/>
          <w:szCs w:val="22"/>
        </w:rPr>
        <w:t xml:space="preserve">: </w:t>
      </w:r>
      <w:r w:rsidR="008D162F">
        <w:rPr>
          <w:rFonts w:ascii="Bembo Std" w:eastAsia="Arial" w:hAnsi="Bembo Std"/>
          <w:b/>
          <w:bCs/>
          <w:sz w:val="22"/>
          <w:szCs w:val="22"/>
        </w:rPr>
        <w:t xml:space="preserve">___________________________ </w:t>
      </w:r>
      <w:r w:rsidRPr="008D162F">
        <w:rPr>
          <w:rFonts w:ascii="Bembo Std" w:eastAsia="Arial" w:hAnsi="Bembo Std"/>
          <w:b/>
          <w:bCs/>
          <w:sz w:val="22"/>
          <w:szCs w:val="22"/>
        </w:rPr>
        <w:t>Fecha de finalización</w:t>
      </w:r>
      <w:r w:rsidR="009F4A79" w:rsidRPr="008D162F">
        <w:rPr>
          <w:rFonts w:ascii="Bembo Std" w:eastAsia="Arial" w:hAnsi="Bembo Std"/>
          <w:b/>
          <w:bCs/>
          <w:sz w:val="22"/>
          <w:szCs w:val="22"/>
        </w:rPr>
        <w:t xml:space="preserve"> de administración del medicamento</w:t>
      </w:r>
      <w:r w:rsidRPr="008D162F">
        <w:rPr>
          <w:rFonts w:ascii="Bembo Std" w:eastAsia="Arial" w:hAnsi="Bembo Std"/>
          <w:sz w:val="22"/>
          <w:szCs w:val="22"/>
        </w:rPr>
        <w:t xml:space="preserve"> (si continúa utilizándose colocar continúa): </w:t>
      </w:r>
      <w:r w:rsidR="008D162F">
        <w:rPr>
          <w:rFonts w:ascii="Bembo Std" w:eastAsia="Arial" w:hAnsi="Bembo Std"/>
          <w:sz w:val="22"/>
          <w:szCs w:val="22"/>
        </w:rPr>
        <w:t>________________________</w:t>
      </w:r>
    </w:p>
    <w:p w14:paraId="33A1E2F4" w14:textId="77777777" w:rsidR="002D395F" w:rsidRDefault="002D395F" w:rsidP="008D162F">
      <w:pPr>
        <w:pStyle w:val="Prrafodelista"/>
        <w:spacing w:line="260" w:lineRule="auto"/>
        <w:ind w:left="0" w:right="177"/>
        <w:rPr>
          <w:rFonts w:ascii="Bembo Std" w:eastAsia="Arial" w:hAnsi="Bembo Std"/>
          <w:b/>
          <w:bCs/>
          <w:sz w:val="22"/>
          <w:szCs w:val="22"/>
        </w:rPr>
      </w:pPr>
    </w:p>
    <w:p w14:paraId="648C7C29" w14:textId="77777777" w:rsidR="003C6335" w:rsidRPr="008D162F" w:rsidRDefault="00136DB7" w:rsidP="008D162F">
      <w:pPr>
        <w:pStyle w:val="Prrafodelista"/>
        <w:spacing w:line="260" w:lineRule="auto"/>
        <w:ind w:left="0" w:right="177"/>
        <w:rPr>
          <w:rFonts w:ascii="Bembo Std" w:hAnsi="Bembo Std"/>
          <w:b/>
          <w:bCs/>
          <w:sz w:val="22"/>
          <w:szCs w:val="22"/>
        </w:rPr>
      </w:pPr>
      <w:r w:rsidRPr="008D162F">
        <w:rPr>
          <w:rFonts w:ascii="Bembo Std" w:eastAsia="Arial" w:hAnsi="Bembo Std"/>
          <w:b/>
          <w:bCs/>
          <w:sz w:val="22"/>
          <w:szCs w:val="22"/>
        </w:rPr>
        <w:lastRenderedPageBreak/>
        <w:t>Medidas adoptadas ante la RAM</w:t>
      </w:r>
      <w:r w:rsidR="003C6335" w:rsidRPr="008D162F">
        <w:rPr>
          <w:rFonts w:ascii="Bembo Std" w:eastAsia="Arial" w:hAnsi="Bembo Std"/>
          <w:b/>
          <w:bCs/>
          <w:sz w:val="22"/>
          <w:szCs w:val="22"/>
        </w:rPr>
        <w:t xml:space="preserve">: </w:t>
      </w:r>
    </w:p>
    <w:p w14:paraId="7C8422B5" w14:textId="732E1754" w:rsidR="003C6335" w:rsidRPr="008D162F" w:rsidRDefault="005D6BE2" w:rsidP="008D162F">
      <w:pPr>
        <w:pStyle w:val="Prrafodelista"/>
        <w:numPr>
          <w:ilvl w:val="0"/>
          <w:numId w:val="8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sz w:val="22"/>
          <w:szCs w:val="22"/>
        </w:rPr>
      </w:pPr>
      <w:r w:rsidRPr="008D162F">
        <w:rPr>
          <w:rFonts w:ascii="Bembo Std" w:eastAsia="Arial" w:hAnsi="Bembo Std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69A661" wp14:editId="48A814AD">
                <wp:simplePos x="0" y="0"/>
                <wp:positionH relativeFrom="column">
                  <wp:posOffset>2403475</wp:posOffset>
                </wp:positionH>
                <wp:positionV relativeFrom="paragraph">
                  <wp:posOffset>16510</wp:posOffset>
                </wp:positionV>
                <wp:extent cx="193040" cy="116205"/>
                <wp:effectExtent l="8255" t="12700" r="8255" b="13970"/>
                <wp:wrapNone/>
                <wp:docPr id="1219898136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D768" id="Rectángulo 7" o:spid="_x0000_s1026" style="position:absolute;margin-left:189.25pt;margin-top:1.3pt;width:15.2pt;height: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" filled="f" strokecolor="#1f3763" strokeweight="1pt"/>
            </w:pict>
          </mc:Fallback>
        </mc:AlternateContent>
      </w:r>
      <w:r w:rsidR="003C6335" w:rsidRPr="008D162F">
        <w:rPr>
          <w:rFonts w:ascii="Bembo Std" w:eastAsia="Arial" w:hAnsi="Bembo Std"/>
          <w:sz w:val="22"/>
          <w:szCs w:val="22"/>
        </w:rPr>
        <w:t>R</w:t>
      </w:r>
      <w:r w:rsidR="00136DB7" w:rsidRPr="008D162F">
        <w:rPr>
          <w:rFonts w:ascii="Bembo Std" w:eastAsia="Arial" w:hAnsi="Bembo Std"/>
          <w:sz w:val="22"/>
          <w:szCs w:val="22"/>
        </w:rPr>
        <w:t xml:space="preserve">educción de </w:t>
      </w:r>
      <w:r w:rsidR="009F4A79" w:rsidRPr="008D162F">
        <w:rPr>
          <w:rFonts w:ascii="Bembo Std" w:eastAsia="Arial" w:hAnsi="Bembo Std"/>
          <w:sz w:val="22"/>
          <w:szCs w:val="22"/>
        </w:rPr>
        <w:t xml:space="preserve">la </w:t>
      </w:r>
      <w:r w:rsidR="00136DB7" w:rsidRPr="008D162F">
        <w:rPr>
          <w:rFonts w:ascii="Bembo Std" w:eastAsia="Arial" w:hAnsi="Bembo Std"/>
          <w:sz w:val="22"/>
          <w:szCs w:val="22"/>
        </w:rPr>
        <w:t>dosis</w:t>
      </w:r>
      <w:r w:rsidR="009F4A79" w:rsidRPr="008D162F">
        <w:rPr>
          <w:rFonts w:ascii="Bembo Std" w:eastAsia="Arial" w:hAnsi="Bembo Std"/>
          <w:sz w:val="22"/>
          <w:szCs w:val="22"/>
        </w:rPr>
        <w:t xml:space="preserve">   </w:t>
      </w:r>
      <w:r w:rsidR="00C76E42" w:rsidRPr="008D162F">
        <w:rPr>
          <w:rFonts w:ascii="Bembo Std" w:eastAsia="Arial" w:hAnsi="Bembo Std"/>
          <w:sz w:val="22"/>
          <w:szCs w:val="22"/>
        </w:rPr>
        <w:t xml:space="preserve"> </w:t>
      </w:r>
      <w:r w:rsidR="003C6335" w:rsidRPr="008D162F">
        <w:rPr>
          <w:rFonts w:ascii="Bembo Std" w:eastAsia="Arial" w:hAnsi="Bembo Std"/>
          <w:sz w:val="22"/>
          <w:szCs w:val="22"/>
        </w:rPr>
        <w:t xml:space="preserve"> </w:t>
      </w:r>
    </w:p>
    <w:p w14:paraId="74347695" w14:textId="2EED0B8B" w:rsidR="001211C9" w:rsidRPr="008D162F" w:rsidRDefault="005D6BE2" w:rsidP="008D162F">
      <w:pPr>
        <w:pStyle w:val="Prrafodelista"/>
        <w:numPr>
          <w:ilvl w:val="0"/>
          <w:numId w:val="8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sz w:val="22"/>
          <w:szCs w:val="22"/>
        </w:rPr>
      </w:pPr>
      <w:r w:rsidRPr="008D162F">
        <w:rPr>
          <w:rFonts w:ascii="Bembo Std" w:eastAsia="Arial" w:hAnsi="Bembo St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20B545" wp14:editId="380EE828">
                <wp:simplePos x="0" y="0"/>
                <wp:positionH relativeFrom="column">
                  <wp:posOffset>2401570</wp:posOffset>
                </wp:positionH>
                <wp:positionV relativeFrom="paragraph">
                  <wp:posOffset>17145</wp:posOffset>
                </wp:positionV>
                <wp:extent cx="193040" cy="116205"/>
                <wp:effectExtent l="6350" t="9525" r="10160" b="7620"/>
                <wp:wrapNone/>
                <wp:docPr id="1399110829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C1EC" id="Rectángulo 8" o:spid="_x0000_s1026" style="position:absolute;margin-left:189.1pt;margin-top:1.35pt;width:15.2pt;height:9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" filled="f" strokecolor="#1f3763" strokeweight="1pt"/>
            </w:pict>
          </mc:Fallback>
        </mc:AlternateContent>
      </w:r>
      <w:r w:rsidR="003C6335" w:rsidRPr="008D162F">
        <w:rPr>
          <w:rFonts w:ascii="Bembo Std" w:eastAsia="Arial" w:hAnsi="Bembo Std"/>
          <w:sz w:val="22"/>
          <w:szCs w:val="22"/>
        </w:rPr>
        <w:t>A</w:t>
      </w:r>
      <w:r w:rsidR="00C76E42" w:rsidRPr="008D162F">
        <w:rPr>
          <w:rFonts w:ascii="Bembo Std" w:eastAsia="Arial" w:hAnsi="Bembo Std"/>
          <w:sz w:val="22"/>
          <w:szCs w:val="22"/>
        </w:rPr>
        <w:t xml:space="preserve">umento de </w:t>
      </w:r>
      <w:r w:rsidR="009F4A79" w:rsidRPr="008D162F">
        <w:rPr>
          <w:rFonts w:ascii="Bembo Std" w:eastAsia="Arial" w:hAnsi="Bembo Std"/>
          <w:sz w:val="22"/>
          <w:szCs w:val="22"/>
        </w:rPr>
        <w:t xml:space="preserve">la </w:t>
      </w:r>
      <w:r w:rsidR="00C76E42" w:rsidRPr="008D162F">
        <w:rPr>
          <w:rFonts w:ascii="Bembo Std" w:eastAsia="Arial" w:hAnsi="Bembo Std"/>
          <w:sz w:val="22"/>
          <w:szCs w:val="22"/>
        </w:rPr>
        <w:t>dosis</w:t>
      </w:r>
      <w:r w:rsidR="009F4A79" w:rsidRPr="008D162F">
        <w:rPr>
          <w:rFonts w:ascii="Bembo Std" w:eastAsia="Arial" w:hAnsi="Bembo Std"/>
          <w:sz w:val="22"/>
          <w:szCs w:val="22"/>
        </w:rPr>
        <w:t xml:space="preserve"> </w:t>
      </w:r>
    </w:p>
    <w:p w14:paraId="1BB623A6" w14:textId="40A95B8F" w:rsidR="003C6335" w:rsidRPr="008D162F" w:rsidRDefault="005D6BE2" w:rsidP="008D162F">
      <w:pPr>
        <w:pStyle w:val="Prrafodelista"/>
        <w:numPr>
          <w:ilvl w:val="0"/>
          <w:numId w:val="8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sz w:val="22"/>
          <w:szCs w:val="22"/>
        </w:rPr>
      </w:pPr>
      <w:r w:rsidRPr="008D162F">
        <w:rPr>
          <w:rFonts w:ascii="Bembo Std" w:eastAsia="Arial" w:hAnsi="Bembo St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D716B1" wp14:editId="01DE1A73">
                <wp:simplePos x="0" y="0"/>
                <wp:positionH relativeFrom="column">
                  <wp:posOffset>2401570</wp:posOffset>
                </wp:positionH>
                <wp:positionV relativeFrom="paragraph">
                  <wp:posOffset>6985</wp:posOffset>
                </wp:positionV>
                <wp:extent cx="193040" cy="116205"/>
                <wp:effectExtent l="6350" t="15240" r="10160" b="11430"/>
                <wp:wrapNone/>
                <wp:docPr id="1078901842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F1F4" id="Rectángulo 9" o:spid="_x0000_s1026" style="position:absolute;margin-left:189.1pt;margin-top:.55pt;width:15.2pt;height: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" filled="f" strokecolor="#1f3763" strokeweight="1pt"/>
            </w:pict>
          </mc:Fallback>
        </mc:AlternateContent>
      </w:r>
      <w:r w:rsidR="009F4A79" w:rsidRPr="008D162F">
        <w:rPr>
          <w:rFonts w:ascii="Bembo Std" w:eastAsia="Arial" w:hAnsi="Bembo Std"/>
          <w:sz w:val="22"/>
          <w:szCs w:val="22"/>
        </w:rPr>
        <w:t>Se s</w:t>
      </w:r>
      <w:r w:rsidR="00136DB7" w:rsidRPr="008D162F">
        <w:rPr>
          <w:rFonts w:ascii="Bembo Std" w:eastAsia="Arial" w:hAnsi="Bembo Std"/>
          <w:sz w:val="22"/>
          <w:szCs w:val="22"/>
        </w:rPr>
        <w:t>uspend</w:t>
      </w:r>
      <w:r w:rsidR="009F4A79" w:rsidRPr="008D162F">
        <w:rPr>
          <w:rFonts w:ascii="Bembo Std" w:eastAsia="Arial" w:hAnsi="Bembo Std"/>
          <w:sz w:val="22"/>
          <w:szCs w:val="22"/>
        </w:rPr>
        <w:t>ió</w:t>
      </w:r>
      <w:r w:rsidR="00136DB7" w:rsidRPr="008D162F">
        <w:rPr>
          <w:rFonts w:ascii="Bembo Std" w:eastAsia="Arial" w:hAnsi="Bembo Std"/>
          <w:sz w:val="22"/>
          <w:szCs w:val="22"/>
        </w:rPr>
        <w:t xml:space="preserve"> la utilización,</w:t>
      </w:r>
      <w:r w:rsidR="00C76E42" w:rsidRPr="008D162F">
        <w:rPr>
          <w:rFonts w:ascii="Bembo Std" w:eastAsia="Arial" w:hAnsi="Bembo Std"/>
          <w:sz w:val="22"/>
          <w:szCs w:val="22"/>
        </w:rPr>
        <w:t xml:space="preserve"> </w:t>
      </w:r>
    </w:p>
    <w:p w14:paraId="358251F9" w14:textId="19CBA358" w:rsidR="008857B1" w:rsidRPr="008D162F" w:rsidRDefault="005D6BE2" w:rsidP="008D162F">
      <w:pPr>
        <w:pStyle w:val="Prrafodelista"/>
        <w:numPr>
          <w:ilvl w:val="0"/>
          <w:numId w:val="8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sz w:val="22"/>
          <w:szCs w:val="22"/>
        </w:rPr>
      </w:pPr>
      <w:r w:rsidRPr="008D162F">
        <w:rPr>
          <w:rFonts w:ascii="Bembo Std" w:eastAsia="Arial" w:hAnsi="Bembo St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8E839B" wp14:editId="7C0653D9">
                <wp:simplePos x="0" y="0"/>
                <wp:positionH relativeFrom="column">
                  <wp:posOffset>2403475</wp:posOffset>
                </wp:positionH>
                <wp:positionV relativeFrom="paragraph">
                  <wp:posOffset>34925</wp:posOffset>
                </wp:positionV>
                <wp:extent cx="193040" cy="116205"/>
                <wp:effectExtent l="8255" t="10795" r="8255" b="6350"/>
                <wp:wrapNone/>
                <wp:docPr id="542144272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C208" id="Rectángulo 10" o:spid="_x0000_s1026" style="position:absolute;margin-left:189.25pt;margin-top:2.75pt;width:15.2pt;height: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" filled="f" strokecolor="#1f3763" strokeweight="1pt"/>
            </w:pict>
          </mc:Fallback>
        </mc:AlternateContent>
      </w:r>
      <w:r w:rsidR="003C6335" w:rsidRPr="008D162F">
        <w:rPr>
          <w:rFonts w:ascii="Bembo Std" w:eastAsia="Arial" w:hAnsi="Bembo Std"/>
          <w:sz w:val="22"/>
          <w:szCs w:val="22"/>
        </w:rPr>
        <w:t>N</w:t>
      </w:r>
      <w:r w:rsidR="00C76E42" w:rsidRPr="008D162F">
        <w:rPr>
          <w:rFonts w:ascii="Bembo Std" w:eastAsia="Arial" w:hAnsi="Bembo Std"/>
          <w:sz w:val="22"/>
          <w:szCs w:val="22"/>
        </w:rPr>
        <w:t>o</w:t>
      </w:r>
      <w:r w:rsidR="009F4A79" w:rsidRPr="008D162F">
        <w:rPr>
          <w:rFonts w:ascii="Bembo Std" w:eastAsia="Arial" w:hAnsi="Bembo Std"/>
          <w:sz w:val="22"/>
          <w:szCs w:val="22"/>
        </w:rPr>
        <w:t xml:space="preserve"> hubo</w:t>
      </w:r>
      <w:r w:rsidR="00C76E42" w:rsidRPr="008D162F">
        <w:rPr>
          <w:rFonts w:ascii="Bembo Std" w:eastAsia="Arial" w:hAnsi="Bembo Std"/>
          <w:sz w:val="22"/>
          <w:szCs w:val="22"/>
        </w:rPr>
        <w:t xml:space="preserve"> modificación de la dosis</w:t>
      </w:r>
      <w:r w:rsidR="003C6335" w:rsidRPr="008D162F">
        <w:rPr>
          <w:rFonts w:ascii="Bembo Std" w:eastAsia="Arial" w:hAnsi="Bembo Std"/>
          <w:sz w:val="22"/>
          <w:szCs w:val="22"/>
        </w:rPr>
        <w:t xml:space="preserve">  </w:t>
      </w:r>
    </w:p>
    <w:p w14:paraId="638F9FE9" w14:textId="77777777" w:rsidR="003C6335" w:rsidRPr="008D162F" w:rsidRDefault="003C6335" w:rsidP="008D162F">
      <w:pPr>
        <w:pStyle w:val="Prrafodelista"/>
        <w:numPr>
          <w:ilvl w:val="0"/>
          <w:numId w:val="8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sz w:val="22"/>
          <w:szCs w:val="22"/>
        </w:rPr>
      </w:pPr>
      <w:r w:rsidRPr="008D162F">
        <w:rPr>
          <w:rFonts w:ascii="Bembo Std" w:eastAsia="Arial" w:hAnsi="Bembo Std"/>
          <w:sz w:val="22"/>
          <w:szCs w:val="22"/>
        </w:rPr>
        <w:t>O</w:t>
      </w:r>
      <w:r w:rsidR="00C76E42" w:rsidRPr="008D162F">
        <w:rPr>
          <w:rFonts w:ascii="Bembo Std" w:eastAsia="Arial" w:hAnsi="Bembo Std"/>
          <w:sz w:val="22"/>
          <w:szCs w:val="22"/>
        </w:rPr>
        <w:t>tras</w:t>
      </w:r>
      <w:r w:rsidRPr="008D162F">
        <w:rPr>
          <w:rFonts w:ascii="Bembo Std" w:eastAsia="Arial" w:hAnsi="Bembo Std"/>
          <w:sz w:val="22"/>
          <w:szCs w:val="22"/>
        </w:rPr>
        <w:t xml:space="preserve"> (especificar)</w:t>
      </w:r>
      <w:r w:rsidR="00136DB7" w:rsidRPr="008D162F">
        <w:rPr>
          <w:rFonts w:ascii="Bembo Std" w:eastAsia="Arial" w:hAnsi="Bembo Std"/>
          <w:sz w:val="22"/>
          <w:szCs w:val="22"/>
        </w:rPr>
        <w:t xml:space="preserve">: </w:t>
      </w:r>
      <w:r w:rsidR="00C76E42" w:rsidRPr="008D162F">
        <w:rPr>
          <w:rFonts w:ascii="Bembo Std" w:eastAsia="Arial" w:hAnsi="Bembo Std"/>
          <w:sz w:val="22"/>
          <w:szCs w:val="22"/>
        </w:rPr>
        <w:t>___________________________________</w:t>
      </w:r>
      <w:r w:rsidR="00CC5CC6" w:rsidRPr="008D162F">
        <w:rPr>
          <w:rFonts w:ascii="Bembo Std" w:eastAsia="Arial" w:hAnsi="Bembo Std"/>
          <w:sz w:val="22"/>
          <w:szCs w:val="22"/>
        </w:rPr>
        <w:t>________________________________________</w:t>
      </w:r>
      <w:r w:rsidR="00E220F0" w:rsidRPr="008D162F">
        <w:rPr>
          <w:rFonts w:ascii="Bembo Std" w:eastAsia="Arial" w:hAnsi="Bembo Std"/>
          <w:sz w:val="22"/>
          <w:szCs w:val="22"/>
        </w:rPr>
        <w:t>____</w:t>
      </w:r>
      <w:r w:rsidRPr="008D162F">
        <w:rPr>
          <w:rFonts w:ascii="Bembo Std" w:eastAsia="Arial" w:hAnsi="Bembo Std"/>
          <w:sz w:val="22"/>
          <w:szCs w:val="22"/>
        </w:rPr>
        <w:t xml:space="preserve"> </w:t>
      </w:r>
    </w:p>
    <w:p w14:paraId="17F6A169" w14:textId="566C275E" w:rsidR="00C76E42" w:rsidRPr="008D162F" w:rsidRDefault="008857B1" w:rsidP="008D162F">
      <w:pPr>
        <w:pStyle w:val="Prrafodelista"/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sz w:val="22"/>
          <w:szCs w:val="22"/>
        </w:rPr>
      </w:pPr>
      <w:r w:rsidRPr="008D162F">
        <w:rPr>
          <w:rFonts w:ascii="Bembo Std" w:eastAsia="Arial" w:hAnsi="Bembo Std"/>
          <w:sz w:val="22"/>
          <w:szCs w:val="22"/>
        </w:rPr>
        <w:t xml:space="preserve">      </w:t>
      </w:r>
      <w:r w:rsidR="003C6335" w:rsidRPr="008D162F">
        <w:rPr>
          <w:rFonts w:ascii="Bembo Std" w:eastAsia="Arial" w:hAnsi="Bembo Std"/>
          <w:sz w:val="22"/>
          <w:szCs w:val="22"/>
        </w:rPr>
        <w:t>(</w:t>
      </w:r>
      <w:r w:rsidRPr="008D162F">
        <w:rPr>
          <w:rFonts w:ascii="Bembo Std" w:eastAsia="Arial" w:hAnsi="Bembo Std"/>
          <w:sz w:val="22"/>
          <w:szCs w:val="22"/>
        </w:rPr>
        <w:t xml:space="preserve">Por ejemplo: </w:t>
      </w:r>
      <w:r w:rsidR="003C6335" w:rsidRPr="008D162F">
        <w:rPr>
          <w:rFonts w:ascii="Bembo Std" w:eastAsia="Arial" w:hAnsi="Bembo Std"/>
          <w:sz w:val="22"/>
          <w:szCs w:val="22"/>
        </w:rPr>
        <w:t>especificar si se cambió de medicamento, cambio de marca)</w:t>
      </w:r>
    </w:p>
    <w:p w14:paraId="6B9B04F8" w14:textId="77777777" w:rsidR="00002C74" w:rsidRPr="008D162F" w:rsidRDefault="003316A9" w:rsidP="008D162F">
      <w:pPr>
        <w:pStyle w:val="Prrafodelista"/>
        <w:spacing w:line="260" w:lineRule="auto"/>
        <w:ind w:left="0" w:right="177"/>
        <w:rPr>
          <w:rFonts w:ascii="Bembo Std" w:hAnsi="Bembo Std"/>
          <w:iCs/>
          <w:sz w:val="22"/>
          <w:szCs w:val="22"/>
        </w:rPr>
      </w:pPr>
      <w:r w:rsidRPr="008D162F">
        <w:rPr>
          <w:rFonts w:ascii="Bembo Std" w:eastAsia="Arial" w:hAnsi="Bembo Std"/>
          <w:b/>
          <w:iCs/>
          <w:sz w:val="22"/>
          <w:szCs w:val="22"/>
        </w:rPr>
        <w:t>Efecto de la</w:t>
      </w:r>
      <w:r w:rsidR="0055769B" w:rsidRPr="008D162F">
        <w:rPr>
          <w:rFonts w:ascii="Bembo Std" w:eastAsia="Arial" w:hAnsi="Bembo Std"/>
          <w:b/>
          <w:iCs/>
          <w:sz w:val="22"/>
          <w:szCs w:val="22"/>
        </w:rPr>
        <w:t>s</w:t>
      </w:r>
      <w:r w:rsidRPr="008D162F">
        <w:rPr>
          <w:rFonts w:ascii="Bembo Std" w:eastAsia="Arial" w:hAnsi="Bembo Std"/>
          <w:b/>
          <w:iCs/>
          <w:sz w:val="22"/>
          <w:szCs w:val="22"/>
        </w:rPr>
        <w:t xml:space="preserve"> medida</w:t>
      </w:r>
      <w:r w:rsidR="0055769B" w:rsidRPr="008D162F">
        <w:rPr>
          <w:rFonts w:ascii="Bembo Std" w:eastAsia="Arial" w:hAnsi="Bembo Std"/>
          <w:b/>
          <w:iCs/>
          <w:sz w:val="22"/>
          <w:szCs w:val="22"/>
        </w:rPr>
        <w:t>s tomadas</w:t>
      </w:r>
      <w:r w:rsidR="00BA4097" w:rsidRPr="008D162F">
        <w:rPr>
          <w:rFonts w:ascii="Bembo Std" w:eastAsia="Arial" w:hAnsi="Bembo Std"/>
          <w:b/>
          <w:iCs/>
          <w:sz w:val="22"/>
          <w:szCs w:val="22"/>
        </w:rPr>
        <w:t xml:space="preserve">: </w:t>
      </w:r>
    </w:p>
    <w:p w14:paraId="351A9767" w14:textId="55CC45E8" w:rsidR="0055769B" w:rsidRPr="008D162F" w:rsidRDefault="005D6BE2" w:rsidP="008D162F">
      <w:pPr>
        <w:pStyle w:val="Prrafodelista"/>
        <w:numPr>
          <w:ilvl w:val="0"/>
          <w:numId w:val="5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bCs/>
          <w:iCs/>
          <w:sz w:val="22"/>
          <w:szCs w:val="22"/>
        </w:rPr>
      </w:pPr>
      <w:r w:rsidRPr="008D162F">
        <w:rPr>
          <w:rFonts w:ascii="Bembo Std" w:eastAsia="Arial" w:hAnsi="Bembo St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5B9C2A" wp14:editId="78C918E0">
                <wp:simplePos x="0" y="0"/>
                <wp:positionH relativeFrom="margin">
                  <wp:posOffset>3389630</wp:posOffset>
                </wp:positionH>
                <wp:positionV relativeFrom="paragraph">
                  <wp:posOffset>18415</wp:posOffset>
                </wp:positionV>
                <wp:extent cx="193040" cy="115570"/>
                <wp:effectExtent l="13335" t="8890" r="12700" b="8890"/>
                <wp:wrapNone/>
                <wp:docPr id="1960746532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078E" id="Rectángulo 23" o:spid="_x0000_s1026" style="position:absolute;margin-left:266.9pt;margin-top:1.45pt;width:15.2pt;height:9.1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" filled="f" strokecolor="#1f3763" strokeweight="1pt">
                <w10:wrap anchorx="margin"/>
              </v:rect>
            </w:pict>
          </mc:Fallback>
        </mc:AlternateContent>
      </w:r>
      <w:r w:rsidR="0055769B" w:rsidRPr="008D162F">
        <w:rPr>
          <w:rFonts w:ascii="Bembo Std" w:eastAsia="Arial" w:hAnsi="Bembo Std"/>
          <w:bCs/>
          <w:iCs/>
          <w:sz w:val="22"/>
          <w:szCs w:val="22"/>
        </w:rPr>
        <w:t>Fármaco Retirado/RAM Mejora</w:t>
      </w:r>
      <w:r w:rsidR="00DB12D5" w:rsidRPr="008D162F">
        <w:rPr>
          <w:rFonts w:ascii="Bembo Std" w:eastAsia="Arial" w:hAnsi="Bembo Std"/>
          <w:bCs/>
          <w:iCs/>
          <w:sz w:val="22"/>
          <w:szCs w:val="22"/>
        </w:rPr>
        <w:t xml:space="preserve">     </w:t>
      </w:r>
    </w:p>
    <w:p w14:paraId="582F2741" w14:textId="6FF8316F" w:rsidR="0055769B" w:rsidRPr="008D162F" w:rsidRDefault="005D6BE2" w:rsidP="008D162F">
      <w:pPr>
        <w:pStyle w:val="Prrafodelista"/>
        <w:numPr>
          <w:ilvl w:val="0"/>
          <w:numId w:val="5"/>
        </w:numPr>
        <w:tabs>
          <w:tab w:val="left" w:pos="567"/>
          <w:tab w:val="left" w:pos="1134"/>
        </w:tabs>
        <w:spacing w:line="260" w:lineRule="auto"/>
        <w:ind w:left="426" w:right="177" w:hanging="164"/>
        <w:rPr>
          <w:rFonts w:ascii="Bembo Std" w:eastAsia="Arial" w:hAnsi="Bembo Std"/>
          <w:bCs/>
          <w:iCs/>
          <w:sz w:val="22"/>
          <w:szCs w:val="22"/>
        </w:rPr>
      </w:pPr>
      <w:r w:rsidRPr="008D162F">
        <w:rPr>
          <w:rFonts w:ascii="Bembo Std" w:eastAsia="Arial" w:hAnsi="Bembo St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82BC57" wp14:editId="246FCC2A">
                <wp:simplePos x="0" y="0"/>
                <wp:positionH relativeFrom="column">
                  <wp:posOffset>3385820</wp:posOffset>
                </wp:positionH>
                <wp:positionV relativeFrom="paragraph">
                  <wp:posOffset>18415</wp:posOffset>
                </wp:positionV>
                <wp:extent cx="193040" cy="116205"/>
                <wp:effectExtent l="9525" t="14605" r="6985" b="12065"/>
                <wp:wrapNone/>
                <wp:docPr id="918701217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D14C" id="Rectángulo 24" o:spid="_x0000_s1026" style="position:absolute;margin-left:266.6pt;margin-top:1.45pt;width:15.2pt;height:9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" filled="f" strokecolor="#1f3763" strokeweight="1pt"/>
            </w:pict>
          </mc:Fallback>
        </mc:AlternateContent>
      </w:r>
      <w:r w:rsidR="0055769B" w:rsidRPr="008D162F">
        <w:rPr>
          <w:rFonts w:ascii="Bembo Std" w:eastAsia="Arial" w:hAnsi="Bembo Std"/>
          <w:bCs/>
          <w:iCs/>
          <w:sz w:val="22"/>
          <w:szCs w:val="22"/>
        </w:rPr>
        <w:t>Fármaco Retirado/RAM No mejora</w:t>
      </w:r>
      <w:r w:rsidR="00DB12D5" w:rsidRPr="008D162F">
        <w:rPr>
          <w:rFonts w:ascii="Bembo Std" w:eastAsia="Arial" w:hAnsi="Bembo Std"/>
          <w:bCs/>
          <w:iCs/>
          <w:sz w:val="22"/>
          <w:szCs w:val="22"/>
        </w:rPr>
        <w:t xml:space="preserve"> </w:t>
      </w:r>
    </w:p>
    <w:p w14:paraId="2401C47A" w14:textId="01FDBD4D" w:rsidR="0055769B" w:rsidRPr="008D162F" w:rsidRDefault="005D6BE2" w:rsidP="008D162F">
      <w:pPr>
        <w:pStyle w:val="Prrafodelista"/>
        <w:numPr>
          <w:ilvl w:val="0"/>
          <w:numId w:val="5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bCs/>
          <w:iCs/>
          <w:sz w:val="22"/>
          <w:szCs w:val="22"/>
        </w:rPr>
      </w:pPr>
      <w:r w:rsidRPr="008D162F">
        <w:rPr>
          <w:rFonts w:ascii="Bembo Std" w:eastAsia="Arial" w:hAnsi="Bembo St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804194" wp14:editId="3CC2387C">
                <wp:simplePos x="0" y="0"/>
                <wp:positionH relativeFrom="column">
                  <wp:posOffset>3390265</wp:posOffset>
                </wp:positionH>
                <wp:positionV relativeFrom="paragraph">
                  <wp:posOffset>6985</wp:posOffset>
                </wp:positionV>
                <wp:extent cx="193040" cy="116205"/>
                <wp:effectExtent l="13970" t="9525" r="12065" b="7620"/>
                <wp:wrapNone/>
                <wp:docPr id="535964842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5682" id="Rectángulo 25" o:spid="_x0000_s1026" style="position:absolute;margin-left:266.95pt;margin-top:.55pt;width:15.2pt;height: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" filled="f" strokecolor="#1f3763" strokeweight="1pt"/>
            </w:pict>
          </mc:Fallback>
        </mc:AlternateContent>
      </w:r>
      <w:r w:rsidR="006F6BF0" w:rsidRPr="008D162F">
        <w:rPr>
          <w:rFonts w:ascii="Bembo Std" w:eastAsia="Arial" w:hAnsi="Bembo Std"/>
          <w:bCs/>
          <w:iCs/>
          <w:sz w:val="22"/>
          <w:szCs w:val="22"/>
        </w:rPr>
        <w:t>Fármaco</w:t>
      </w:r>
      <w:r w:rsidR="0055769B" w:rsidRPr="008D162F">
        <w:rPr>
          <w:rFonts w:ascii="Bembo Std" w:eastAsia="Arial" w:hAnsi="Bembo Std"/>
          <w:bCs/>
          <w:iCs/>
          <w:sz w:val="22"/>
          <w:szCs w:val="22"/>
        </w:rPr>
        <w:t xml:space="preserve"> No Retirado y RAM No Mejora</w:t>
      </w:r>
    </w:p>
    <w:p w14:paraId="72DB4A51" w14:textId="66FA3702" w:rsidR="0055769B" w:rsidRPr="008D162F" w:rsidRDefault="005D6BE2" w:rsidP="008D162F">
      <w:pPr>
        <w:pStyle w:val="Prrafodelista"/>
        <w:numPr>
          <w:ilvl w:val="0"/>
          <w:numId w:val="5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bCs/>
          <w:iCs/>
          <w:sz w:val="22"/>
          <w:szCs w:val="22"/>
        </w:rPr>
      </w:pPr>
      <w:r w:rsidRPr="008D162F">
        <w:rPr>
          <w:rFonts w:ascii="Bembo Std" w:eastAsia="Arial" w:hAnsi="Bembo St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609ACA" wp14:editId="6F5690B4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193040" cy="116205"/>
                <wp:effectExtent l="6985" t="10160" r="9525" b="6985"/>
                <wp:wrapNone/>
                <wp:docPr id="2028852169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C0FD" id="Rectángulo 26" o:spid="_x0000_s1026" style="position:absolute;margin-left:266.4pt;margin-top:.9pt;width:15.2pt;height: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" filled="f" strokecolor="#1f3763" strokeweight="1pt"/>
            </w:pict>
          </mc:Fallback>
        </mc:AlternateContent>
      </w:r>
      <w:r w:rsidR="0055769B" w:rsidRPr="008D162F">
        <w:rPr>
          <w:rFonts w:ascii="Bembo Std" w:eastAsia="Arial" w:hAnsi="Bembo Std"/>
          <w:bCs/>
          <w:iCs/>
          <w:sz w:val="22"/>
          <w:szCs w:val="22"/>
        </w:rPr>
        <w:t>Fármaco No Retirado y RAM Mejora</w:t>
      </w:r>
      <w:r w:rsidR="00DB12D5" w:rsidRPr="008D162F">
        <w:rPr>
          <w:rFonts w:ascii="Bembo Std" w:eastAsia="Arial" w:hAnsi="Bembo Std"/>
          <w:bCs/>
          <w:iCs/>
          <w:sz w:val="22"/>
          <w:szCs w:val="22"/>
        </w:rPr>
        <w:t xml:space="preserve"> </w:t>
      </w:r>
    </w:p>
    <w:p w14:paraId="61BF0900" w14:textId="5253CE6E" w:rsidR="0055769B" w:rsidRPr="008D162F" w:rsidRDefault="005D6BE2" w:rsidP="008D162F">
      <w:pPr>
        <w:pStyle w:val="Prrafodelista"/>
        <w:numPr>
          <w:ilvl w:val="0"/>
          <w:numId w:val="5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bCs/>
          <w:iCs/>
          <w:sz w:val="22"/>
          <w:szCs w:val="22"/>
        </w:rPr>
      </w:pPr>
      <w:r w:rsidRPr="008D162F">
        <w:rPr>
          <w:rFonts w:ascii="Bembo Std" w:eastAsia="Arial" w:hAnsi="Bembo St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1F10ED" wp14:editId="116E5F89">
                <wp:simplePos x="0" y="0"/>
                <wp:positionH relativeFrom="column">
                  <wp:posOffset>3383280</wp:posOffset>
                </wp:positionH>
                <wp:positionV relativeFrom="paragraph">
                  <wp:posOffset>4445</wp:posOffset>
                </wp:positionV>
                <wp:extent cx="193040" cy="116205"/>
                <wp:effectExtent l="6985" t="9525" r="9525" b="7620"/>
                <wp:wrapNone/>
                <wp:docPr id="1299064178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8A2E" id="Rectángulo 27" o:spid="_x0000_s1026" style="position:absolute;margin-left:266.4pt;margin-top:.35pt;width:15.2pt;height: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" filled="f" strokecolor="#1f3763" strokeweight="1pt"/>
            </w:pict>
          </mc:Fallback>
        </mc:AlternateContent>
      </w:r>
      <w:r w:rsidR="0055769B" w:rsidRPr="008D162F">
        <w:rPr>
          <w:rFonts w:ascii="Bembo Std" w:eastAsia="Arial" w:hAnsi="Bembo Std"/>
          <w:bCs/>
          <w:iCs/>
          <w:sz w:val="22"/>
          <w:szCs w:val="22"/>
        </w:rPr>
        <w:t>RAM Mejora Por Tolerancia</w:t>
      </w:r>
      <w:r w:rsidR="00DB12D5" w:rsidRPr="008D162F">
        <w:rPr>
          <w:rFonts w:ascii="Bembo Std" w:eastAsia="Arial" w:hAnsi="Bembo Std"/>
          <w:bCs/>
          <w:iCs/>
          <w:sz w:val="22"/>
          <w:szCs w:val="22"/>
        </w:rPr>
        <w:t xml:space="preserve">   </w:t>
      </w:r>
    </w:p>
    <w:p w14:paraId="78C91D56" w14:textId="621AB6DB" w:rsidR="006F6BF0" w:rsidRPr="008D162F" w:rsidRDefault="005D6BE2" w:rsidP="008D162F">
      <w:pPr>
        <w:pStyle w:val="Prrafodelista"/>
        <w:numPr>
          <w:ilvl w:val="0"/>
          <w:numId w:val="5"/>
        </w:numPr>
        <w:tabs>
          <w:tab w:val="left" w:pos="567"/>
        </w:tabs>
        <w:spacing w:line="260" w:lineRule="auto"/>
        <w:ind w:left="426" w:right="177" w:hanging="164"/>
        <w:rPr>
          <w:rFonts w:ascii="Bembo Std" w:eastAsia="Arial" w:hAnsi="Bembo Std"/>
          <w:bCs/>
          <w:iCs/>
          <w:sz w:val="22"/>
          <w:szCs w:val="22"/>
        </w:rPr>
      </w:pPr>
      <w:r w:rsidRPr="008D162F">
        <w:rPr>
          <w:rFonts w:ascii="Bembo Std" w:eastAsia="Arial" w:hAnsi="Bembo St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D909E5" wp14:editId="6AD0AA1B">
                <wp:simplePos x="0" y="0"/>
                <wp:positionH relativeFrom="column">
                  <wp:posOffset>3382645</wp:posOffset>
                </wp:positionH>
                <wp:positionV relativeFrom="paragraph">
                  <wp:posOffset>5715</wp:posOffset>
                </wp:positionV>
                <wp:extent cx="193040" cy="116205"/>
                <wp:effectExtent l="6350" t="6985" r="10160" b="10160"/>
                <wp:wrapNone/>
                <wp:docPr id="1996653699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720B" id="Rectángulo 28" o:spid="_x0000_s1026" style="position:absolute;margin-left:266.35pt;margin-top:.45pt;width:15.2pt;height: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" filled="f" strokecolor="#1f3763" strokeweight="1pt"/>
            </w:pict>
          </mc:Fallback>
        </mc:AlternateContent>
      </w:r>
      <w:r w:rsidR="0055769B" w:rsidRPr="008D162F">
        <w:rPr>
          <w:rFonts w:ascii="Bembo Std" w:eastAsia="Arial" w:hAnsi="Bembo Std"/>
          <w:bCs/>
          <w:iCs/>
          <w:sz w:val="22"/>
          <w:szCs w:val="22"/>
        </w:rPr>
        <w:t>RAM Mejora Sin</w:t>
      </w:r>
      <w:r w:rsidR="006F6BF0" w:rsidRPr="008D162F">
        <w:rPr>
          <w:rFonts w:ascii="Bembo Std" w:eastAsia="Arial" w:hAnsi="Bembo Std"/>
          <w:bCs/>
          <w:iCs/>
          <w:sz w:val="22"/>
          <w:szCs w:val="22"/>
        </w:rPr>
        <w:t xml:space="preserve"> Retirada, Debido Al</w:t>
      </w:r>
      <w:r w:rsidR="0055769B" w:rsidRPr="008D162F">
        <w:rPr>
          <w:rFonts w:ascii="Bembo Std" w:eastAsia="Arial" w:hAnsi="Bembo Std"/>
          <w:bCs/>
          <w:iCs/>
          <w:sz w:val="22"/>
          <w:szCs w:val="22"/>
        </w:rPr>
        <w:t xml:space="preserve"> Tratamiento</w:t>
      </w:r>
      <w:r w:rsidR="00DB12D5" w:rsidRPr="008D162F">
        <w:rPr>
          <w:rFonts w:ascii="Bembo Std" w:eastAsia="Arial" w:hAnsi="Bembo Std"/>
          <w:bCs/>
          <w:iCs/>
          <w:sz w:val="22"/>
          <w:szCs w:val="22"/>
        </w:rPr>
        <w:t xml:space="preserve">  </w:t>
      </w:r>
    </w:p>
    <w:p w14:paraId="5677725D" w14:textId="77777777" w:rsidR="006F6BF0" w:rsidRPr="008D162F" w:rsidRDefault="006F6BF0" w:rsidP="008D162F">
      <w:pPr>
        <w:pStyle w:val="Prrafodelista"/>
        <w:numPr>
          <w:ilvl w:val="0"/>
          <w:numId w:val="5"/>
        </w:numPr>
        <w:tabs>
          <w:tab w:val="left" w:pos="567"/>
        </w:tabs>
        <w:spacing w:line="260" w:lineRule="auto"/>
        <w:ind w:left="426" w:right="-113" w:hanging="164"/>
        <w:rPr>
          <w:rFonts w:ascii="Bembo Std" w:eastAsia="Arial" w:hAnsi="Bembo Std"/>
          <w:b/>
          <w:i/>
          <w:sz w:val="22"/>
          <w:szCs w:val="22"/>
        </w:rPr>
      </w:pPr>
      <w:r w:rsidRPr="008D162F">
        <w:rPr>
          <w:rFonts w:ascii="Bembo Std" w:eastAsia="Arial" w:hAnsi="Bembo Std"/>
          <w:bCs/>
          <w:iCs/>
          <w:sz w:val="22"/>
          <w:szCs w:val="22"/>
        </w:rPr>
        <w:t>Otro/s: _____________________________________________________________</w:t>
      </w:r>
      <w:r w:rsidR="00CC5CC6" w:rsidRPr="008D162F">
        <w:rPr>
          <w:rFonts w:ascii="Bembo Std" w:eastAsia="Arial" w:hAnsi="Bembo Std"/>
          <w:bCs/>
          <w:iCs/>
          <w:sz w:val="22"/>
          <w:szCs w:val="22"/>
        </w:rPr>
        <w:t>______________________</w:t>
      </w:r>
      <w:r w:rsidR="00E220F0" w:rsidRPr="008D162F">
        <w:rPr>
          <w:rFonts w:ascii="Bembo Std" w:eastAsia="Arial" w:hAnsi="Bembo Std"/>
          <w:bCs/>
          <w:iCs/>
          <w:sz w:val="22"/>
          <w:szCs w:val="22"/>
        </w:rPr>
        <w:t>___</w:t>
      </w:r>
    </w:p>
    <w:p w14:paraId="3F6B3905" w14:textId="77777777" w:rsidR="008D162F" w:rsidRPr="008D162F" w:rsidRDefault="008D162F" w:rsidP="008D162F">
      <w:pPr>
        <w:pStyle w:val="Prrafodelista"/>
        <w:spacing w:line="260" w:lineRule="auto"/>
        <w:ind w:left="0" w:right="177"/>
        <w:rPr>
          <w:rFonts w:ascii="Bembo Std" w:eastAsia="Arial" w:hAnsi="Bembo Std"/>
          <w:b/>
          <w:iCs/>
          <w:sz w:val="10"/>
          <w:szCs w:val="10"/>
        </w:rPr>
      </w:pPr>
    </w:p>
    <w:p w14:paraId="0F77497D" w14:textId="77777777" w:rsidR="00002C74" w:rsidRPr="008D162F" w:rsidRDefault="003316A9" w:rsidP="008D162F">
      <w:pPr>
        <w:pStyle w:val="Prrafodelista"/>
        <w:spacing w:line="260" w:lineRule="auto"/>
        <w:ind w:left="0" w:right="177"/>
        <w:rPr>
          <w:rFonts w:ascii="Bembo Std" w:hAnsi="Bembo Std"/>
          <w:sz w:val="22"/>
          <w:szCs w:val="22"/>
        </w:rPr>
      </w:pPr>
      <w:r w:rsidRPr="008D162F">
        <w:rPr>
          <w:rFonts w:ascii="Bembo Std" w:eastAsia="Arial" w:hAnsi="Bembo Std"/>
          <w:b/>
          <w:iCs/>
          <w:sz w:val="22"/>
          <w:szCs w:val="22"/>
        </w:rPr>
        <w:t xml:space="preserve">Condiciones de Almacenamiento: </w:t>
      </w:r>
    </w:p>
    <w:p w14:paraId="6E4AFDA0" w14:textId="07B5EA70" w:rsidR="00002C74" w:rsidRPr="008D162F" w:rsidRDefault="00BA4097" w:rsidP="008D162F">
      <w:pPr>
        <w:numPr>
          <w:ilvl w:val="0"/>
          <w:numId w:val="1"/>
        </w:numPr>
        <w:tabs>
          <w:tab w:val="left" w:pos="567"/>
        </w:tabs>
        <w:spacing w:after="100" w:afterAutospacing="1"/>
        <w:ind w:left="426" w:hanging="142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¿Hay condiciones especiales de temperatura y humedad </w:t>
      </w:r>
      <w:r w:rsidRPr="008D162F">
        <w:rPr>
          <w:rFonts w:ascii="Bembo Std" w:eastAsia="Arial" w:hAnsi="Bembo Std" w:cs="Times New Roman"/>
          <w:i/>
        </w:rPr>
        <w:t>descritas en la etiqueta</w:t>
      </w:r>
      <w:r w:rsidRPr="008D162F">
        <w:rPr>
          <w:rFonts w:ascii="Bembo Std" w:eastAsia="Arial" w:hAnsi="Bembo Std" w:cs="Times New Roman"/>
        </w:rPr>
        <w:t>?:</w:t>
      </w:r>
      <w:r w:rsidR="00906D81" w:rsidRPr="008D162F">
        <w:rPr>
          <w:rFonts w:ascii="Bembo Std" w:eastAsia="Arial" w:hAnsi="Bembo Std" w:cs="Times New Roman"/>
        </w:rPr>
        <w:t xml:space="preserve">  </w:t>
      </w:r>
      <w:r w:rsidR="005D6BE2" w:rsidRPr="008D162F">
        <w:rPr>
          <w:rFonts w:ascii="Bembo Std" w:hAnsi="Bembo Std" w:cs="Times New Roman"/>
          <w:noProof/>
        </w:rPr>
        <mc:AlternateContent>
          <mc:Choice Requires="wpg">
            <w:drawing>
              <wp:inline distT="0" distB="0" distL="0" distR="0" wp14:anchorId="195D8011" wp14:editId="25DC18F3">
                <wp:extent cx="723900" cy="122555"/>
                <wp:effectExtent l="0" t="0" r="0" b="0"/>
                <wp:docPr id="3382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122555"/>
                          <a:chOff x="0" y="0"/>
                          <a:chExt cx="723696" cy="122389"/>
                        </a:xfrm>
                      </wpg:grpSpPr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906" y="9327"/>
                            <a:ext cx="157250" cy="113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8" cy="122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9" name="Picture 37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5284" y="30574"/>
                            <a:ext cx="131064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9943" y="0"/>
                            <a:ext cx="123832" cy="122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43357C" id="Group 3382" o:spid="_x0000_s1026" style="width:57pt;height:9.65pt;mso-position-horizontal-relative:char;mso-position-vertical-relative:line" coordsize="7236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">
                <v:shape id="Picture 286" o:spid="_x0000_s1027" type="#_x0000_t75" style="position:absolute;left:1619;top:93;width:157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">
                  <v:imagedata r:id="rId13" o:title=""/>
                </v:shape>
                <v:shape id="Picture 289" o:spid="_x0000_s1028" type="#_x0000_t75" style="position:absolute;width:1237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">
                  <v:imagedata r:id="rId14" o:title=""/>
                </v:shape>
                <v:shape id="Picture 3719" o:spid="_x0000_s1029" type="#_x0000_t75" style="position:absolute;left:5552;top:305;width:1311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">
                  <v:imagedata r:id="rId15" o:title=""/>
                </v:shape>
                <v:shape id="Picture 296" o:spid="_x0000_s1030" type="#_x0000_t75" style="position:absolute;left:3899;width:1238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  <w:r w:rsidR="00906D81" w:rsidRPr="008D162F">
        <w:rPr>
          <w:rFonts w:ascii="Bembo Std" w:eastAsia="Arial" w:hAnsi="Bembo Std" w:cs="Times New Roman"/>
        </w:rPr>
        <w:t xml:space="preserve">   </w:t>
      </w:r>
      <w:r w:rsidRPr="008D162F">
        <w:rPr>
          <w:rFonts w:ascii="Bembo Std" w:eastAsia="Arial" w:hAnsi="Bembo Std" w:cs="Times New Roman"/>
        </w:rPr>
        <w:t xml:space="preserve">  </w:t>
      </w:r>
    </w:p>
    <w:p w14:paraId="4DF0CC53" w14:textId="77777777" w:rsidR="009F4A79" w:rsidRPr="008D162F" w:rsidRDefault="009F4A79" w:rsidP="008D162F">
      <w:pPr>
        <w:numPr>
          <w:ilvl w:val="0"/>
          <w:numId w:val="1"/>
        </w:numPr>
        <w:tabs>
          <w:tab w:val="left" w:pos="567"/>
        </w:tabs>
        <w:spacing w:after="37" w:line="260" w:lineRule="auto"/>
        <w:ind w:left="426" w:right="1" w:hanging="142"/>
        <w:rPr>
          <w:rFonts w:ascii="Bembo Std" w:hAnsi="Bembo Std" w:cs="Times New Roman"/>
          <w:color w:val="auto"/>
        </w:rPr>
      </w:pPr>
      <w:r w:rsidRPr="008D162F">
        <w:rPr>
          <w:rFonts w:ascii="Bembo Std" w:eastAsia="Arial" w:hAnsi="Bembo Std" w:cs="Times New Roman"/>
        </w:rPr>
        <w:t>¿Cuál es la t</w:t>
      </w:r>
      <w:r w:rsidR="00BA4097" w:rsidRPr="008D162F">
        <w:rPr>
          <w:rFonts w:ascii="Bembo Std" w:eastAsia="Arial" w:hAnsi="Bembo Std" w:cs="Times New Roman"/>
        </w:rPr>
        <w:t>emperatura recomendada</w:t>
      </w:r>
      <w:r w:rsidR="00906D81" w:rsidRPr="008D162F">
        <w:rPr>
          <w:rFonts w:ascii="Bembo Std" w:eastAsia="Arial" w:hAnsi="Bembo Std" w:cs="Times New Roman"/>
        </w:rPr>
        <w:t xml:space="preserve"> </w:t>
      </w:r>
      <w:r w:rsidR="00906D81" w:rsidRPr="008D162F">
        <w:rPr>
          <w:rFonts w:ascii="Bembo Std" w:eastAsia="Arial" w:hAnsi="Bembo Std" w:cs="Times New Roman"/>
          <w:color w:val="auto"/>
        </w:rPr>
        <w:t>según</w:t>
      </w:r>
      <w:r w:rsidR="00F77797" w:rsidRPr="008D162F">
        <w:rPr>
          <w:rFonts w:ascii="Bembo Std" w:eastAsia="Arial" w:hAnsi="Bembo Std" w:cs="Times New Roman"/>
          <w:color w:val="auto"/>
        </w:rPr>
        <w:t xml:space="preserve"> </w:t>
      </w:r>
      <w:r w:rsidRPr="008D162F">
        <w:rPr>
          <w:rFonts w:ascii="Bembo Std" w:eastAsia="Arial" w:hAnsi="Bembo Std" w:cs="Times New Roman"/>
          <w:color w:val="auto"/>
        </w:rPr>
        <w:t>laboratorio fabricante d</w:t>
      </w:r>
      <w:r w:rsidR="00F77797" w:rsidRPr="008D162F">
        <w:rPr>
          <w:rFonts w:ascii="Bembo Std" w:eastAsia="Arial" w:hAnsi="Bembo Std" w:cs="Times New Roman"/>
          <w:color w:val="auto"/>
        </w:rPr>
        <w:t xml:space="preserve">el </w:t>
      </w:r>
      <w:r w:rsidRPr="008D162F">
        <w:rPr>
          <w:rFonts w:ascii="Bembo Std" w:eastAsia="Arial" w:hAnsi="Bembo Std" w:cs="Times New Roman"/>
          <w:color w:val="auto"/>
        </w:rPr>
        <w:t>medicamento?</w:t>
      </w:r>
      <w:r w:rsidR="00BA4097" w:rsidRPr="008D162F">
        <w:rPr>
          <w:rFonts w:ascii="Bembo Std" w:eastAsia="Arial" w:hAnsi="Bembo Std" w:cs="Times New Roman"/>
          <w:color w:val="auto"/>
        </w:rPr>
        <w:t>:</w:t>
      </w:r>
      <w:r w:rsidRPr="008D162F">
        <w:rPr>
          <w:rFonts w:ascii="Bembo Std" w:eastAsia="Arial" w:hAnsi="Bembo Std" w:cs="Times New Roman"/>
          <w:color w:val="auto"/>
        </w:rPr>
        <w:t>__________</w:t>
      </w:r>
      <w:r w:rsidR="00E220F0" w:rsidRPr="008D162F">
        <w:rPr>
          <w:rFonts w:ascii="Bembo Std" w:eastAsia="Arial" w:hAnsi="Bembo Std" w:cs="Times New Roman"/>
          <w:color w:val="auto"/>
        </w:rPr>
        <w:t>___</w:t>
      </w:r>
    </w:p>
    <w:p w14:paraId="29DB66E4" w14:textId="77777777" w:rsidR="00DC0C9D" w:rsidRPr="008D162F" w:rsidRDefault="009F4A79" w:rsidP="008D162F">
      <w:pPr>
        <w:tabs>
          <w:tab w:val="left" w:pos="567"/>
        </w:tabs>
        <w:spacing w:after="37" w:line="260" w:lineRule="auto"/>
        <w:ind w:left="426" w:right="177" w:hanging="142"/>
        <w:rPr>
          <w:rFonts w:ascii="Bembo Std" w:hAnsi="Bembo Std" w:cs="Times New Roman"/>
          <w:color w:val="auto"/>
        </w:rPr>
      </w:pPr>
      <w:r w:rsidRPr="008D162F">
        <w:rPr>
          <w:rFonts w:ascii="Bembo Std" w:eastAsia="Arial" w:hAnsi="Bembo Std" w:cs="Times New Roman"/>
          <w:color w:val="auto"/>
        </w:rPr>
        <w:t xml:space="preserve">             </w:t>
      </w:r>
      <w:r w:rsidR="00F77797" w:rsidRPr="008D162F">
        <w:rPr>
          <w:rFonts w:ascii="Bembo Std" w:eastAsia="Arial" w:hAnsi="Bembo Std" w:cs="Times New Roman"/>
          <w:color w:val="auto"/>
        </w:rPr>
        <w:t xml:space="preserve">  </w:t>
      </w:r>
      <w:r w:rsidR="00906D81" w:rsidRPr="008D162F">
        <w:rPr>
          <w:rFonts w:ascii="Bembo Std" w:eastAsia="Arial" w:hAnsi="Bembo Std" w:cs="Times New Roman"/>
          <w:color w:val="auto"/>
        </w:rPr>
        <w:t>(si es posible adjuntar evidencia</w:t>
      </w:r>
      <w:r w:rsidR="002E709B" w:rsidRPr="008D162F">
        <w:rPr>
          <w:rFonts w:ascii="Bembo Std" w:eastAsia="Arial" w:hAnsi="Bembo Std" w:cs="Times New Roman"/>
          <w:color w:val="auto"/>
        </w:rPr>
        <w:t>: prospecto, etiqueta</w:t>
      </w:r>
      <w:r w:rsidRPr="008D162F">
        <w:rPr>
          <w:rFonts w:ascii="Bembo Std" w:eastAsia="Arial" w:hAnsi="Bembo Std" w:cs="Times New Roman"/>
          <w:color w:val="auto"/>
        </w:rPr>
        <w:t>, caja,</w:t>
      </w:r>
      <w:r w:rsidR="002E709B" w:rsidRPr="008D162F">
        <w:rPr>
          <w:rFonts w:ascii="Bembo Std" w:eastAsia="Arial" w:hAnsi="Bembo Std" w:cs="Times New Roman"/>
          <w:color w:val="auto"/>
        </w:rPr>
        <w:t xml:space="preserve"> u otro</w:t>
      </w:r>
      <w:r w:rsidR="00906D81" w:rsidRPr="008D162F">
        <w:rPr>
          <w:rFonts w:ascii="Bembo Std" w:eastAsia="Arial" w:hAnsi="Bembo Std" w:cs="Times New Roman"/>
          <w:color w:val="auto"/>
        </w:rPr>
        <w:t>)</w:t>
      </w:r>
      <w:r w:rsidR="00906D81" w:rsidRPr="008D162F">
        <w:rPr>
          <w:rFonts w:ascii="Bembo Std" w:hAnsi="Bembo Std" w:cs="Times New Roman"/>
          <w:noProof/>
          <w:color w:val="auto"/>
        </w:rPr>
        <w:t xml:space="preserve"> </w:t>
      </w:r>
    </w:p>
    <w:p w14:paraId="61071164" w14:textId="072221AA" w:rsidR="00002C74" w:rsidRPr="008D162F" w:rsidRDefault="00BA4097" w:rsidP="008D162F">
      <w:pPr>
        <w:pStyle w:val="Prrafodelista"/>
        <w:numPr>
          <w:ilvl w:val="0"/>
          <w:numId w:val="1"/>
        </w:numPr>
        <w:tabs>
          <w:tab w:val="left" w:pos="567"/>
        </w:tabs>
        <w:spacing w:after="37" w:line="260" w:lineRule="auto"/>
        <w:ind w:left="426" w:right="177" w:hanging="142"/>
        <w:rPr>
          <w:rFonts w:ascii="Bembo Std" w:hAnsi="Bembo Std"/>
          <w:sz w:val="22"/>
          <w:szCs w:val="22"/>
        </w:rPr>
      </w:pPr>
      <w:r w:rsidRPr="008D162F">
        <w:rPr>
          <w:rFonts w:ascii="Bembo Std" w:eastAsia="Arial" w:hAnsi="Bembo Std"/>
          <w:sz w:val="22"/>
          <w:szCs w:val="22"/>
        </w:rPr>
        <w:t xml:space="preserve">El medicamento es fotosensible: </w:t>
      </w:r>
      <w:r w:rsidR="00906D81" w:rsidRPr="008D162F">
        <w:rPr>
          <w:rFonts w:ascii="Bembo Std" w:eastAsia="Arial" w:hAnsi="Bembo Std"/>
          <w:sz w:val="22"/>
          <w:szCs w:val="22"/>
          <w:vertAlign w:val="superscript"/>
        </w:rPr>
        <w:t xml:space="preserve"> </w:t>
      </w:r>
      <w:r w:rsidR="00906D81" w:rsidRPr="008D162F">
        <w:rPr>
          <w:rFonts w:ascii="Bembo Std" w:hAnsi="Bembo Std"/>
          <w:sz w:val="22"/>
          <w:szCs w:val="22"/>
        </w:rPr>
        <w:t xml:space="preserve">      </w:t>
      </w:r>
      <w:r w:rsidR="005D6BE2" w:rsidRPr="008D162F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28BBEFC2" wp14:editId="6CB56CF7">
                <wp:extent cx="723900" cy="122555"/>
                <wp:effectExtent l="0" t="0" r="0" b="0"/>
                <wp:docPr id="2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122555"/>
                          <a:chOff x="0" y="0"/>
                          <a:chExt cx="723696" cy="122389"/>
                        </a:xfrm>
                      </wpg:grpSpPr>
                      <pic:pic xmlns:pic="http://schemas.openxmlformats.org/drawingml/2006/picture">
                        <pic:nvPicPr>
                          <pic:cNvPr id="3" name="Picture 2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906" y="9327"/>
                            <a:ext cx="157250" cy="113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2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8" cy="122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37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5284" y="30574"/>
                            <a:ext cx="131064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2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9943" y="0"/>
                            <a:ext cx="123832" cy="122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447948" id="Group 3382" o:spid="_x0000_s1026" style="width:57pt;height:9.65pt;mso-position-horizontal-relative:char;mso-position-vertical-relative:line" coordsize="7236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">
                <v:shape id="Picture 286" o:spid="_x0000_s1027" type="#_x0000_t75" style="position:absolute;left:1619;top:93;width:157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">
                  <v:imagedata r:id="rId13" o:title=""/>
                </v:shape>
                <v:shape id="Picture 289" o:spid="_x0000_s1028" type="#_x0000_t75" style="position:absolute;width:1237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">
                  <v:imagedata r:id="rId14" o:title=""/>
                </v:shape>
                <v:shape id="Picture 3719" o:spid="_x0000_s1029" type="#_x0000_t75" style="position:absolute;left:5552;top:305;width:1311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">
                  <v:imagedata r:id="rId15" o:title=""/>
                </v:shape>
                <v:shape id="Picture 296" o:spid="_x0000_s1030" type="#_x0000_t75" style="position:absolute;left:3899;width:1238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67331DFD" w14:textId="77777777" w:rsidR="00906D81" w:rsidRPr="008D162F" w:rsidRDefault="00BA4097" w:rsidP="008D162F">
      <w:pPr>
        <w:numPr>
          <w:ilvl w:val="0"/>
          <w:numId w:val="1"/>
        </w:numPr>
        <w:tabs>
          <w:tab w:val="left" w:pos="567"/>
        </w:tabs>
        <w:spacing w:after="0" w:line="324" w:lineRule="auto"/>
        <w:ind w:left="426" w:right="177" w:hanging="142"/>
        <w:rPr>
          <w:rFonts w:ascii="Bembo Std" w:hAnsi="Bembo Std" w:cs="Times New Roman"/>
        </w:rPr>
      </w:pPr>
      <w:r w:rsidRPr="008D162F">
        <w:rPr>
          <w:rFonts w:ascii="Bembo Std" w:eastAsia="Arial" w:hAnsi="Bembo Std" w:cs="Times New Roman"/>
        </w:rPr>
        <w:t xml:space="preserve">Temperatura y humedad </w:t>
      </w:r>
      <w:r w:rsidRPr="008D162F">
        <w:rPr>
          <w:rFonts w:ascii="Bembo Std" w:eastAsia="Arial" w:hAnsi="Bembo Std" w:cs="Times New Roman"/>
          <w:iCs/>
        </w:rPr>
        <w:t>en el lugar de Almacenamiento</w:t>
      </w:r>
      <w:r w:rsidRPr="008D162F">
        <w:rPr>
          <w:rFonts w:ascii="Bembo Std" w:eastAsia="Arial" w:hAnsi="Bembo Std" w:cs="Times New Roman"/>
        </w:rPr>
        <w:t xml:space="preserve">: </w:t>
      </w:r>
    </w:p>
    <w:p w14:paraId="2F126BFF" w14:textId="77777777" w:rsidR="00002C74" w:rsidRPr="002D395F" w:rsidRDefault="00906D81" w:rsidP="008D162F">
      <w:pPr>
        <w:tabs>
          <w:tab w:val="left" w:pos="567"/>
        </w:tabs>
        <w:spacing w:after="0" w:line="324" w:lineRule="auto"/>
        <w:ind w:left="426" w:right="177" w:hanging="142"/>
        <w:rPr>
          <w:rFonts w:ascii="Bembo Std" w:eastAsia="Arial" w:hAnsi="Bembo Std" w:cs="Times New Roman"/>
          <w:color w:val="auto"/>
        </w:rPr>
      </w:pPr>
      <w:r w:rsidRPr="002D395F">
        <w:rPr>
          <w:rFonts w:ascii="Bembo Std" w:eastAsia="Arial" w:hAnsi="Bembo Std" w:cs="Times New Roman"/>
          <w:color w:val="FF0000"/>
        </w:rPr>
        <w:t xml:space="preserve">      </w:t>
      </w:r>
      <w:r w:rsidR="005A5305" w:rsidRPr="002D395F">
        <w:rPr>
          <w:rFonts w:ascii="Bembo Std" w:eastAsia="Arial" w:hAnsi="Bembo Std" w:cs="Times New Roman"/>
          <w:color w:val="FF0000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>-</w:t>
      </w:r>
      <w:r w:rsidR="002D395F">
        <w:rPr>
          <w:rFonts w:ascii="Bembo Std" w:eastAsia="Arial" w:hAnsi="Bembo Std" w:cs="Times New Roman"/>
          <w:color w:val="auto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 xml:space="preserve">Farmacia:    </w:t>
      </w:r>
      <w:r w:rsidR="00BA4097" w:rsidRPr="002D395F">
        <w:rPr>
          <w:rFonts w:ascii="Bembo Std" w:eastAsia="Arial" w:hAnsi="Bembo Std" w:cs="Times New Roman"/>
          <w:color w:val="auto"/>
        </w:rPr>
        <w:t>Temperatura:</w:t>
      </w:r>
      <w:r w:rsidRPr="002D395F">
        <w:rPr>
          <w:rFonts w:ascii="Bembo Std" w:eastAsia="Arial" w:hAnsi="Bembo Std" w:cs="Times New Roman"/>
          <w:color w:val="auto"/>
        </w:rPr>
        <w:t xml:space="preserve"> _______</w:t>
      </w:r>
      <w:r w:rsidR="005A5305" w:rsidRPr="002D395F">
        <w:rPr>
          <w:rFonts w:ascii="Bembo Std" w:eastAsia="Arial" w:hAnsi="Bembo Std" w:cs="Times New Roman"/>
          <w:color w:val="auto"/>
        </w:rPr>
        <w:t>_</w:t>
      </w:r>
      <w:r w:rsidR="00BA4097" w:rsidRPr="002D395F">
        <w:rPr>
          <w:rFonts w:ascii="Bembo Std" w:eastAsia="Arial" w:hAnsi="Bembo Std" w:cs="Times New Roman"/>
          <w:color w:val="auto"/>
        </w:rPr>
        <w:t xml:space="preserve"> (</w:t>
      </w:r>
      <w:proofErr w:type="spellStart"/>
      <w:r w:rsidR="00BA4097" w:rsidRPr="002D395F">
        <w:rPr>
          <w:rFonts w:ascii="Bembo Std" w:eastAsia="Arial" w:hAnsi="Bembo Std" w:cs="Times New Roman"/>
          <w:color w:val="auto"/>
        </w:rPr>
        <w:t>ºC</w:t>
      </w:r>
      <w:proofErr w:type="spellEnd"/>
      <w:r w:rsidR="00BA4097" w:rsidRPr="002D395F">
        <w:rPr>
          <w:rFonts w:ascii="Bembo Std" w:eastAsia="Arial" w:hAnsi="Bembo Std" w:cs="Times New Roman"/>
          <w:color w:val="auto"/>
        </w:rPr>
        <w:t xml:space="preserve">) Humedad: </w:t>
      </w:r>
      <w:r w:rsidRPr="002D395F">
        <w:rPr>
          <w:rFonts w:ascii="Bembo Std" w:eastAsia="Arial" w:hAnsi="Bembo Std" w:cs="Times New Roman"/>
          <w:color w:val="auto"/>
        </w:rPr>
        <w:t>______</w:t>
      </w:r>
      <w:r w:rsidR="00BA4097" w:rsidRPr="002D395F">
        <w:rPr>
          <w:rFonts w:ascii="Bembo Std" w:eastAsia="Arial" w:hAnsi="Bembo Std" w:cs="Times New Roman"/>
          <w:color w:val="auto"/>
        </w:rPr>
        <w:t xml:space="preserve"> %HR Comentario</w:t>
      </w:r>
      <w:r w:rsidR="006867D6" w:rsidRPr="002D395F">
        <w:rPr>
          <w:rFonts w:ascii="Bembo Std" w:eastAsia="Arial" w:hAnsi="Bembo Std" w:cs="Times New Roman"/>
          <w:color w:val="auto"/>
        </w:rPr>
        <w:t xml:space="preserve">:  </w:t>
      </w:r>
      <w:r w:rsidRPr="002D395F">
        <w:rPr>
          <w:rFonts w:ascii="Bembo Std" w:eastAsia="Arial" w:hAnsi="Bembo Std" w:cs="Times New Roman"/>
          <w:color w:val="auto"/>
        </w:rPr>
        <w:t xml:space="preserve"> </w:t>
      </w:r>
    </w:p>
    <w:p w14:paraId="70C5DD7E" w14:textId="77777777" w:rsidR="00906D81" w:rsidRPr="002D395F" w:rsidRDefault="00906D81" w:rsidP="008D162F">
      <w:pPr>
        <w:tabs>
          <w:tab w:val="left" w:pos="567"/>
        </w:tabs>
        <w:spacing w:after="0" w:line="324" w:lineRule="auto"/>
        <w:ind w:left="426" w:right="177" w:hanging="142"/>
        <w:rPr>
          <w:rFonts w:ascii="Bembo Std" w:eastAsia="Arial" w:hAnsi="Bembo Std" w:cs="Times New Roman"/>
          <w:color w:val="auto"/>
        </w:rPr>
      </w:pPr>
      <w:r w:rsidRPr="002D395F">
        <w:rPr>
          <w:rFonts w:ascii="Bembo Std" w:eastAsia="Arial" w:hAnsi="Bembo Std" w:cs="Times New Roman"/>
          <w:color w:val="auto"/>
        </w:rPr>
        <w:t xml:space="preserve">      </w:t>
      </w:r>
      <w:r w:rsidR="005A5305" w:rsidRPr="002D395F">
        <w:rPr>
          <w:rFonts w:ascii="Bembo Std" w:eastAsia="Arial" w:hAnsi="Bembo Std" w:cs="Times New Roman"/>
          <w:color w:val="auto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>-</w:t>
      </w:r>
      <w:r w:rsidR="002D395F">
        <w:rPr>
          <w:rFonts w:ascii="Bembo Std" w:eastAsia="Arial" w:hAnsi="Bembo Std" w:cs="Times New Roman"/>
          <w:color w:val="auto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>Almacén:     Temperatura: _______</w:t>
      </w:r>
      <w:r w:rsidR="005A5305" w:rsidRPr="002D395F">
        <w:rPr>
          <w:rFonts w:ascii="Bembo Std" w:eastAsia="Arial" w:hAnsi="Bembo Std" w:cs="Times New Roman"/>
          <w:color w:val="auto"/>
        </w:rPr>
        <w:t>_</w:t>
      </w:r>
      <w:r w:rsidRPr="002D395F">
        <w:rPr>
          <w:rFonts w:ascii="Bembo Std" w:eastAsia="Arial" w:hAnsi="Bembo Std" w:cs="Times New Roman"/>
          <w:color w:val="auto"/>
        </w:rPr>
        <w:t xml:space="preserve"> (</w:t>
      </w:r>
      <w:proofErr w:type="spellStart"/>
      <w:r w:rsidRPr="002D395F">
        <w:rPr>
          <w:rFonts w:ascii="Bembo Std" w:eastAsia="Arial" w:hAnsi="Bembo Std" w:cs="Times New Roman"/>
          <w:color w:val="auto"/>
        </w:rPr>
        <w:t>ºC</w:t>
      </w:r>
      <w:proofErr w:type="spellEnd"/>
      <w:r w:rsidRPr="002D395F">
        <w:rPr>
          <w:rFonts w:ascii="Bembo Std" w:eastAsia="Arial" w:hAnsi="Bembo Std" w:cs="Times New Roman"/>
          <w:color w:val="auto"/>
        </w:rPr>
        <w:t xml:space="preserve">) Humedad: ______ %HR Comentario: </w:t>
      </w:r>
    </w:p>
    <w:p w14:paraId="71CF0C07" w14:textId="77777777" w:rsidR="00906D81" w:rsidRDefault="00906D81" w:rsidP="008D162F">
      <w:pPr>
        <w:tabs>
          <w:tab w:val="left" w:pos="567"/>
        </w:tabs>
        <w:spacing w:after="0" w:line="324" w:lineRule="auto"/>
        <w:ind w:left="426" w:right="177" w:hanging="142"/>
        <w:rPr>
          <w:rFonts w:ascii="Bembo Std" w:eastAsia="Arial" w:hAnsi="Bembo Std" w:cs="Times New Roman"/>
          <w:color w:val="auto"/>
        </w:rPr>
      </w:pPr>
      <w:r w:rsidRPr="002D395F">
        <w:rPr>
          <w:rFonts w:ascii="Bembo Std" w:eastAsia="Arial" w:hAnsi="Bembo Std" w:cs="Times New Roman"/>
          <w:color w:val="auto"/>
        </w:rPr>
        <w:t xml:space="preserve">      </w:t>
      </w:r>
      <w:r w:rsidR="005A5305" w:rsidRPr="002D395F">
        <w:rPr>
          <w:rFonts w:ascii="Bembo Std" w:eastAsia="Arial" w:hAnsi="Bembo Std" w:cs="Times New Roman"/>
          <w:color w:val="auto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 xml:space="preserve"> -</w:t>
      </w:r>
      <w:r w:rsidR="002D395F">
        <w:rPr>
          <w:rFonts w:ascii="Bembo Std" w:eastAsia="Arial" w:hAnsi="Bembo Std" w:cs="Times New Roman"/>
          <w:color w:val="auto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 xml:space="preserve">Otro/s:      </w:t>
      </w:r>
      <w:r w:rsidR="0091316F" w:rsidRPr="002D395F">
        <w:rPr>
          <w:rFonts w:ascii="Bembo Std" w:eastAsia="Arial" w:hAnsi="Bembo Std" w:cs="Times New Roman"/>
          <w:color w:val="auto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 xml:space="preserve">  Temperatura: _______</w:t>
      </w:r>
      <w:r w:rsidR="008A6078" w:rsidRPr="002D395F">
        <w:rPr>
          <w:rFonts w:ascii="Bembo Std" w:eastAsia="Arial" w:hAnsi="Bembo Std" w:cs="Times New Roman"/>
          <w:color w:val="auto"/>
        </w:rPr>
        <w:t>_</w:t>
      </w:r>
      <w:r w:rsidR="005A5305" w:rsidRPr="002D395F">
        <w:rPr>
          <w:rFonts w:ascii="Bembo Std" w:eastAsia="Arial" w:hAnsi="Bembo Std" w:cs="Times New Roman"/>
          <w:color w:val="auto"/>
        </w:rPr>
        <w:t xml:space="preserve"> </w:t>
      </w:r>
      <w:r w:rsidRPr="002D395F">
        <w:rPr>
          <w:rFonts w:ascii="Bembo Std" w:eastAsia="Arial" w:hAnsi="Bembo Std" w:cs="Times New Roman"/>
          <w:color w:val="auto"/>
        </w:rPr>
        <w:t>(</w:t>
      </w:r>
      <w:proofErr w:type="spellStart"/>
      <w:r w:rsidRPr="002D395F">
        <w:rPr>
          <w:rFonts w:ascii="Bembo Std" w:eastAsia="Arial" w:hAnsi="Bembo Std" w:cs="Times New Roman"/>
          <w:color w:val="auto"/>
        </w:rPr>
        <w:t>ºC</w:t>
      </w:r>
      <w:proofErr w:type="spellEnd"/>
      <w:r w:rsidRPr="002D395F">
        <w:rPr>
          <w:rFonts w:ascii="Bembo Std" w:eastAsia="Arial" w:hAnsi="Bembo Std" w:cs="Times New Roman"/>
          <w:color w:val="auto"/>
        </w:rPr>
        <w:t>) Humedad: ______ %HR Comentario:</w:t>
      </w:r>
    </w:p>
    <w:p w14:paraId="2F0D600E" w14:textId="1FEA67FD" w:rsidR="001211C9" w:rsidRPr="008D162F" w:rsidRDefault="00F605BC" w:rsidP="002D395F">
      <w:pPr>
        <w:pStyle w:val="Prrafodelista"/>
        <w:spacing w:line="259" w:lineRule="auto"/>
        <w:ind w:left="0" w:right="177"/>
        <w:rPr>
          <w:rFonts w:ascii="Bembo Std" w:hAnsi="Bembo Std"/>
          <w:bCs/>
          <w:iCs/>
          <w:sz w:val="22"/>
          <w:szCs w:val="22"/>
        </w:rPr>
      </w:pPr>
      <w:r w:rsidRPr="008D162F">
        <w:rPr>
          <w:rFonts w:ascii="Bembo Std" w:eastAsia="Arial" w:hAnsi="Bembo Std"/>
          <w:b/>
          <w:iCs/>
          <w:sz w:val="22"/>
          <w:szCs w:val="22"/>
        </w:rPr>
        <w:t>Certificado de control de calidad</w:t>
      </w:r>
      <w:r w:rsidR="00BA150A" w:rsidRPr="008D162F">
        <w:rPr>
          <w:rFonts w:ascii="Bembo Std" w:eastAsia="Arial" w:hAnsi="Bembo Std"/>
          <w:b/>
          <w:iCs/>
          <w:sz w:val="22"/>
          <w:szCs w:val="22"/>
        </w:rPr>
        <w:t xml:space="preserve"> (adjuntar)</w:t>
      </w:r>
      <w:r w:rsidRPr="008D162F">
        <w:rPr>
          <w:rFonts w:ascii="Bembo Std" w:eastAsia="Arial" w:hAnsi="Bembo Std"/>
          <w:b/>
          <w:iCs/>
          <w:sz w:val="22"/>
          <w:szCs w:val="22"/>
        </w:rPr>
        <w:t xml:space="preserve">:  </w:t>
      </w:r>
      <w:r w:rsidR="005D6BE2" w:rsidRPr="008D162F">
        <w:rPr>
          <w:rFonts w:ascii="Bembo Std" w:eastAsia="Arial" w:hAnsi="Bembo Std"/>
          <w:b/>
          <w:noProof/>
          <w:sz w:val="22"/>
          <w:szCs w:val="22"/>
          <w:lang w:val="es-SV" w:eastAsia="es-SV"/>
        </w:rPr>
        <w:drawing>
          <wp:inline distT="0" distB="0" distL="0" distR="0" wp14:anchorId="3D240632" wp14:editId="77FF8050">
            <wp:extent cx="685800" cy="121920"/>
            <wp:effectExtent l="0" t="0" r="0" b="0"/>
            <wp:docPr id="9" name="Imagen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23" w14:textId="77777777" w:rsidR="00F605BC" w:rsidRPr="008D162F" w:rsidRDefault="00F605BC" w:rsidP="002D395F">
      <w:pPr>
        <w:pStyle w:val="Prrafodelista"/>
        <w:spacing w:line="259" w:lineRule="auto"/>
        <w:ind w:left="0" w:right="1"/>
        <w:rPr>
          <w:rFonts w:ascii="Bembo Std" w:hAnsi="Bembo Std"/>
          <w:bCs/>
          <w:iCs/>
          <w:sz w:val="22"/>
          <w:szCs w:val="22"/>
        </w:rPr>
      </w:pPr>
      <w:r w:rsidRPr="008D162F">
        <w:rPr>
          <w:rFonts w:ascii="Bembo Std" w:hAnsi="Bembo Std"/>
          <w:b/>
          <w:iCs/>
          <w:sz w:val="22"/>
          <w:szCs w:val="22"/>
        </w:rPr>
        <w:t>Cantidad de</w:t>
      </w:r>
      <w:r w:rsidR="00B11E48" w:rsidRPr="008D162F">
        <w:rPr>
          <w:rFonts w:ascii="Bembo Std" w:hAnsi="Bembo Std"/>
          <w:b/>
          <w:iCs/>
          <w:sz w:val="22"/>
          <w:szCs w:val="22"/>
        </w:rPr>
        <w:t>l</w:t>
      </w:r>
      <w:r w:rsidRPr="008D162F">
        <w:rPr>
          <w:rFonts w:ascii="Bembo Std" w:hAnsi="Bembo Std"/>
          <w:b/>
          <w:iCs/>
          <w:sz w:val="22"/>
          <w:szCs w:val="22"/>
        </w:rPr>
        <w:t xml:space="preserve"> </w:t>
      </w:r>
      <w:r w:rsidR="0091316F" w:rsidRPr="008D162F">
        <w:rPr>
          <w:rFonts w:ascii="Bembo Std" w:hAnsi="Bembo Std"/>
          <w:b/>
          <w:iCs/>
          <w:sz w:val="22"/>
          <w:szCs w:val="22"/>
        </w:rPr>
        <w:t>m</w:t>
      </w:r>
      <w:r w:rsidRPr="008D162F">
        <w:rPr>
          <w:rFonts w:ascii="Bembo Std" w:hAnsi="Bembo Std"/>
          <w:b/>
          <w:iCs/>
          <w:sz w:val="22"/>
          <w:szCs w:val="22"/>
        </w:rPr>
        <w:t>edicamento</w:t>
      </w:r>
      <w:r w:rsidR="00B11E48" w:rsidRPr="008D162F">
        <w:rPr>
          <w:rFonts w:ascii="Bembo Std" w:hAnsi="Bembo Std"/>
          <w:b/>
          <w:iCs/>
          <w:sz w:val="22"/>
          <w:szCs w:val="22"/>
        </w:rPr>
        <w:t xml:space="preserve"> sospechoso</w:t>
      </w:r>
      <w:r w:rsidRPr="008D162F">
        <w:rPr>
          <w:rFonts w:ascii="Bembo Std" w:hAnsi="Bembo Std"/>
          <w:b/>
          <w:iCs/>
          <w:sz w:val="22"/>
          <w:szCs w:val="22"/>
        </w:rPr>
        <w:t xml:space="preserve"> en existencia:</w:t>
      </w:r>
      <w:r w:rsidR="00661326" w:rsidRPr="008D162F">
        <w:rPr>
          <w:rFonts w:ascii="Bembo Std" w:hAnsi="Bembo Std"/>
          <w:b/>
          <w:iCs/>
          <w:sz w:val="22"/>
          <w:szCs w:val="22"/>
        </w:rPr>
        <w:t xml:space="preserve"> </w:t>
      </w:r>
      <w:r w:rsidR="003E5E5A" w:rsidRPr="008D162F">
        <w:rPr>
          <w:rFonts w:ascii="Bembo Std" w:hAnsi="Bembo Std"/>
          <w:bCs/>
          <w:iCs/>
          <w:sz w:val="22"/>
          <w:szCs w:val="22"/>
        </w:rPr>
        <w:t>______________________</w:t>
      </w:r>
      <w:r w:rsidR="00661326" w:rsidRPr="008D162F">
        <w:rPr>
          <w:rFonts w:ascii="Bembo Std" w:hAnsi="Bembo Std"/>
          <w:bCs/>
          <w:iCs/>
          <w:sz w:val="22"/>
          <w:szCs w:val="22"/>
        </w:rPr>
        <w:t>______________________</w:t>
      </w:r>
      <w:r w:rsidR="00E220F0" w:rsidRPr="008D162F">
        <w:rPr>
          <w:rFonts w:ascii="Bembo Std" w:hAnsi="Bembo Std"/>
          <w:bCs/>
          <w:iCs/>
          <w:sz w:val="22"/>
          <w:szCs w:val="22"/>
        </w:rPr>
        <w:t>_</w:t>
      </w:r>
      <w:r w:rsidR="002D395F">
        <w:rPr>
          <w:rFonts w:ascii="Bembo Std" w:hAnsi="Bembo Std"/>
          <w:bCs/>
          <w:iCs/>
          <w:sz w:val="22"/>
          <w:szCs w:val="22"/>
        </w:rPr>
        <w:t>____</w:t>
      </w:r>
    </w:p>
    <w:p w14:paraId="174CB265" w14:textId="77777777" w:rsidR="00F605BC" w:rsidRPr="008D162F" w:rsidRDefault="00322924" w:rsidP="002D395F">
      <w:pPr>
        <w:pStyle w:val="Prrafodelista"/>
        <w:spacing w:line="260" w:lineRule="auto"/>
        <w:ind w:left="0" w:right="1"/>
        <w:rPr>
          <w:rFonts w:ascii="Bembo Std" w:hAnsi="Bembo Std"/>
          <w:bCs/>
          <w:iCs/>
          <w:sz w:val="22"/>
          <w:szCs w:val="22"/>
        </w:rPr>
      </w:pPr>
      <w:r w:rsidRPr="008D162F">
        <w:rPr>
          <w:rFonts w:ascii="Bembo Std" w:hAnsi="Bembo Std"/>
          <w:b/>
          <w:iCs/>
          <w:sz w:val="22"/>
          <w:szCs w:val="22"/>
        </w:rPr>
        <w:t xml:space="preserve">Cantidad total del lote sospechoso recibido en el </w:t>
      </w:r>
      <w:r w:rsidR="0091316F" w:rsidRPr="008D162F">
        <w:rPr>
          <w:rFonts w:ascii="Bembo Std" w:hAnsi="Bembo Std"/>
          <w:b/>
          <w:iCs/>
          <w:sz w:val="22"/>
          <w:szCs w:val="22"/>
        </w:rPr>
        <w:t xml:space="preserve">establecimiento: </w:t>
      </w:r>
      <w:r w:rsidR="0091316F" w:rsidRPr="008D162F">
        <w:rPr>
          <w:rFonts w:ascii="Bembo Std" w:hAnsi="Bembo Std"/>
          <w:bCs/>
          <w:iCs/>
          <w:sz w:val="22"/>
          <w:szCs w:val="22"/>
        </w:rPr>
        <w:t>_</w:t>
      </w:r>
      <w:r w:rsidR="0022354C" w:rsidRPr="008D162F">
        <w:rPr>
          <w:rFonts w:ascii="Bembo Std" w:hAnsi="Bembo Std"/>
          <w:bCs/>
          <w:iCs/>
          <w:sz w:val="22"/>
          <w:szCs w:val="22"/>
        </w:rPr>
        <w:t>_________________</w:t>
      </w:r>
      <w:r w:rsidR="00E220F0" w:rsidRPr="008D162F">
        <w:rPr>
          <w:rFonts w:ascii="Bembo Std" w:hAnsi="Bembo Std"/>
          <w:bCs/>
          <w:iCs/>
          <w:sz w:val="22"/>
          <w:szCs w:val="22"/>
        </w:rPr>
        <w:t>__</w:t>
      </w:r>
      <w:r w:rsidR="003D0C16" w:rsidRPr="008D162F">
        <w:rPr>
          <w:rFonts w:ascii="Bembo Std" w:hAnsi="Bembo Std"/>
          <w:bCs/>
          <w:iCs/>
          <w:sz w:val="22"/>
          <w:szCs w:val="22"/>
        </w:rPr>
        <w:t>__</w:t>
      </w:r>
      <w:r w:rsidR="002D395F">
        <w:rPr>
          <w:rFonts w:ascii="Bembo Std" w:hAnsi="Bembo Std"/>
          <w:bCs/>
          <w:iCs/>
          <w:sz w:val="22"/>
          <w:szCs w:val="22"/>
        </w:rPr>
        <w:t>___________</w:t>
      </w:r>
    </w:p>
    <w:p w14:paraId="746491B3" w14:textId="77777777" w:rsidR="00322924" w:rsidRPr="008D162F" w:rsidRDefault="00D94CBF" w:rsidP="002D395F">
      <w:pPr>
        <w:pStyle w:val="Prrafodelista"/>
        <w:spacing w:line="259" w:lineRule="auto"/>
        <w:ind w:left="0" w:right="1"/>
        <w:rPr>
          <w:rFonts w:ascii="Bembo Std" w:hAnsi="Bembo Std"/>
          <w:b/>
          <w:iCs/>
          <w:sz w:val="22"/>
          <w:szCs w:val="22"/>
        </w:rPr>
      </w:pPr>
      <w:r w:rsidRPr="008D162F">
        <w:rPr>
          <w:rFonts w:ascii="Bembo Std" w:hAnsi="Bembo Std"/>
          <w:b/>
          <w:iCs/>
          <w:sz w:val="22"/>
          <w:szCs w:val="22"/>
        </w:rPr>
        <w:t xml:space="preserve">Número de pacientes que han utilizado el lote sospechoso </w:t>
      </w:r>
      <w:r w:rsidR="00E30B16" w:rsidRPr="008D162F">
        <w:rPr>
          <w:rFonts w:ascii="Bembo Std" w:hAnsi="Bembo Std"/>
          <w:b/>
          <w:iCs/>
          <w:sz w:val="22"/>
          <w:szCs w:val="22"/>
        </w:rPr>
        <w:t xml:space="preserve">dentro del establecimiento o la </w:t>
      </w:r>
      <w:r w:rsidR="0091316F" w:rsidRPr="008D162F">
        <w:rPr>
          <w:rFonts w:ascii="Bembo Std" w:hAnsi="Bembo Std"/>
          <w:b/>
          <w:iCs/>
          <w:sz w:val="22"/>
          <w:szCs w:val="22"/>
        </w:rPr>
        <w:t xml:space="preserve">institución: </w:t>
      </w:r>
      <w:r w:rsidR="00661326" w:rsidRPr="008D162F">
        <w:rPr>
          <w:rFonts w:ascii="Bembo Std" w:hAnsi="Bembo Std"/>
          <w:bCs/>
          <w:iCs/>
          <w:sz w:val="22"/>
          <w:szCs w:val="22"/>
        </w:rPr>
        <w:t>____________________________________________________________</w:t>
      </w:r>
      <w:r w:rsidR="003D0C16" w:rsidRPr="008D162F">
        <w:rPr>
          <w:rFonts w:ascii="Bembo Std" w:hAnsi="Bembo Std"/>
          <w:bCs/>
          <w:iCs/>
          <w:sz w:val="22"/>
          <w:szCs w:val="22"/>
        </w:rPr>
        <w:t>___</w:t>
      </w:r>
    </w:p>
    <w:p w14:paraId="51366508" w14:textId="77777777" w:rsidR="001B14EC" w:rsidRDefault="001B14EC" w:rsidP="002D395F">
      <w:pPr>
        <w:pStyle w:val="Prrafodelista"/>
        <w:spacing w:line="259" w:lineRule="auto"/>
        <w:ind w:left="1066" w:right="1" w:hanging="709"/>
        <w:rPr>
          <w:rFonts w:ascii="Bembo Std" w:hAnsi="Bembo Std"/>
          <w:color w:val="FF0000"/>
          <w:sz w:val="10"/>
          <w:szCs w:val="10"/>
        </w:rPr>
      </w:pPr>
    </w:p>
    <w:p w14:paraId="47D71B26" w14:textId="77777777" w:rsidR="00A57C32" w:rsidRPr="008D162F" w:rsidRDefault="00A57C32" w:rsidP="00906D81">
      <w:pPr>
        <w:spacing w:after="0" w:line="324" w:lineRule="auto"/>
        <w:ind w:right="177"/>
        <w:rPr>
          <w:rFonts w:ascii="Bembo Std" w:eastAsia="Arial" w:hAnsi="Bembo Std" w:cs="Times New Roman"/>
          <w:b/>
          <w:u w:val="single" w:color="000000"/>
        </w:rPr>
      </w:pPr>
      <w:r w:rsidRPr="008D162F">
        <w:rPr>
          <w:rFonts w:ascii="Bembo Std" w:hAnsi="Bembo Std" w:cs="Times New Roman"/>
          <w:color w:val="FF0000"/>
        </w:rPr>
        <w:t xml:space="preserve"> </w:t>
      </w:r>
      <w:r w:rsidRPr="008D162F">
        <w:rPr>
          <w:rFonts w:ascii="Bembo Std" w:eastAsia="Arial" w:hAnsi="Bembo Std" w:cs="Times New Roman"/>
          <w:b/>
          <w:u w:val="single" w:color="000000"/>
        </w:rPr>
        <w:t>II</w:t>
      </w:r>
      <w:r w:rsidR="00F969AB" w:rsidRPr="008D162F">
        <w:rPr>
          <w:rFonts w:ascii="Bembo Std" w:eastAsia="Arial" w:hAnsi="Bembo Std" w:cs="Times New Roman"/>
          <w:b/>
          <w:u w:val="single" w:color="000000"/>
        </w:rPr>
        <w:t>I</w:t>
      </w:r>
      <w:r w:rsidRPr="008D162F">
        <w:rPr>
          <w:rFonts w:ascii="Bembo Std" w:eastAsia="Arial" w:hAnsi="Bembo Std" w:cs="Times New Roman"/>
          <w:b/>
          <w:u w:val="single" w:color="000000"/>
        </w:rPr>
        <w:t>. Información Relacionada a medicamento/s concomitante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985"/>
      </w:tblGrid>
      <w:tr w:rsidR="0022354C" w:rsidRPr="008D162F" w14:paraId="2B4C58FF" w14:textId="77777777" w:rsidTr="002D395F">
        <w:tc>
          <w:tcPr>
            <w:tcW w:w="4219" w:type="dxa"/>
          </w:tcPr>
          <w:p w14:paraId="223958EC" w14:textId="77777777" w:rsidR="000554CE" w:rsidRPr="008D162F" w:rsidRDefault="00A57C32" w:rsidP="00D11BC2">
            <w:pPr>
              <w:spacing w:after="0" w:line="324" w:lineRule="auto"/>
              <w:ind w:right="177"/>
              <w:jc w:val="center"/>
              <w:rPr>
                <w:rFonts w:ascii="Bembo Std" w:hAnsi="Bembo Std" w:cs="Times New Roman"/>
                <w:b/>
                <w:bCs/>
                <w:color w:val="auto"/>
              </w:rPr>
            </w:pPr>
            <w:r w:rsidRPr="008D162F">
              <w:rPr>
                <w:rFonts w:ascii="Bembo Std" w:eastAsia="Times New Roman" w:hAnsi="Bembo Std" w:cs="Times New Roman"/>
                <w:color w:val="auto"/>
              </w:rPr>
              <w:t xml:space="preserve"> </w:t>
            </w:r>
            <w:r w:rsidR="000554CE" w:rsidRPr="008D162F">
              <w:rPr>
                <w:rFonts w:ascii="Bembo Std" w:hAnsi="Bembo Std" w:cs="Times New Roman"/>
                <w:b/>
                <w:bCs/>
                <w:color w:val="auto"/>
              </w:rPr>
              <w:t>Datos</w:t>
            </w:r>
          </w:p>
        </w:tc>
        <w:tc>
          <w:tcPr>
            <w:tcW w:w="1985" w:type="dxa"/>
          </w:tcPr>
          <w:p w14:paraId="0D152097" w14:textId="77777777" w:rsidR="000554CE" w:rsidRPr="008D162F" w:rsidRDefault="000554CE" w:rsidP="00D11BC2">
            <w:pPr>
              <w:spacing w:after="0" w:line="324" w:lineRule="auto"/>
              <w:ind w:right="177"/>
              <w:jc w:val="center"/>
              <w:rPr>
                <w:rFonts w:ascii="Bembo Std" w:hAnsi="Bembo Std" w:cs="Times New Roman"/>
                <w:b/>
                <w:bCs/>
                <w:color w:val="auto"/>
              </w:rPr>
            </w:pPr>
            <w:r w:rsidRPr="008D162F">
              <w:rPr>
                <w:rFonts w:ascii="Bembo Std" w:hAnsi="Bembo Std" w:cs="Times New Roman"/>
                <w:b/>
                <w:bCs/>
                <w:color w:val="auto"/>
              </w:rPr>
              <w:t>Concomitante 1</w:t>
            </w:r>
          </w:p>
        </w:tc>
        <w:tc>
          <w:tcPr>
            <w:tcW w:w="1984" w:type="dxa"/>
          </w:tcPr>
          <w:p w14:paraId="7E9005F0" w14:textId="77777777" w:rsidR="000554CE" w:rsidRPr="008D162F" w:rsidRDefault="000554CE" w:rsidP="00D11BC2">
            <w:pPr>
              <w:spacing w:after="0" w:line="324" w:lineRule="auto"/>
              <w:ind w:right="177"/>
              <w:jc w:val="center"/>
              <w:rPr>
                <w:rFonts w:ascii="Bembo Std" w:hAnsi="Bembo Std" w:cs="Times New Roman"/>
                <w:b/>
                <w:bCs/>
                <w:color w:val="auto"/>
              </w:rPr>
            </w:pPr>
            <w:r w:rsidRPr="008D162F">
              <w:rPr>
                <w:rFonts w:ascii="Bembo Std" w:hAnsi="Bembo Std" w:cs="Times New Roman"/>
                <w:b/>
                <w:bCs/>
                <w:color w:val="auto"/>
              </w:rPr>
              <w:t>Concomitante 2</w:t>
            </w:r>
          </w:p>
        </w:tc>
        <w:tc>
          <w:tcPr>
            <w:tcW w:w="1985" w:type="dxa"/>
          </w:tcPr>
          <w:p w14:paraId="7640B428" w14:textId="77777777" w:rsidR="000554CE" w:rsidRPr="008D162F" w:rsidRDefault="000554CE" w:rsidP="00D11BC2">
            <w:pPr>
              <w:spacing w:after="0" w:line="324" w:lineRule="auto"/>
              <w:ind w:right="177"/>
              <w:jc w:val="center"/>
              <w:rPr>
                <w:rFonts w:ascii="Bembo Std" w:hAnsi="Bembo Std" w:cs="Times New Roman"/>
                <w:b/>
                <w:bCs/>
                <w:color w:val="auto"/>
              </w:rPr>
            </w:pPr>
            <w:r w:rsidRPr="008D162F">
              <w:rPr>
                <w:rFonts w:ascii="Bembo Std" w:hAnsi="Bembo Std" w:cs="Times New Roman"/>
                <w:b/>
                <w:bCs/>
                <w:color w:val="auto"/>
              </w:rPr>
              <w:t>Concomitante 3</w:t>
            </w:r>
          </w:p>
        </w:tc>
      </w:tr>
      <w:tr w:rsidR="0022354C" w:rsidRPr="008D162F" w14:paraId="26104A96" w14:textId="77777777" w:rsidTr="002D395F">
        <w:tc>
          <w:tcPr>
            <w:tcW w:w="4219" w:type="dxa"/>
          </w:tcPr>
          <w:p w14:paraId="2AFEE8DC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t>Nombre de Medicamento</w:t>
            </w:r>
          </w:p>
        </w:tc>
        <w:tc>
          <w:tcPr>
            <w:tcW w:w="1985" w:type="dxa"/>
          </w:tcPr>
          <w:p w14:paraId="1037F892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4E47B8CD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3089806B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  <w:tr w:rsidR="0022354C" w:rsidRPr="008D162F" w14:paraId="6018D79F" w14:textId="77777777" w:rsidTr="002D395F">
        <w:tc>
          <w:tcPr>
            <w:tcW w:w="4219" w:type="dxa"/>
          </w:tcPr>
          <w:p w14:paraId="5A0A1B6E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t xml:space="preserve">Lote y Fecha de </w:t>
            </w:r>
            <w:r w:rsidR="0091316F" w:rsidRPr="008D162F">
              <w:rPr>
                <w:rFonts w:ascii="Bembo Std" w:hAnsi="Bembo Std" w:cs="Times New Roman"/>
                <w:color w:val="auto"/>
              </w:rPr>
              <w:t>vencimiento</w:t>
            </w:r>
            <w:r w:rsidR="00854327" w:rsidRPr="008D162F">
              <w:rPr>
                <w:rFonts w:ascii="Bembo Std" w:hAnsi="Bembo Std" w:cs="Times New Roman"/>
                <w:color w:val="auto"/>
              </w:rPr>
              <w:t>:</w:t>
            </w:r>
          </w:p>
        </w:tc>
        <w:tc>
          <w:tcPr>
            <w:tcW w:w="1985" w:type="dxa"/>
          </w:tcPr>
          <w:p w14:paraId="50CB3AFA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1FA277DE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36DD3A78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  <w:tr w:rsidR="0022354C" w:rsidRPr="008D162F" w14:paraId="6E889581" w14:textId="77777777" w:rsidTr="002D395F">
        <w:tc>
          <w:tcPr>
            <w:tcW w:w="4219" w:type="dxa"/>
          </w:tcPr>
          <w:p w14:paraId="3414DA49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t xml:space="preserve">Motivo de </w:t>
            </w:r>
            <w:r w:rsidR="0091316F" w:rsidRPr="008D162F">
              <w:rPr>
                <w:rFonts w:ascii="Bembo Std" w:hAnsi="Bembo Std" w:cs="Times New Roman"/>
                <w:color w:val="auto"/>
              </w:rPr>
              <w:t>p</w:t>
            </w:r>
            <w:r w:rsidRPr="008D162F">
              <w:rPr>
                <w:rFonts w:ascii="Bembo Std" w:hAnsi="Bembo Std" w:cs="Times New Roman"/>
                <w:color w:val="auto"/>
              </w:rPr>
              <w:t>rescripción</w:t>
            </w:r>
            <w:r w:rsidR="00854327" w:rsidRPr="008D162F">
              <w:rPr>
                <w:rFonts w:ascii="Bembo Std" w:hAnsi="Bembo Std" w:cs="Times New Roman"/>
                <w:color w:val="auto"/>
              </w:rPr>
              <w:t>:</w:t>
            </w:r>
          </w:p>
        </w:tc>
        <w:tc>
          <w:tcPr>
            <w:tcW w:w="1985" w:type="dxa"/>
          </w:tcPr>
          <w:p w14:paraId="1F06EF19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680F5DFB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30956676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  <w:tr w:rsidR="0022354C" w:rsidRPr="008D162F" w14:paraId="64B6D879" w14:textId="77777777" w:rsidTr="002D395F">
        <w:tc>
          <w:tcPr>
            <w:tcW w:w="4219" w:type="dxa"/>
          </w:tcPr>
          <w:p w14:paraId="08DC7180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t>Dosis y posología</w:t>
            </w:r>
            <w:r w:rsidR="00854327" w:rsidRPr="008D162F">
              <w:rPr>
                <w:rFonts w:ascii="Bembo Std" w:hAnsi="Bembo Std" w:cs="Times New Roman"/>
                <w:color w:val="auto"/>
              </w:rPr>
              <w:t>:</w:t>
            </w:r>
          </w:p>
        </w:tc>
        <w:tc>
          <w:tcPr>
            <w:tcW w:w="1985" w:type="dxa"/>
          </w:tcPr>
          <w:p w14:paraId="0BFAE3E4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330551A2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6E198958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  <w:tr w:rsidR="0022354C" w:rsidRPr="008D162F" w14:paraId="75B32592" w14:textId="77777777" w:rsidTr="002D395F">
        <w:tc>
          <w:tcPr>
            <w:tcW w:w="4219" w:type="dxa"/>
          </w:tcPr>
          <w:p w14:paraId="559B7C30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t>Vía de administración</w:t>
            </w:r>
            <w:r w:rsidR="00854327" w:rsidRPr="008D162F">
              <w:rPr>
                <w:rFonts w:ascii="Bembo Std" w:hAnsi="Bembo Std" w:cs="Times New Roman"/>
                <w:color w:val="auto"/>
              </w:rPr>
              <w:t>:</w:t>
            </w:r>
          </w:p>
        </w:tc>
        <w:tc>
          <w:tcPr>
            <w:tcW w:w="1985" w:type="dxa"/>
          </w:tcPr>
          <w:p w14:paraId="48F81C4C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716267CC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6734F54B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  <w:tr w:rsidR="0022354C" w:rsidRPr="008D162F" w14:paraId="2B937ED4" w14:textId="77777777" w:rsidTr="002D395F">
        <w:tc>
          <w:tcPr>
            <w:tcW w:w="4219" w:type="dxa"/>
          </w:tcPr>
          <w:p w14:paraId="74B53E62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lastRenderedPageBreak/>
              <w:t>Medidas tomadas</w:t>
            </w:r>
            <w:r w:rsidR="00854327" w:rsidRPr="008D162F">
              <w:rPr>
                <w:rFonts w:ascii="Bembo Std" w:hAnsi="Bembo Std" w:cs="Times New Roman"/>
                <w:color w:val="auto"/>
              </w:rPr>
              <w:t>:</w:t>
            </w:r>
          </w:p>
        </w:tc>
        <w:tc>
          <w:tcPr>
            <w:tcW w:w="1985" w:type="dxa"/>
          </w:tcPr>
          <w:p w14:paraId="6827289D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414E0858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69A2F4BA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  <w:tr w:rsidR="0022354C" w:rsidRPr="008D162F" w14:paraId="35E91B8F" w14:textId="77777777" w:rsidTr="002D395F">
        <w:tc>
          <w:tcPr>
            <w:tcW w:w="4219" w:type="dxa"/>
          </w:tcPr>
          <w:p w14:paraId="54755D23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t>Fecha de inicio</w:t>
            </w:r>
            <w:r w:rsidR="0091316F" w:rsidRPr="008D162F">
              <w:rPr>
                <w:rFonts w:ascii="Bembo Std" w:hAnsi="Bembo Std" w:cs="Times New Roman"/>
                <w:color w:val="auto"/>
              </w:rPr>
              <w:t xml:space="preserve"> de administración</w:t>
            </w:r>
            <w:r w:rsidR="00854327" w:rsidRPr="008D162F">
              <w:rPr>
                <w:rFonts w:ascii="Bembo Std" w:hAnsi="Bembo Std" w:cs="Times New Roman"/>
                <w:color w:val="auto"/>
              </w:rPr>
              <w:t>:</w:t>
            </w:r>
          </w:p>
        </w:tc>
        <w:tc>
          <w:tcPr>
            <w:tcW w:w="1985" w:type="dxa"/>
          </w:tcPr>
          <w:p w14:paraId="3582E48D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7986D115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441006FE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  <w:tr w:rsidR="0022354C" w:rsidRPr="008D162F" w14:paraId="36F2998D" w14:textId="77777777" w:rsidTr="002D395F">
        <w:tc>
          <w:tcPr>
            <w:tcW w:w="4219" w:type="dxa"/>
          </w:tcPr>
          <w:p w14:paraId="4AD31C42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  <w:r w:rsidRPr="008D162F">
              <w:rPr>
                <w:rFonts w:ascii="Bembo Std" w:hAnsi="Bembo Std" w:cs="Times New Roman"/>
                <w:color w:val="auto"/>
              </w:rPr>
              <w:t xml:space="preserve">Fecha de </w:t>
            </w:r>
            <w:r w:rsidR="00854327" w:rsidRPr="008D162F">
              <w:rPr>
                <w:rFonts w:ascii="Bembo Std" w:hAnsi="Bembo Std" w:cs="Times New Roman"/>
                <w:color w:val="auto"/>
              </w:rPr>
              <w:t>fin</w:t>
            </w:r>
            <w:r w:rsidR="0091316F" w:rsidRPr="008D162F">
              <w:rPr>
                <w:rFonts w:ascii="Bembo Std" w:hAnsi="Bembo Std" w:cs="Times New Roman"/>
                <w:color w:val="auto"/>
              </w:rPr>
              <w:t>alización de</w:t>
            </w:r>
            <w:r w:rsidR="002D395F">
              <w:rPr>
                <w:rFonts w:ascii="Bembo Std" w:hAnsi="Bembo Std" w:cs="Times New Roman"/>
                <w:color w:val="auto"/>
              </w:rPr>
              <w:t xml:space="preserve"> </w:t>
            </w:r>
            <w:r w:rsidR="0091316F" w:rsidRPr="008D162F">
              <w:rPr>
                <w:rFonts w:ascii="Bembo Std" w:hAnsi="Bembo Std" w:cs="Times New Roman"/>
                <w:color w:val="auto"/>
              </w:rPr>
              <w:t>administración</w:t>
            </w:r>
            <w:r w:rsidR="00854327" w:rsidRPr="008D162F">
              <w:rPr>
                <w:rFonts w:ascii="Bembo Std" w:hAnsi="Bembo Std" w:cs="Times New Roman"/>
                <w:color w:val="auto"/>
              </w:rPr>
              <w:t>:</w:t>
            </w:r>
          </w:p>
        </w:tc>
        <w:tc>
          <w:tcPr>
            <w:tcW w:w="1985" w:type="dxa"/>
          </w:tcPr>
          <w:p w14:paraId="1FEFEB9E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4" w:type="dxa"/>
          </w:tcPr>
          <w:p w14:paraId="522EC57E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  <w:tc>
          <w:tcPr>
            <w:tcW w:w="1985" w:type="dxa"/>
          </w:tcPr>
          <w:p w14:paraId="675B5C58" w14:textId="77777777" w:rsidR="000554CE" w:rsidRPr="008D162F" w:rsidRDefault="000554CE" w:rsidP="00D11BC2">
            <w:pPr>
              <w:spacing w:after="0" w:line="324" w:lineRule="auto"/>
              <w:ind w:right="177"/>
              <w:rPr>
                <w:rFonts w:ascii="Bembo Std" w:hAnsi="Bembo Std" w:cs="Times New Roman"/>
                <w:color w:val="auto"/>
              </w:rPr>
            </w:pPr>
          </w:p>
        </w:tc>
      </w:tr>
    </w:tbl>
    <w:p w14:paraId="13F97A30" w14:textId="77777777" w:rsidR="00A57C32" w:rsidRPr="008D162F" w:rsidRDefault="009A10AC" w:rsidP="00906D81">
      <w:pPr>
        <w:spacing w:after="0" w:line="324" w:lineRule="auto"/>
        <w:ind w:right="177"/>
        <w:rPr>
          <w:rFonts w:ascii="Bembo Std" w:hAnsi="Bembo Std" w:cs="Times New Roman"/>
          <w:color w:val="auto"/>
        </w:rPr>
      </w:pPr>
      <w:r w:rsidRPr="008D162F">
        <w:rPr>
          <w:rFonts w:ascii="Bembo Std" w:hAnsi="Bembo Std" w:cs="Times New Roman"/>
          <w:b/>
          <w:bCs/>
          <w:color w:val="auto"/>
        </w:rPr>
        <w:t>Nota:</w:t>
      </w:r>
      <w:r w:rsidRPr="008D162F">
        <w:rPr>
          <w:rFonts w:ascii="Bembo Std" w:hAnsi="Bembo Std" w:cs="Times New Roman"/>
          <w:color w:val="auto"/>
        </w:rPr>
        <w:t xml:space="preserve"> Si son más de tres los medicamentos concomitantes colocar información en una página adicional.</w:t>
      </w:r>
    </w:p>
    <w:p w14:paraId="64D12D3F" w14:textId="77777777" w:rsidR="002D395F" w:rsidRPr="002D395F" w:rsidRDefault="002D395F" w:rsidP="002D395F">
      <w:pPr>
        <w:spacing w:after="20"/>
        <w:rPr>
          <w:rFonts w:ascii="Bembo Std" w:eastAsia="Times New Roman" w:hAnsi="Bembo Std" w:cs="Times New Roman"/>
          <w:color w:val="auto"/>
          <w:sz w:val="10"/>
          <w:szCs w:val="10"/>
        </w:rPr>
      </w:pPr>
    </w:p>
    <w:p w14:paraId="47C1B15D" w14:textId="77777777" w:rsidR="00002C74" w:rsidRPr="002D395F" w:rsidRDefault="00BA4097" w:rsidP="002D395F">
      <w:pPr>
        <w:spacing w:after="20"/>
        <w:rPr>
          <w:rFonts w:ascii="Bembo Std" w:eastAsia="Arial" w:hAnsi="Bembo Std" w:cs="Times New Roman"/>
          <w:b/>
          <w:color w:val="auto"/>
        </w:rPr>
      </w:pPr>
      <w:r w:rsidRPr="008D162F">
        <w:rPr>
          <w:rFonts w:ascii="Bembo Std" w:eastAsia="Arial" w:hAnsi="Bembo Std" w:cs="Times New Roman"/>
          <w:b/>
          <w:color w:val="auto"/>
          <w:u w:val="single" w:color="000000"/>
        </w:rPr>
        <w:t>I</w:t>
      </w:r>
      <w:r w:rsidR="00F969AB" w:rsidRPr="008D162F">
        <w:rPr>
          <w:rFonts w:ascii="Bembo Std" w:eastAsia="Arial" w:hAnsi="Bembo Std" w:cs="Times New Roman"/>
          <w:b/>
          <w:color w:val="auto"/>
          <w:u w:val="single" w:color="000000"/>
        </w:rPr>
        <w:t>V</w:t>
      </w:r>
      <w:r w:rsidRPr="008D162F">
        <w:rPr>
          <w:rFonts w:ascii="Bembo Std" w:eastAsia="Arial" w:hAnsi="Bembo Std" w:cs="Times New Roman"/>
          <w:b/>
          <w:color w:val="auto"/>
          <w:u w:val="single" w:color="000000"/>
        </w:rPr>
        <w:t>. Información relacionada a la RAM:</w:t>
      </w:r>
      <w:r w:rsidRPr="008D162F">
        <w:rPr>
          <w:rFonts w:ascii="Bembo Std" w:eastAsia="Arial" w:hAnsi="Bembo Std" w:cs="Times New Roman"/>
          <w:b/>
          <w:color w:val="auto"/>
        </w:rPr>
        <w:t xml:space="preserve"> </w:t>
      </w:r>
    </w:p>
    <w:p w14:paraId="6CBE10B4" w14:textId="77777777" w:rsidR="002C54BC" w:rsidRPr="002D395F" w:rsidRDefault="00BA4097" w:rsidP="002D395F">
      <w:pPr>
        <w:spacing w:after="0" w:line="267" w:lineRule="auto"/>
        <w:rPr>
          <w:rFonts w:ascii="Bembo Std" w:hAnsi="Bembo Std" w:cs="Times New Roman"/>
          <w:b/>
          <w:iCs/>
        </w:rPr>
      </w:pPr>
      <w:r w:rsidRPr="002D395F">
        <w:rPr>
          <w:rFonts w:ascii="Bembo Std" w:eastAsia="Arial" w:hAnsi="Bembo Std" w:cs="Times New Roman"/>
          <w:b/>
          <w:iCs/>
        </w:rPr>
        <w:t xml:space="preserve">Presentación y evolución de la RAM: </w:t>
      </w:r>
      <w:r w:rsidR="002D395F">
        <w:rPr>
          <w:rFonts w:ascii="Bembo Std" w:hAnsi="Bembo Std" w:cs="Times New Roman"/>
          <w:bCs/>
          <w:iCs/>
        </w:rPr>
        <w:t>(d</w:t>
      </w:r>
      <w:r w:rsidRPr="008D162F">
        <w:rPr>
          <w:rFonts w:ascii="Bembo Std" w:eastAsia="Arial" w:hAnsi="Bembo Std" w:cs="Times New Roman"/>
        </w:rPr>
        <w:t>escriba de forma detallada y cronológicamente todo lo que ocurrió con el paciente y cualquier dato presente o ausente que contribuya al análisis de causalidad de la RAM</w:t>
      </w:r>
      <w:r w:rsidR="002D395F">
        <w:rPr>
          <w:rFonts w:ascii="Bembo Std" w:eastAsia="Arial" w:hAnsi="Bembo Std" w:cs="Times New Roman"/>
        </w:rPr>
        <w:t>)</w:t>
      </w:r>
      <w:r w:rsidRPr="008D162F">
        <w:rPr>
          <w:rFonts w:ascii="Bembo Std" w:eastAsia="Arial" w:hAnsi="Bembo Std" w:cs="Times New Roman"/>
        </w:rPr>
        <w:t xml:space="preserve">. </w:t>
      </w:r>
      <w:r w:rsidRPr="002D395F">
        <w:rPr>
          <w:rFonts w:ascii="Bembo Std" w:eastAsia="Arial" w:hAnsi="Bembo Std" w:cs="Times New Roman"/>
          <w:bCs/>
          <w:iCs/>
        </w:rPr>
        <w:t>Extiéndase</w:t>
      </w:r>
      <w:r w:rsidRPr="008D162F">
        <w:rPr>
          <w:rFonts w:ascii="Bembo Std" w:eastAsia="Arial" w:hAnsi="Bembo Std" w:cs="Times New Roman"/>
        </w:rPr>
        <w:t xml:space="preserve"> lo que considere necesario: </w:t>
      </w:r>
      <w:r w:rsidR="00FB4A2A" w:rsidRPr="008D162F">
        <w:rPr>
          <w:rFonts w:ascii="Bembo Std" w:eastAsia="Arial" w:hAnsi="Bembo Std" w:cs="Times New Roman"/>
        </w:rPr>
        <w:t>__________________________</w:t>
      </w:r>
      <w:r w:rsidR="00661326" w:rsidRPr="008D162F">
        <w:rPr>
          <w:rFonts w:ascii="Bembo Std" w:eastAsia="Arial" w:hAnsi="Bembo Std" w:cs="Times New Roman"/>
        </w:rPr>
        <w:t>____________</w:t>
      </w:r>
      <w:r w:rsidR="00CC5CC6" w:rsidRPr="008D162F">
        <w:rPr>
          <w:rFonts w:ascii="Bembo Std" w:eastAsia="Arial" w:hAnsi="Bembo Std" w:cs="Times New Roman"/>
        </w:rPr>
        <w:t>____________________</w:t>
      </w:r>
      <w:r w:rsidR="002D395F">
        <w:rPr>
          <w:rFonts w:ascii="Bembo Std" w:eastAsia="Arial" w:hAnsi="Bembo Std" w:cs="Times New Roman"/>
        </w:rPr>
        <w:t>__________</w:t>
      </w:r>
    </w:p>
    <w:p w14:paraId="5293B403" w14:textId="77777777" w:rsidR="002D395F" w:rsidRDefault="002C54BC" w:rsidP="002D395F">
      <w:pPr>
        <w:spacing w:after="3" w:line="257" w:lineRule="auto"/>
        <w:ind w:right="1" w:hanging="10"/>
        <w:jc w:val="both"/>
        <w:rPr>
          <w:rFonts w:ascii="Bembo Std" w:eastAsia="Arial" w:hAnsi="Bembo Std" w:cs="Times New Roman"/>
          <w:color w:val="auto"/>
        </w:rPr>
      </w:pPr>
      <w:r w:rsidRPr="008D162F">
        <w:rPr>
          <w:rFonts w:ascii="Bembo Std" w:eastAsia="Arial" w:hAnsi="Bembo Std" w:cs="Times New Roman"/>
          <w:color w:val="auto"/>
        </w:rPr>
        <w:t>_____________________________________________________________________</w:t>
      </w:r>
      <w:r w:rsidR="00FB4A2A" w:rsidRPr="008D162F">
        <w:rPr>
          <w:rFonts w:ascii="Bembo Std" w:eastAsia="Arial" w:hAnsi="Bembo Std" w:cs="Times New Roman"/>
          <w:color w:val="auto"/>
        </w:rPr>
        <w:t>____________</w:t>
      </w:r>
      <w:r w:rsidR="00661326" w:rsidRPr="008D162F">
        <w:rPr>
          <w:rFonts w:ascii="Bembo Std" w:eastAsia="Arial" w:hAnsi="Bembo Std" w:cs="Times New Roman"/>
          <w:color w:val="auto"/>
        </w:rPr>
        <w:t>____________________________</w:t>
      </w:r>
      <w:r w:rsidR="00CC5CC6" w:rsidRPr="008D162F">
        <w:rPr>
          <w:rFonts w:ascii="Bembo Std" w:eastAsia="Arial" w:hAnsi="Bembo Std" w:cs="Times New Roman"/>
          <w:color w:val="auto"/>
        </w:rPr>
        <w:t>________</w:t>
      </w:r>
      <w:r w:rsidR="002D395F">
        <w:rPr>
          <w:rFonts w:ascii="Bembo Std" w:eastAsia="Arial" w:hAnsi="Bembo Std" w:cs="Times New Roman"/>
          <w:color w:val="auto"/>
        </w:rPr>
        <w:t>____</w:t>
      </w:r>
    </w:p>
    <w:p w14:paraId="076DC337" w14:textId="77777777" w:rsidR="0091316F" w:rsidRPr="008D162F" w:rsidRDefault="002D395F" w:rsidP="002D395F">
      <w:pPr>
        <w:spacing w:after="3" w:line="257" w:lineRule="auto"/>
        <w:ind w:right="1" w:hanging="10"/>
        <w:jc w:val="both"/>
        <w:rPr>
          <w:rFonts w:ascii="Bembo Std" w:eastAsia="Arial" w:hAnsi="Bembo Std" w:cs="Times New Roman"/>
          <w:color w:val="auto"/>
        </w:rPr>
      </w:pPr>
      <w:r>
        <w:rPr>
          <w:rFonts w:ascii="Bembo Std" w:eastAsia="Arial" w:hAnsi="Bembo Std" w:cs="Times New Roman"/>
          <w:color w:val="auto"/>
        </w:rPr>
        <w:t>_________________________________________________________________________________________________________________________</w:t>
      </w:r>
      <w:r w:rsidR="00FB4A2A" w:rsidRPr="008D162F">
        <w:rPr>
          <w:rFonts w:ascii="Bembo Std" w:eastAsia="Arial" w:hAnsi="Bembo Std" w:cs="Times New Roman"/>
          <w:color w:val="auto"/>
        </w:rPr>
        <w:t xml:space="preserve"> </w:t>
      </w:r>
    </w:p>
    <w:p w14:paraId="18E6CC94" w14:textId="77777777" w:rsidR="00FB4A2A" w:rsidRPr="008D162F" w:rsidRDefault="00232BA1" w:rsidP="002D395F">
      <w:pPr>
        <w:spacing w:after="3" w:line="257" w:lineRule="auto"/>
        <w:ind w:right="452"/>
        <w:jc w:val="both"/>
        <w:rPr>
          <w:rFonts w:ascii="Bembo Std" w:eastAsia="Arial" w:hAnsi="Bembo Std" w:cs="Times New Roman"/>
          <w:color w:val="auto"/>
        </w:rPr>
      </w:pPr>
      <w:r w:rsidRPr="008D162F">
        <w:rPr>
          <w:rFonts w:ascii="Bembo Std" w:eastAsia="Arial" w:hAnsi="Bembo Std" w:cs="Times New Roman"/>
          <w:b/>
          <w:bCs/>
          <w:color w:val="auto"/>
        </w:rPr>
        <w:t>Para el caso de los Errores de Medicación describa dónde</w:t>
      </w:r>
      <w:r w:rsidR="00FB4A2A" w:rsidRPr="008D162F">
        <w:rPr>
          <w:rFonts w:ascii="Bembo Std" w:eastAsia="Arial" w:hAnsi="Bembo Std" w:cs="Times New Roman"/>
          <w:b/>
          <w:bCs/>
          <w:color w:val="auto"/>
        </w:rPr>
        <w:t xml:space="preserve"> ocurrió:</w:t>
      </w:r>
      <w:r w:rsidR="00FB4A2A" w:rsidRPr="008D162F">
        <w:rPr>
          <w:rFonts w:ascii="Bembo Std" w:eastAsia="Arial" w:hAnsi="Bembo Std" w:cs="Times New Roman"/>
          <w:color w:val="auto"/>
        </w:rPr>
        <w:t xml:space="preserve"> </w:t>
      </w:r>
    </w:p>
    <w:p w14:paraId="69431B10" w14:textId="270AB4FB" w:rsidR="0091316F" w:rsidRPr="008D162F" w:rsidRDefault="005D6BE2" w:rsidP="002D395F">
      <w:pPr>
        <w:spacing w:after="3" w:line="257" w:lineRule="auto"/>
        <w:ind w:right="452"/>
        <w:jc w:val="both"/>
        <w:rPr>
          <w:rFonts w:ascii="Bembo Std" w:eastAsia="Arial" w:hAnsi="Bembo Std" w:cs="Times New Roman"/>
          <w:color w:val="auto"/>
        </w:rPr>
      </w:pPr>
      <w:r w:rsidRPr="008D162F">
        <w:rPr>
          <w:rFonts w:ascii="Bembo Std" w:eastAsia="Arial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0E7A64" wp14:editId="7C1AB124">
                <wp:simplePos x="0" y="0"/>
                <wp:positionH relativeFrom="column">
                  <wp:posOffset>4276090</wp:posOffset>
                </wp:positionH>
                <wp:positionV relativeFrom="paragraph">
                  <wp:posOffset>38735</wp:posOffset>
                </wp:positionV>
                <wp:extent cx="186690" cy="102870"/>
                <wp:effectExtent l="13970" t="13970" r="8890" b="6985"/>
                <wp:wrapNone/>
                <wp:docPr id="285815805" name="Rectángulo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0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44BD8" id="Rectángulo 3369" o:spid="_x0000_s1026" style="position:absolute;margin-left:336.7pt;margin-top:3.05pt;width:14.7pt;height: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" filled="f" strokecolor="#1f3763" strokeweight="1pt"/>
            </w:pict>
          </mc:Fallback>
        </mc:AlternateContent>
      </w:r>
      <w:r w:rsidRPr="008D162F">
        <w:rPr>
          <w:rFonts w:ascii="Bembo Std" w:eastAsia="Arial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A1A16" wp14:editId="72F0C93B">
                <wp:simplePos x="0" y="0"/>
                <wp:positionH relativeFrom="column">
                  <wp:posOffset>2611755</wp:posOffset>
                </wp:positionH>
                <wp:positionV relativeFrom="paragraph">
                  <wp:posOffset>45720</wp:posOffset>
                </wp:positionV>
                <wp:extent cx="186690" cy="102870"/>
                <wp:effectExtent l="6985" t="11430" r="6350" b="9525"/>
                <wp:wrapNone/>
                <wp:docPr id="1339616994" name="Rectángulo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0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FB5E" id="Rectángulo 3366" o:spid="_x0000_s1026" style="position:absolute;margin-left:205.65pt;margin-top:3.6pt;width:14.7pt;height: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" filled="f" strokecolor="#1f3763" strokeweight="1pt"/>
            </w:pict>
          </mc:Fallback>
        </mc:AlternateContent>
      </w:r>
      <w:r w:rsidRPr="008D162F">
        <w:rPr>
          <w:rFonts w:ascii="Bembo Std" w:eastAsia="Arial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47639B" wp14:editId="6839C703">
                <wp:simplePos x="0" y="0"/>
                <wp:positionH relativeFrom="column">
                  <wp:posOffset>1129030</wp:posOffset>
                </wp:positionH>
                <wp:positionV relativeFrom="paragraph">
                  <wp:posOffset>44450</wp:posOffset>
                </wp:positionV>
                <wp:extent cx="186690" cy="102870"/>
                <wp:effectExtent l="10160" t="10160" r="12700" b="10795"/>
                <wp:wrapNone/>
                <wp:docPr id="531876694" name="Rectángulo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0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961FD" id="Rectángulo 3368" o:spid="_x0000_s1026" style="position:absolute;margin-left:88.9pt;margin-top:3.5pt;width:14.7pt;height: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" filled="f" strokecolor="#1f3763" strokeweight="1pt"/>
            </w:pict>
          </mc:Fallback>
        </mc:AlternateContent>
      </w:r>
      <w:r w:rsidR="00FB4A2A" w:rsidRPr="008D162F">
        <w:rPr>
          <w:rFonts w:ascii="Bembo Std" w:eastAsia="Arial" w:hAnsi="Bembo Std" w:cs="Times New Roman"/>
          <w:color w:val="auto"/>
        </w:rPr>
        <w:t xml:space="preserve">En la prescripción             En la dispensación              En la administración             </w:t>
      </w:r>
    </w:p>
    <w:p w14:paraId="4E7211B9" w14:textId="77777777" w:rsidR="00232BA1" w:rsidRPr="008D162F" w:rsidRDefault="001211C9" w:rsidP="002D395F">
      <w:pPr>
        <w:spacing w:after="3" w:line="257" w:lineRule="auto"/>
        <w:ind w:right="1"/>
        <w:jc w:val="both"/>
        <w:rPr>
          <w:rFonts w:ascii="Bembo Std" w:eastAsia="Arial" w:hAnsi="Bembo Std" w:cs="Times New Roman"/>
          <w:color w:val="auto"/>
        </w:rPr>
      </w:pPr>
      <w:r w:rsidRPr="008D162F">
        <w:rPr>
          <w:rFonts w:ascii="Bembo Std" w:eastAsia="Arial" w:hAnsi="Bembo Std" w:cs="Times New Roman"/>
          <w:color w:val="auto"/>
        </w:rPr>
        <w:br/>
      </w:r>
      <w:r w:rsidR="0091316F" w:rsidRPr="008D162F">
        <w:rPr>
          <w:rFonts w:ascii="Bembo Std" w:eastAsia="Arial" w:hAnsi="Bembo Std" w:cs="Times New Roman"/>
          <w:color w:val="auto"/>
        </w:rPr>
        <w:t>Describa el evento del error de medicación:</w:t>
      </w:r>
      <w:r w:rsidR="002D395F">
        <w:rPr>
          <w:rFonts w:ascii="Bembo Std" w:eastAsia="Arial" w:hAnsi="Bembo Std" w:cs="Times New Roman"/>
          <w:color w:val="auto"/>
        </w:rPr>
        <w:t xml:space="preserve"> _________</w:t>
      </w:r>
      <w:r w:rsidR="00023292" w:rsidRPr="008D162F">
        <w:rPr>
          <w:rFonts w:ascii="Bembo Std" w:eastAsia="Arial" w:hAnsi="Bembo Std" w:cs="Times New Roman"/>
          <w:color w:val="auto"/>
        </w:rPr>
        <w:t>_________________</w:t>
      </w:r>
      <w:r w:rsidR="00FB4A2A" w:rsidRPr="008D162F">
        <w:rPr>
          <w:rFonts w:ascii="Bembo Std" w:eastAsia="Arial" w:hAnsi="Bembo Std" w:cs="Times New Roman"/>
          <w:color w:val="auto"/>
        </w:rPr>
        <w:t>__</w:t>
      </w:r>
      <w:r w:rsidR="0091316F" w:rsidRPr="008D162F">
        <w:rPr>
          <w:rFonts w:ascii="Bembo Std" w:eastAsia="Arial" w:hAnsi="Bembo Std" w:cs="Times New Roman"/>
          <w:color w:val="auto"/>
        </w:rPr>
        <w:t>____</w:t>
      </w:r>
      <w:r w:rsidR="00D601F7" w:rsidRPr="008D162F">
        <w:rPr>
          <w:rFonts w:ascii="Bembo Std" w:eastAsia="Arial" w:hAnsi="Bembo Std" w:cs="Times New Roman"/>
          <w:color w:val="auto"/>
        </w:rPr>
        <w:t>______________________________</w:t>
      </w:r>
      <w:r w:rsidR="00CC5CC6" w:rsidRPr="008D162F">
        <w:rPr>
          <w:rFonts w:ascii="Bembo Std" w:eastAsia="Arial" w:hAnsi="Bembo Std" w:cs="Times New Roman"/>
          <w:color w:val="auto"/>
        </w:rPr>
        <w:t>_______</w:t>
      </w:r>
      <w:r w:rsidR="002D395F">
        <w:rPr>
          <w:rFonts w:ascii="Bembo Std" w:eastAsia="Arial" w:hAnsi="Bembo Std" w:cs="Times New Roman"/>
          <w:color w:val="auto"/>
        </w:rPr>
        <w:t>__</w:t>
      </w:r>
    </w:p>
    <w:p w14:paraId="091EC90B" w14:textId="77777777" w:rsidR="00023292" w:rsidRPr="008D162F" w:rsidRDefault="00023292" w:rsidP="00CC5CC6">
      <w:pPr>
        <w:spacing w:after="3" w:line="257" w:lineRule="auto"/>
        <w:ind w:left="368" w:right="-113" w:hanging="11"/>
        <w:jc w:val="both"/>
        <w:rPr>
          <w:rFonts w:ascii="Bembo Std" w:eastAsia="Arial" w:hAnsi="Bembo Std" w:cs="Times New Roman"/>
          <w:color w:val="auto"/>
        </w:rPr>
      </w:pPr>
      <w:r w:rsidRPr="008D162F">
        <w:rPr>
          <w:rFonts w:ascii="Bembo Std" w:eastAsia="Arial" w:hAnsi="Bembo Std" w:cs="Times New Roman"/>
          <w:color w:val="auto"/>
        </w:rPr>
        <w:t>_________________________________________________________________________________</w:t>
      </w:r>
      <w:r w:rsidR="00D601F7" w:rsidRPr="008D162F">
        <w:rPr>
          <w:rFonts w:ascii="Bembo Std" w:eastAsia="Arial" w:hAnsi="Bembo Std" w:cs="Times New Roman"/>
          <w:color w:val="auto"/>
        </w:rPr>
        <w:t>_____________________________</w:t>
      </w:r>
      <w:r w:rsidR="00CC5CC6" w:rsidRPr="008D162F">
        <w:rPr>
          <w:rFonts w:ascii="Bembo Std" w:eastAsia="Arial" w:hAnsi="Bembo Std" w:cs="Times New Roman"/>
          <w:color w:val="auto"/>
        </w:rPr>
        <w:t>_______</w:t>
      </w:r>
    </w:p>
    <w:p w14:paraId="7D134E82" w14:textId="77777777" w:rsidR="002C54BC" w:rsidRPr="008D162F" w:rsidRDefault="002C54BC" w:rsidP="002D395F">
      <w:pPr>
        <w:spacing w:after="3" w:line="257" w:lineRule="auto"/>
        <w:ind w:right="176"/>
        <w:jc w:val="both"/>
        <w:rPr>
          <w:rFonts w:ascii="Bembo Std" w:eastAsia="Arial" w:hAnsi="Bembo Std" w:cs="Times New Roman"/>
          <w:b/>
          <w:bCs/>
          <w:color w:val="auto"/>
        </w:rPr>
      </w:pPr>
      <w:r w:rsidRPr="008D162F">
        <w:rPr>
          <w:rFonts w:ascii="Bembo Std" w:eastAsia="Arial" w:hAnsi="Bembo Std" w:cs="Times New Roman"/>
          <w:b/>
          <w:bCs/>
          <w:color w:val="auto"/>
        </w:rPr>
        <w:t>Adicionalmente detalle:</w:t>
      </w:r>
    </w:p>
    <w:p w14:paraId="68B7D52C" w14:textId="400BDE72" w:rsidR="002C54BC" w:rsidRPr="008D162F" w:rsidRDefault="002C54BC" w:rsidP="002C54BC">
      <w:pPr>
        <w:spacing w:after="100" w:line="260" w:lineRule="auto"/>
        <w:ind w:right="177"/>
        <w:rPr>
          <w:rFonts w:ascii="Bembo Std" w:hAnsi="Bembo Std" w:cs="Times New Roman"/>
          <w:color w:val="FF0000"/>
        </w:rPr>
      </w:pPr>
      <w:r w:rsidRPr="008D162F">
        <w:rPr>
          <w:rFonts w:ascii="Bembo Std" w:eastAsia="Arial" w:hAnsi="Bembo Std" w:cs="Times New Roman"/>
          <w:color w:val="auto"/>
        </w:rPr>
        <w:t xml:space="preserve">¿Hubo reexposición del paciente al fármaco sospechoso?: </w:t>
      </w:r>
      <w:r w:rsidRPr="008D162F">
        <w:rPr>
          <w:rFonts w:ascii="Bembo Std" w:eastAsia="Arial" w:hAnsi="Bembo Std" w:cs="Times New Roman"/>
          <w:color w:val="auto"/>
          <w:vertAlign w:val="superscript"/>
        </w:rPr>
        <w:t xml:space="preserve"> </w:t>
      </w:r>
      <w:r w:rsidRPr="008D162F">
        <w:rPr>
          <w:rFonts w:ascii="Bembo Std" w:hAnsi="Bembo Std" w:cs="Times New Roman"/>
          <w:color w:val="auto"/>
        </w:rPr>
        <w:t xml:space="preserve"> </w:t>
      </w:r>
      <w:r w:rsidR="005D6BE2" w:rsidRPr="008D162F">
        <w:rPr>
          <w:rFonts w:ascii="Bembo Std" w:hAnsi="Bembo Std" w:cs="Times New Roman"/>
          <w:noProof/>
          <w:color w:val="FF0000"/>
        </w:rPr>
        <mc:AlternateContent>
          <mc:Choice Requires="wpg">
            <w:drawing>
              <wp:inline distT="0" distB="0" distL="0" distR="0" wp14:anchorId="00C51232" wp14:editId="5D7080D9">
                <wp:extent cx="723900" cy="122555"/>
                <wp:effectExtent l="0" t="0" r="0" b="0"/>
                <wp:docPr id="13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122555"/>
                          <a:chOff x="0" y="0"/>
                          <a:chExt cx="723696" cy="122389"/>
                        </a:xfrm>
                      </wpg:grpSpPr>
                      <pic:pic xmlns:pic="http://schemas.openxmlformats.org/drawingml/2006/picture">
                        <pic:nvPicPr>
                          <pic:cNvPr id="425096631" name="Picture 2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906" y="9327"/>
                            <a:ext cx="157250" cy="113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2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8" cy="122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37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5284" y="30574"/>
                            <a:ext cx="131064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2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9943" y="0"/>
                            <a:ext cx="123832" cy="122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E45991" id="Group 3382" o:spid="_x0000_s1026" style="width:57pt;height:9.65pt;mso-position-horizontal-relative:char;mso-position-vertical-relative:line" coordsize="7236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">
                <v:shape id="Picture 286" o:spid="_x0000_s1027" type="#_x0000_t75" style="position:absolute;left:1619;top:93;width:157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">
                  <v:imagedata r:id="rId13" o:title=""/>
                </v:shape>
                <v:shape id="Picture 289" o:spid="_x0000_s1028" type="#_x0000_t75" style="position:absolute;width:1237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">
                  <v:imagedata r:id="rId14" o:title=""/>
                </v:shape>
                <v:shape id="Picture 3719" o:spid="_x0000_s1029" type="#_x0000_t75" style="position:absolute;left:5552;top:305;width:1311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">
                  <v:imagedata r:id="rId15" o:title=""/>
                </v:shape>
                <v:shape id="Picture 296" o:spid="_x0000_s1030" type="#_x0000_t75" style="position:absolute;left:3899;width:1238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  <w:r w:rsidRPr="008D162F">
        <w:rPr>
          <w:rFonts w:ascii="Bembo Std" w:hAnsi="Bembo Std" w:cs="Times New Roman"/>
          <w:color w:val="FF0000"/>
        </w:rPr>
        <w:t xml:space="preserve"> </w:t>
      </w:r>
    </w:p>
    <w:p w14:paraId="6F79F43D" w14:textId="77777777" w:rsidR="002C54BC" w:rsidRPr="008D162F" w:rsidRDefault="002C54BC" w:rsidP="00CC5CC6">
      <w:pPr>
        <w:tabs>
          <w:tab w:val="left" w:pos="9923"/>
        </w:tabs>
        <w:spacing w:after="0" w:line="40" w:lineRule="atLeast"/>
        <w:ind w:right="-113"/>
        <w:rPr>
          <w:rFonts w:ascii="Bembo Std" w:hAnsi="Bembo Std" w:cs="Times New Roman"/>
          <w:color w:val="auto"/>
        </w:rPr>
      </w:pPr>
      <w:r w:rsidRPr="008D162F">
        <w:rPr>
          <w:rFonts w:ascii="Bembo Std" w:hAnsi="Bembo Std" w:cs="Times New Roman"/>
          <w:color w:val="auto"/>
        </w:rPr>
        <w:t xml:space="preserve">Describa el efecto de la reexposición: </w:t>
      </w:r>
      <w:r w:rsidR="002F3D4A" w:rsidRPr="008D162F">
        <w:rPr>
          <w:rFonts w:ascii="Bembo Std" w:hAnsi="Bembo Std" w:cs="Times New Roman"/>
          <w:color w:val="auto"/>
        </w:rPr>
        <w:t>_________________________________________________</w:t>
      </w:r>
      <w:r w:rsidR="00CC5CC6" w:rsidRPr="008D162F">
        <w:rPr>
          <w:rFonts w:ascii="Bembo Std" w:hAnsi="Bembo Std" w:cs="Times New Roman"/>
          <w:color w:val="auto"/>
        </w:rPr>
        <w:t>_____</w:t>
      </w:r>
      <w:r w:rsidR="002D395F">
        <w:rPr>
          <w:rFonts w:ascii="Bembo Std" w:hAnsi="Bembo Std" w:cs="Times New Roman"/>
          <w:color w:val="auto"/>
        </w:rPr>
        <w:t>_______</w:t>
      </w:r>
      <w:r w:rsidR="00CC5CC6" w:rsidRPr="008D162F">
        <w:rPr>
          <w:rFonts w:ascii="Bembo Std" w:hAnsi="Bembo Std" w:cs="Times New Roman"/>
          <w:color w:val="auto"/>
        </w:rPr>
        <w:t>__________________</w:t>
      </w:r>
    </w:p>
    <w:p w14:paraId="349BC0A5" w14:textId="77777777" w:rsidR="002C54BC" w:rsidRPr="002D395F" w:rsidRDefault="002C54BC" w:rsidP="002F3D4A">
      <w:pPr>
        <w:spacing w:after="0" w:line="60" w:lineRule="atLeast"/>
        <w:ind w:right="176"/>
        <w:rPr>
          <w:rFonts w:ascii="Bembo Std" w:hAnsi="Bembo Std" w:cs="Times New Roman"/>
          <w:color w:val="auto"/>
        </w:rPr>
      </w:pPr>
      <w:r w:rsidRPr="002D395F">
        <w:rPr>
          <w:rFonts w:ascii="Bembo Std" w:hAnsi="Bembo Std" w:cs="Times New Roman"/>
          <w:color w:val="auto"/>
        </w:rPr>
        <w:t xml:space="preserve">(describir si </w:t>
      </w:r>
      <w:r w:rsidR="00B708EE" w:rsidRPr="002D395F">
        <w:rPr>
          <w:rFonts w:ascii="Bembo Std" w:hAnsi="Bembo Std" w:cs="Times New Roman"/>
          <w:color w:val="auto"/>
        </w:rPr>
        <w:t>la reexposición fue con la marca sospechosa o fue con otra marca)</w:t>
      </w:r>
      <w:r w:rsidRPr="002D395F">
        <w:rPr>
          <w:rFonts w:ascii="Bembo Std" w:hAnsi="Bembo Std" w:cs="Times New Roman"/>
          <w:color w:val="auto"/>
        </w:rPr>
        <w:t xml:space="preserve"> </w:t>
      </w:r>
    </w:p>
    <w:p w14:paraId="563A56C7" w14:textId="7E11CD21" w:rsidR="0091316F" w:rsidRPr="008D162F" w:rsidRDefault="00B708EE" w:rsidP="002D395F">
      <w:pPr>
        <w:spacing w:after="3" w:line="257" w:lineRule="auto"/>
        <w:ind w:right="454"/>
        <w:jc w:val="both"/>
        <w:rPr>
          <w:rFonts w:ascii="Bembo Std" w:hAnsi="Bembo Std" w:cs="Times New Roman"/>
          <w:color w:val="auto"/>
        </w:rPr>
      </w:pPr>
      <w:r w:rsidRPr="008D162F">
        <w:rPr>
          <w:rFonts w:ascii="Bembo Std" w:hAnsi="Bembo Std" w:cs="Times New Roman"/>
          <w:color w:val="auto"/>
        </w:rPr>
        <w:t>¿La RAM ocurrió por la retirada del fármaco o por el cambio marca?</w:t>
      </w:r>
      <w:r w:rsidR="00FB0007" w:rsidRPr="008D162F">
        <w:rPr>
          <w:rFonts w:ascii="Bembo Std" w:hAnsi="Bembo Std" w:cs="Times New Roman"/>
          <w:color w:val="auto"/>
        </w:rPr>
        <w:t xml:space="preserve">   </w:t>
      </w:r>
      <w:r w:rsidR="005D6BE2" w:rsidRPr="008D162F">
        <w:rPr>
          <w:rFonts w:ascii="Bembo Std" w:hAnsi="Bembo Std" w:cs="Times New Roman"/>
          <w:noProof/>
          <w:color w:val="auto"/>
        </w:rPr>
        <mc:AlternateContent>
          <mc:Choice Requires="wpg">
            <w:drawing>
              <wp:inline distT="0" distB="0" distL="0" distR="0" wp14:anchorId="76FA3D6E" wp14:editId="14BEFD8D">
                <wp:extent cx="723900" cy="122555"/>
                <wp:effectExtent l="0" t="0" r="0" b="0"/>
                <wp:docPr id="18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122555"/>
                          <a:chOff x="0" y="0"/>
                          <a:chExt cx="723696" cy="122389"/>
                        </a:xfrm>
                      </wpg:grpSpPr>
                      <pic:pic xmlns:pic="http://schemas.openxmlformats.org/drawingml/2006/picture">
                        <pic:nvPicPr>
                          <pic:cNvPr id="19" name="Picture 2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906" y="9327"/>
                            <a:ext cx="157250" cy="113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8" cy="122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37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5284" y="30574"/>
                            <a:ext cx="131064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9943" y="0"/>
                            <a:ext cx="123832" cy="122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CF4068" id="Group 3382" o:spid="_x0000_s1026" style="width:57pt;height:9.65pt;mso-position-horizontal-relative:char;mso-position-vertical-relative:line" coordsize="7236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">
                <v:shape id="Picture 286" o:spid="_x0000_s1027" type="#_x0000_t75" style="position:absolute;left:1619;top:93;width:157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">
                  <v:imagedata r:id="rId13" o:title=""/>
                </v:shape>
                <v:shape id="Picture 289" o:spid="_x0000_s1028" type="#_x0000_t75" style="position:absolute;width:1237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">
                  <v:imagedata r:id="rId14" o:title=""/>
                </v:shape>
                <v:shape id="Picture 3719" o:spid="_x0000_s1029" type="#_x0000_t75" style="position:absolute;left:5552;top:305;width:1311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">
                  <v:imagedata r:id="rId15" o:title=""/>
                </v:shape>
                <v:shape id="Picture 296" o:spid="_x0000_s1030" type="#_x0000_t75" style="position:absolute;left:3899;width:1238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 w:rsidR="00FB0007" w:rsidRPr="008D162F">
        <w:rPr>
          <w:rFonts w:ascii="Bembo Std" w:hAnsi="Bembo Std" w:cs="Times New Roman"/>
          <w:color w:val="auto"/>
        </w:rPr>
        <w:t xml:space="preserve"> </w:t>
      </w:r>
      <w:r w:rsidR="002940C5" w:rsidRPr="008D162F">
        <w:rPr>
          <w:rFonts w:ascii="Bembo Std" w:hAnsi="Bembo Std" w:cs="Times New Roman"/>
          <w:color w:val="auto"/>
        </w:rPr>
        <w:t xml:space="preserve">           </w:t>
      </w:r>
      <w:r w:rsidR="006F5808" w:rsidRPr="008D162F">
        <w:rPr>
          <w:rFonts w:ascii="Bembo Std" w:hAnsi="Bembo Std" w:cs="Times New Roman"/>
          <w:color w:val="auto"/>
        </w:rPr>
        <w:t xml:space="preserve">  </w:t>
      </w:r>
    </w:p>
    <w:p w14:paraId="171FEC28" w14:textId="77777777" w:rsidR="00002C74" w:rsidRPr="008D162F" w:rsidRDefault="0091316F" w:rsidP="002D395F">
      <w:pPr>
        <w:spacing w:after="3" w:line="257" w:lineRule="auto"/>
        <w:ind w:right="-113"/>
        <w:jc w:val="both"/>
        <w:rPr>
          <w:rFonts w:ascii="Bembo Std" w:hAnsi="Bembo Std" w:cs="Times New Roman"/>
          <w:color w:val="auto"/>
        </w:rPr>
      </w:pPr>
      <w:r w:rsidRPr="008D162F">
        <w:rPr>
          <w:rFonts w:ascii="Bembo Std" w:hAnsi="Bembo Std" w:cs="Times New Roman"/>
          <w:color w:val="auto"/>
        </w:rPr>
        <w:t>Detalle: _</w:t>
      </w:r>
      <w:r w:rsidR="00DB12D5" w:rsidRPr="008D162F">
        <w:rPr>
          <w:rFonts w:ascii="Bembo Std" w:hAnsi="Bembo Std" w:cs="Times New Roman"/>
          <w:color w:val="auto"/>
        </w:rPr>
        <w:t>__________________________________________________________________________</w:t>
      </w:r>
      <w:r w:rsidR="00CC5CC6" w:rsidRPr="008D162F">
        <w:rPr>
          <w:rFonts w:ascii="Bembo Std" w:hAnsi="Bembo Std" w:cs="Times New Roman"/>
          <w:color w:val="auto"/>
        </w:rPr>
        <w:t>____________________</w:t>
      </w:r>
      <w:r w:rsidR="002D395F">
        <w:rPr>
          <w:rFonts w:ascii="Bembo Std" w:hAnsi="Bembo Std" w:cs="Times New Roman"/>
          <w:color w:val="auto"/>
        </w:rPr>
        <w:t>______</w:t>
      </w:r>
      <w:r w:rsidR="00CC5CC6" w:rsidRPr="008D162F">
        <w:rPr>
          <w:rFonts w:ascii="Bembo Std" w:hAnsi="Bembo Std" w:cs="Times New Roman"/>
          <w:color w:val="auto"/>
        </w:rPr>
        <w:t>____________</w:t>
      </w:r>
      <w:r w:rsidR="002C54BC" w:rsidRPr="008D162F">
        <w:rPr>
          <w:rFonts w:ascii="Bembo Std" w:hAnsi="Bembo Std" w:cs="Times New Roman"/>
          <w:color w:val="auto"/>
        </w:rPr>
        <w:t xml:space="preserve">  </w:t>
      </w:r>
    </w:p>
    <w:p w14:paraId="3EB38888" w14:textId="77777777" w:rsidR="00002C74" w:rsidRPr="002D395F" w:rsidRDefault="002C55CD" w:rsidP="002D395F">
      <w:pPr>
        <w:spacing w:after="0" w:line="267" w:lineRule="auto"/>
        <w:rPr>
          <w:rFonts w:ascii="Bembo Std" w:hAnsi="Bembo Std" w:cs="Times New Roman"/>
          <w:b/>
          <w:iCs/>
        </w:rPr>
      </w:pPr>
      <w:r w:rsidRPr="002D395F">
        <w:rPr>
          <w:rFonts w:ascii="Bembo Std" w:eastAsia="Arial" w:hAnsi="Bembo Std" w:cs="Times New Roman"/>
          <w:b/>
          <w:iCs/>
        </w:rPr>
        <w:t xml:space="preserve">Estado actual del paciente </w:t>
      </w:r>
      <w:r w:rsidR="00BA4097" w:rsidRPr="002D395F">
        <w:rPr>
          <w:rFonts w:ascii="Bembo Std" w:eastAsia="Arial" w:hAnsi="Bembo Std" w:cs="Times New Roman"/>
          <w:b/>
          <w:iCs/>
          <w:color w:val="auto"/>
        </w:rPr>
        <w:t>según desenlace</w:t>
      </w:r>
      <w:r w:rsidRPr="002D395F">
        <w:rPr>
          <w:rFonts w:ascii="Bembo Std" w:eastAsia="Arial" w:hAnsi="Bembo Std" w:cs="Times New Roman"/>
          <w:b/>
          <w:iCs/>
          <w:color w:val="auto"/>
        </w:rPr>
        <w:t xml:space="preserve"> de la RAM</w:t>
      </w:r>
      <w:r w:rsidR="00BA4097" w:rsidRPr="002D395F">
        <w:rPr>
          <w:rFonts w:ascii="Bembo Std" w:eastAsia="Arial" w:hAnsi="Bembo Std" w:cs="Times New Roman"/>
          <w:b/>
          <w:iCs/>
        </w:rPr>
        <w:t>: Seleccionar</w:t>
      </w:r>
      <w:r w:rsidR="005A5305" w:rsidRPr="002D395F">
        <w:rPr>
          <w:rFonts w:ascii="Bembo Std" w:eastAsia="Arial" w:hAnsi="Bembo Std" w:cs="Times New Roman"/>
          <w:b/>
          <w:iCs/>
        </w:rPr>
        <w:t>:</w:t>
      </w:r>
    </w:p>
    <w:p w14:paraId="0889A69F" w14:textId="3B0EA761" w:rsidR="00DB12D5" w:rsidRPr="002D395F" w:rsidRDefault="005D6BE2" w:rsidP="002D395F">
      <w:pPr>
        <w:tabs>
          <w:tab w:val="left" w:pos="4111"/>
        </w:tabs>
        <w:spacing w:after="0" w:line="267" w:lineRule="auto"/>
        <w:ind w:left="426" w:hanging="142"/>
        <w:rPr>
          <w:rFonts w:ascii="Bembo Std" w:hAnsi="Bembo Std" w:cs="Times New Roman"/>
          <w:color w:val="auto"/>
        </w:rPr>
      </w:pPr>
      <w:r w:rsidRPr="002D395F">
        <w:rPr>
          <w:rFonts w:ascii="Bembo Std" w:eastAsia="Arial" w:hAnsi="Bembo Std"/>
          <w:noProof/>
          <w:color w:val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370399" wp14:editId="61A61208">
                <wp:simplePos x="0" y="0"/>
                <wp:positionH relativeFrom="margin">
                  <wp:posOffset>2591435</wp:posOffset>
                </wp:positionH>
                <wp:positionV relativeFrom="paragraph">
                  <wp:posOffset>18415</wp:posOffset>
                </wp:positionV>
                <wp:extent cx="193040" cy="115570"/>
                <wp:effectExtent l="15240" t="11430" r="10795" b="15875"/>
                <wp:wrapNone/>
                <wp:docPr id="1583432991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D0F1" id="Rectángulo 29" o:spid="_x0000_s1026" style="position:absolute;margin-left:204.05pt;margin-top:1.45pt;width:15.2pt;height:9.1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" filled="f" strokecolor="#1f3763" strokeweight="1pt">
                <w10:wrap anchorx="margin"/>
              </v:rect>
            </w:pict>
          </mc:Fallback>
        </mc:AlternateContent>
      </w:r>
      <w:r w:rsidR="00DB12D5" w:rsidRPr="002D395F">
        <w:rPr>
          <w:rFonts w:ascii="Bembo Std" w:eastAsia="Arial" w:hAnsi="Bembo Std" w:cs="Times New Roman"/>
          <w:color w:val="auto"/>
        </w:rPr>
        <w:t>1</w:t>
      </w:r>
      <w:r w:rsidR="00DB12D5" w:rsidRPr="002D395F">
        <w:rPr>
          <w:rFonts w:ascii="Bembo Std" w:hAnsi="Bembo Std" w:cs="Times New Roman"/>
          <w:color w:val="auto"/>
        </w:rPr>
        <w:t>-Desconocido</w:t>
      </w:r>
      <w:r w:rsidR="007827C3" w:rsidRPr="002D395F">
        <w:rPr>
          <w:rFonts w:ascii="Bembo Std" w:hAnsi="Bembo Std" w:cs="Times New Roman"/>
          <w:color w:val="auto"/>
        </w:rPr>
        <w:t xml:space="preserve">    </w:t>
      </w:r>
    </w:p>
    <w:p w14:paraId="23C9D3BE" w14:textId="6F16F8B7" w:rsidR="00DB12D5" w:rsidRPr="002D395F" w:rsidRDefault="005D6BE2" w:rsidP="002D395F">
      <w:pPr>
        <w:spacing w:after="0" w:line="267" w:lineRule="auto"/>
        <w:ind w:left="426" w:hanging="142"/>
        <w:rPr>
          <w:rFonts w:ascii="Bembo Std" w:hAnsi="Bembo Std" w:cs="Times New Roman"/>
          <w:color w:val="auto"/>
        </w:rPr>
      </w:pPr>
      <w:r w:rsidRPr="002D395F">
        <w:rPr>
          <w:rFonts w:ascii="Bembo Std" w:eastAsia="Arial" w:hAnsi="Bembo Std"/>
          <w:noProof/>
          <w:color w:val="aut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91AE9E" wp14:editId="769C8E96">
                <wp:simplePos x="0" y="0"/>
                <wp:positionH relativeFrom="margin">
                  <wp:posOffset>2595245</wp:posOffset>
                </wp:positionH>
                <wp:positionV relativeFrom="paragraph">
                  <wp:posOffset>19685</wp:posOffset>
                </wp:positionV>
                <wp:extent cx="193040" cy="115570"/>
                <wp:effectExtent l="9525" t="13970" r="6985" b="13335"/>
                <wp:wrapNone/>
                <wp:docPr id="1828318365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63FB" id="Rectángulo 30" o:spid="_x0000_s1026" style="position:absolute;margin-left:204.35pt;margin-top:1.55pt;width:15.2pt;height:9.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" filled="f" strokecolor="#1f3763" strokeweight="1pt">
                <w10:wrap anchorx="margin"/>
              </v:rect>
            </w:pict>
          </mc:Fallback>
        </mc:AlternateContent>
      </w:r>
      <w:r w:rsidR="00DB12D5" w:rsidRPr="002D395F">
        <w:rPr>
          <w:rFonts w:ascii="Bembo Std" w:eastAsia="Arial" w:hAnsi="Bembo Std" w:cs="Times New Roman"/>
          <w:color w:val="auto"/>
        </w:rPr>
        <w:t>2</w:t>
      </w:r>
      <w:r w:rsidR="00DB12D5" w:rsidRPr="002D395F">
        <w:rPr>
          <w:rFonts w:ascii="Bembo Std" w:hAnsi="Bembo Std" w:cs="Times New Roman"/>
          <w:color w:val="auto"/>
        </w:rPr>
        <w:t>-Recuperado/Resuelto</w:t>
      </w:r>
    </w:p>
    <w:p w14:paraId="10CCD96C" w14:textId="4BF2FEBB" w:rsidR="00DB12D5" w:rsidRPr="002D395F" w:rsidRDefault="005D6BE2" w:rsidP="002D395F">
      <w:pPr>
        <w:spacing w:after="0" w:line="267" w:lineRule="auto"/>
        <w:ind w:left="426" w:hanging="142"/>
        <w:rPr>
          <w:rFonts w:ascii="Bembo Std" w:hAnsi="Bembo Std" w:cs="Times New Roman"/>
          <w:color w:val="auto"/>
        </w:rPr>
      </w:pPr>
      <w:r w:rsidRPr="002D395F">
        <w:rPr>
          <w:rFonts w:ascii="Bembo Std" w:eastAsia="Arial" w:hAnsi="Bembo Std"/>
          <w:noProof/>
          <w:color w:val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E4B96C" wp14:editId="1E26A775">
                <wp:simplePos x="0" y="0"/>
                <wp:positionH relativeFrom="margin">
                  <wp:posOffset>2595245</wp:posOffset>
                </wp:positionH>
                <wp:positionV relativeFrom="paragraph">
                  <wp:posOffset>6350</wp:posOffset>
                </wp:positionV>
                <wp:extent cx="193040" cy="115570"/>
                <wp:effectExtent l="9525" t="11430" r="6985" b="15875"/>
                <wp:wrapNone/>
                <wp:docPr id="830163863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83912" id="Rectángulo 31" o:spid="_x0000_s1026" style="position:absolute;margin-left:204.35pt;margin-top:.5pt;width:15.2pt;height:9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" filled="f" strokecolor="#1f3763" strokeweight="1pt">
                <w10:wrap anchorx="margin"/>
              </v:rect>
            </w:pict>
          </mc:Fallback>
        </mc:AlternateContent>
      </w:r>
      <w:r w:rsidR="00DB12D5" w:rsidRPr="002D395F">
        <w:rPr>
          <w:rFonts w:ascii="Bembo Std" w:eastAsia="Arial" w:hAnsi="Bembo Std" w:cs="Times New Roman"/>
          <w:color w:val="auto"/>
        </w:rPr>
        <w:t>3</w:t>
      </w:r>
      <w:r w:rsidR="00DB12D5" w:rsidRPr="002D395F">
        <w:rPr>
          <w:rFonts w:ascii="Bembo Std" w:hAnsi="Bembo Std" w:cs="Times New Roman"/>
          <w:color w:val="auto"/>
        </w:rPr>
        <w:t>-En recuperación/En resolución</w:t>
      </w:r>
    </w:p>
    <w:p w14:paraId="1DBDBCF5" w14:textId="6C456CAD" w:rsidR="00DB12D5" w:rsidRPr="002D395F" w:rsidRDefault="005D6BE2" w:rsidP="002D395F">
      <w:pPr>
        <w:tabs>
          <w:tab w:val="left" w:pos="3969"/>
          <w:tab w:val="left" w:pos="4111"/>
        </w:tabs>
        <w:spacing w:after="0" w:line="267" w:lineRule="auto"/>
        <w:ind w:left="426" w:hanging="142"/>
        <w:rPr>
          <w:rFonts w:ascii="Bembo Std" w:hAnsi="Bembo Std" w:cs="Times New Roman"/>
          <w:color w:val="auto"/>
        </w:rPr>
      </w:pPr>
      <w:r w:rsidRPr="002D395F">
        <w:rPr>
          <w:rFonts w:ascii="Bembo Std" w:eastAsia="Arial" w:hAnsi="Bembo Std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AA10E5" wp14:editId="61148BD6">
                <wp:simplePos x="0" y="0"/>
                <wp:positionH relativeFrom="margin">
                  <wp:posOffset>2594610</wp:posOffset>
                </wp:positionH>
                <wp:positionV relativeFrom="paragraph">
                  <wp:posOffset>3175</wp:posOffset>
                </wp:positionV>
                <wp:extent cx="193040" cy="115570"/>
                <wp:effectExtent l="8890" t="9525" r="7620" b="8255"/>
                <wp:wrapNone/>
                <wp:docPr id="197272324" name="Rectángulo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A9EEB" id="Rectángulo 3360" o:spid="_x0000_s1026" style="position:absolute;margin-left:204.3pt;margin-top:.25pt;width:15.2pt;height:9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" filled="f" strokecolor="#1f3763" strokeweight="1pt">
                <w10:wrap anchorx="margin"/>
              </v:rect>
            </w:pict>
          </mc:Fallback>
        </mc:AlternateContent>
      </w:r>
      <w:r w:rsidR="00DB12D5" w:rsidRPr="002D395F">
        <w:rPr>
          <w:rFonts w:ascii="Bembo Std" w:eastAsia="Arial" w:hAnsi="Bembo Std" w:cs="Times New Roman"/>
          <w:color w:val="auto"/>
        </w:rPr>
        <w:t>4</w:t>
      </w:r>
      <w:r w:rsidR="00DB12D5" w:rsidRPr="002D395F">
        <w:rPr>
          <w:rFonts w:ascii="Bembo Std" w:hAnsi="Bembo Std" w:cs="Times New Roman"/>
          <w:color w:val="auto"/>
        </w:rPr>
        <w:t>-No Recuperado/No Resuelto</w:t>
      </w:r>
    </w:p>
    <w:p w14:paraId="1306C9BD" w14:textId="5978A7F9" w:rsidR="00DB12D5" w:rsidRPr="002D395F" w:rsidRDefault="005D6BE2" w:rsidP="002D395F">
      <w:pPr>
        <w:spacing w:after="0" w:line="267" w:lineRule="auto"/>
        <w:ind w:left="426" w:hanging="142"/>
        <w:rPr>
          <w:rFonts w:ascii="Bembo Std" w:hAnsi="Bembo Std" w:cs="Times New Roman"/>
          <w:color w:val="auto"/>
        </w:rPr>
      </w:pPr>
      <w:r w:rsidRPr="002D395F">
        <w:rPr>
          <w:rFonts w:ascii="Bembo Std" w:eastAsia="Arial" w:hAnsi="Bembo Std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56DE90" wp14:editId="72E5158D">
                <wp:simplePos x="0" y="0"/>
                <wp:positionH relativeFrom="margin">
                  <wp:posOffset>2602865</wp:posOffset>
                </wp:positionH>
                <wp:positionV relativeFrom="paragraph">
                  <wp:posOffset>8255</wp:posOffset>
                </wp:positionV>
                <wp:extent cx="193040" cy="115570"/>
                <wp:effectExtent l="7620" t="6350" r="8890" b="11430"/>
                <wp:wrapNone/>
                <wp:docPr id="1749022597" name="Rectángulo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167D" id="Rectángulo 3361" o:spid="_x0000_s1026" style="position:absolute;margin-left:204.95pt;margin-top:.65pt;width:15.2pt;height:9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" filled="f" strokecolor="#1f3763" strokeweight="1pt">
                <w10:wrap anchorx="margin"/>
              </v:rect>
            </w:pict>
          </mc:Fallback>
        </mc:AlternateContent>
      </w:r>
      <w:r w:rsidR="00DB12D5" w:rsidRPr="002D395F">
        <w:rPr>
          <w:rFonts w:ascii="Bembo Std" w:eastAsia="Arial" w:hAnsi="Bembo Std" w:cs="Times New Roman"/>
          <w:color w:val="auto"/>
        </w:rPr>
        <w:t>5</w:t>
      </w:r>
      <w:r w:rsidR="00DB12D5" w:rsidRPr="002D395F">
        <w:rPr>
          <w:rFonts w:ascii="Bembo Std" w:hAnsi="Bembo Std" w:cs="Times New Roman"/>
          <w:color w:val="auto"/>
        </w:rPr>
        <w:t>-Recuperado/Resuelto Con Secuelas</w:t>
      </w:r>
      <w:r w:rsidR="007827C3" w:rsidRPr="002D395F">
        <w:rPr>
          <w:rFonts w:ascii="Bembo Std" w:hAnsi="Bembo Std" w:cs="Times New Roman"/>
          <w:color w:val="auto"/>
        </w:rPr>
        <w:t xml:space="preserve"> </w:t>
      </w:r>
    </w:p>
    <w:p w14:paraId="06761D1F" w14:textId="615E39A1" w:rsidR="00DB12D5" w:rsidRPr="002D395F" w:rsidRDefault="005D6BE2" w:rsidP="002D395F">
      <w:pPr>
        <w:spacing w:after="0" w:line="267" w:lineRule="auto"/>
        <w:ind w:left="426" w:hanging="142"/>
        <w:rPr>
          <w:rFonts w:ascii="Bembo Std" w:hAnsi="Bembo Std" w:cs="Times New Roman"/>
          <w:color w:val="FF0000"/>
        </w:rPr>
      </w:pPr>
      <w:r w:rsidRPr="002D395F">
        <w:rPr>
          <w:rFonts w:ascii="Bembo Std" w:eastAsia="Arial" w:hAnsi="Bembo Std"/>
          <w:noProof/>
          <w:color w:val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A4E4B8" wp14:editId="519BCEED">
                <wp:simplePos x="0" y="0"/>
                <wp:positionH relativeFrom="margin">
                  <wp:posOffset>2606675</wp:posOffset>
                </wp:positionH>
                <wp:positionV relativeFrom="paragraph">
                  <wp:posOffset>5715</wp:posOffset>
                </wp:positionV>
                <wp:extent cx="193040" cy="115570"/>
                <wp:effectExtent l="11430" t="14605" r="14605" b="12700"/>
                <wp:wrapNone/>
                <wp:docPr id="1549618470" name="Rectángulo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91B7" id="Rectángulo 3362" o:spid="_x0000_s1026" style="position:absolute;margin-left:205.25pt;margin-top:.45pt;width:15.2pt;height:9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" filled="f" strokecolor="#1f3763" strokeweight="1pt">
                <w10:wrap anchorx="margin"/>
              </v:rect>
            </w:pict>
          </mc:Fallback>
        </mc:AlternateContent>
      </w:r>
      <w:r w:rsidR="00DB12D5" w:rsidRPr="002D395F">
        <w:rPr>
          <w:rFonts w:ascii="Bembo Std" w:eastAsia="Arial" w:hAnsi="Bembo Std" w:cs="Times New Roman"/>
          <w:color w:val="auto"/>
        </w:rPr>
        <w:t>6</w:t>
      </w:r>
      <w:r w:rsidR="00DB12D5" w:rsidRPr="002D395F">
        <w:rPr>
          <w:rFonts w:ascii="Bembo Std" w:hAnsi="Bembo Std" w:cs="Times New Roman"/>
          <w:color w:val="auto"/>
        </w:rPr>
        <w:t>-Mortal</w:t>
      </w:r>
      <w:r w:rsidR="007827C3" w:rsidRPr="002D395F">
        <w:rPr>
          <w:rFonts w:ascii="Bembo Std" w:hAnsi="Bembo Std" w:cs="Times New Roman"/>
          <w:color w:val="FF0000"/>
        </w:rPr>
        <w:t xml:space="preserve">   </w:t>
      </w:r>
    </w:p>
    <w:p w14:paraId="7C47F058" w14:textId="77777777" w:rsidR="00C65048" w:rsidRPr="00C65048" w:rsidRDefault="00C65048" w:rsidP="00C65048">
      <w:pPr>
        <w:spacing w:after="0" w:line="267" w:lineRule="auto"/>
        <w:rPr>
          <w:rFonts w:ascii="Bembo Std" w:eastAsia="Arial" w:hAnsi="Bembo Std" w:cs="Times New Roman"/>
          <w:sz w:val="10"/>
          <w:szCs w:val="10"/>
        </w:rPr>
      </w:pPr>
    </w:p>
    <w:p w14:paraId="6EDC681C" w14:textId="77777777" w:rsidR="002C55CD" w:rsidRPr="002D395F" w:rsidRDefault="00AA1C20" w:rsidP="00C65048">
      <w:pPr>
        <w:spacing w:after="0" w:line="267" w:lineRule="auto"/>
        <w:rPr>
          <w:rFonts w:ascii="Bembo Std" w:hAnsi="Bembo Std" w:cs="Times New Roman"/>
          <w:color w:val="auto"/>
        </w:rPr>
      </w:pPr>
      <w:r w:rsidRPr="00C65048">
        <w:rPr>
          <w:rFonts w:ascii="Bembo Std" w:eastAsia="Arial" w:hAnsi="Bembo Std" w:cs="Times New Roman"/>
          <w:b/>
          <w:bCs/>
        </w:rPr>
        <w:t>S</w:t>
      </w:r>
      <w:r w:rsidR="002C55CD" w:rsidRPr="00C65048">
        <w:rPr>
          <w:rFonts w:ascii="Bembo Std" w:eastAsia="Arial" w:hAnsi="Bembo Std" w:cs="Times New Roman"/>
          <w:b/>
          <w:bCs/>
        </w:rPr>
        <w:t xml:space="preserve">egún </w:t>
      </w:r>
      <w:r w:rsidR="00A3493B" w:rsidRPr="00C65048">
        <w:rPr>
          <w:rFonts w:ascii="Bembo Std" w:eastAsia="Arial" w:hAnsi="Bembo Std" w:cs="Times New Roman"/>
          <w:b/>
          <w:bCs/>
        </w:rPr>
        <w:t>el</w:t>
      </w:r>
      <w:r w:rsidR="007A681E" w:rsidRPr="00C65048">
        <w:rPr>
          <w:rFonts w:ascii="Bembo Std" w:eastAsia="Arial" w:hAnsi="Bembo Std" w:cs="Times New Roman"/>
          <w:b/>
          <w:bCs/>
        </w:rPr>
        <w:t xml:space="preserve"> </w:t>
      </w:r>
      <w:r w:rsidR="002C55CD" w:rsidRPr="00C65048">
        <w:rPr>
          <w:rFonts w:ascii="Bembo Std" w:eastAsia="Arial" w:hAnsi="Bembo Std" w:cs="Times New Roman"/>
          <w:b/>
          <w:bCs/>
          <w:color w:val="auto"/>
        </w:rPr>
        <w:t>conocimiento previo</w:t>
      </w:r>
      <w:r w:rsidRPr="00C65048">
        <w:rPr>
          <w:rFonts w:ascii="Bembo Std" w:eastAsia="Arial" w:hAnsi="Bembo Std" w:cs="Times New Roman"/>
          <w:b/>
          <w:bCs/>
          <w:color w:val="auto"/>
        </w:rPr>
        <w:t xml:space="preserve"> de la RAM</w:t>
      </w:r>
      <w:r w:rsidR="00E30B16" w:rsidRPr="002D395F">
        <w:rPr>
          <w:rFonts w:ascii="Bembo Std" w:eastAsia="Arial" w:hAnsi="Bembo Std" w:cs="Times New Roman"/>
          <w:color w:val="auto"/>
        </w:rPr>
        <w:t xml:space="preserve"> (</w:t>
      </w:r>
      <w:r w:rsidR="00A3493B" w:rsidRPr="002D395F">
        <w:rPr>
          <w:rFonts w:ascii="Bembo Std" w:eastAsia="Arial" w:hAnsi="Bembo Std" w:cs="Times New Roman"/>
          <w:color w:val="auto"/>
        </w:rPr>
        <w:t>en</w:t>
      </w:r>
      <w:r w:rsidR="00E30B16" w:rsidRPr="002D395F">
        <w:rPr>
          <w:rFonts w:ascii="Bembo Std" w:eastAsia="Arial" w:hAnsi="Bembo Std" w:cs="Times New Roman"/>
          <w:color w:val="auto"/>
        </w:rPr>
        <w:t xml:space="preserve"> el paciente</w:t>
      </w:r>
      <w:r w:rsidRPr="002D395F">
        <w:rPr>
          <w:rFonts w:ascii="Bembo Std" w:eastAsia="Arial" w:hAnsi="Bembo Std" w:cs="Times New Roman"/>
          <w:color w:val="auto"/>
        </w:rPr>
        <w:t>/grupo de pacientes</w:t>
      </w:r>
      <w:r w:rsidR="00E30B16" w:rsidRPr="002D395F">
        <w:rPr>
          <w:rFonts w:ascii="Bembo Std" w:eastAsia="Arial" w:hAnsi="Bembo Std" w:cs="Times New Roman"/>
          <w:color w:val="auto"/>
        </w:rPr>
        <w:t>)</w:t>
      </w:r>
      <w:r w:rsidR="002C55CD" w:rsidRPr="002D395F">
        <w:rPr>
          <w:rFonts w:ascii="Bembo Std" w:eastAsia="Arial" w:hAnsi="Bembo Std" w:cs="Times New Roman"/>
          <w:color w:val="auto"/>
        </w:rPr>
        <w:t xml:space="preserve">: Seleccionar </w:t>
      </w:r>
    </w:p>
    <w:p w14:paraId="1892FC06" w14:textId="67F415FD" w:rsidR="002C55CD" w:rsidRPr="00C65048" w:rsidRDefault="005D6BE2" w:rsidP="0037057E">
      <w:pPr>
        <w:tabs>
          <w:tab w:val="left" w:pos="9639"/>
        </w:tabs>
        <w:spacing w:after="0" w:line="267" w:lineRule="auto"/>
        <w:ind w:left="360" w:right="171"/>
        <w:rPr>
          <w:rFonts w:ascii="Bembo Std" w:hAnsi="Bembo Std" w:cs="Times New Roman"/>
          <w:color w:val="auto"/>
        </w:rPr>
      </w:pPr>
      <w:r w:rsidRPr="002D395F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E75FB4" wp14:editId="6B990224">
                <wp:simplePos x="0" y="0"/>
                <wp:positionH relativeFrom="column">
                  <wp:posOffset>5511800</wp:posOffset>
                </wp:positionH>
                <wp:positionV relativeFrom="paragraph">
                  <wp:posOffset>50800</wp:posOffset>
                </wp:positionV>
                <wp:extent cx="135255" cy="102870"/>
                <wp:effectExtent l="11430" t="11430" r="15240" b="9525"/>
                <wp:wrapNone/>
                <wp:docPr id="1391153027" name="Elips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E6CDD" id="Elipse 266" o:spid="_x0000_s1026" style="position:absolute;margin-left:434pt;margin-top:4pt;width:10.65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" filled="f" strokecolor="#1f3763" strokeweight="1pt">
                <v:stroke joinstyle="miter"/>
              </v:oval>
            </w:pict>
          </mc:Fallback>
        </mc:AlternateContent>
      </w:r>
      <w:r w:rsidRPr="002D395F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F55B4" wp14:editId="03E88FD3">
                <wp:simplePos x="0" y="0"/>
                <wp:positionH relativeFrom="column">
                  <wp:posOffset>5010150</wp:posOffset>
                </wp:positionH>
                <wp:positionV relativeFrom="paragraph">
                  <wp:posOffset>38100</wp:posOffset>
                </wp:positionV>
                <wp:extent cx="135255" cy="102870"/>
                <wp:effectExtent l="14605" t="8255" r="12065" b="12700"/>
                <wp:wrapNone/>
                <wp:docPr id="1254169330" name="Elips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E1378" id="Elipse 265" o:spid="_x0000_s1026" style="position:absolute;margin-left:394.5pt;margin-top:3pt;width:10.65pt;height: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" filled="f" strokecolor="#1f3763" strokeweight="1pt">
                <v:stroke joinstyle="miter"/>
              </v:oval>
            </w:pict>
          </mc:Fallback>
        </mc:AlternateContent>
      </w:r>
      <w:r w:rsidRPr="002D395F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7C804" wp14:editId="69EAD99F">
                <wp:simplePos x="0" y="0"/>
                <wp:positionH relativeFrom="column">
                  <wp:posOffset>6149975</wp:posOffset>
                </wp:positionH>
                <wp:positionV relativeFrom="paragraph">
                  <wp:posOffset>50800</wp:posOffset>
                </wp:positionV>
                <wp:extent cx="135255" cy="102870"/>
                <wp:effectExtent l="11430" t="11430" r="15240" b="9525"/>
                <wp:wrapNone/>
                <wp:docPr id="1945179878" name="Elips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84FB2" id="Elipse 259" o:spid="_x0000_s1026" style="position:absolute;margin-left:484.25pt;margin-top:4pt;width:10.65pt;height: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" filled="f" strokecolor="#1f3763" strokeweight="1pt">
                <v:stroke joinstyle="miter"/>
              </v:oval>
            </w:pict>
          </mc:Fallback>
        </mc:AlternateContent>
      </w:r>
      <w:r w:rsidR="00FE0A90" w:rsidRPr="002D395F">
        <w:rPr>
          <w:rFonts w:ascii="Bembo Std" w:hAnsi="Bembo Std" w:cs="Times New Roman"/>
          <w:color w:val="auto"/>
        </w:rPr>
        <w:t>1</w:t>
      </w:r>
      <w:r w:rsidR="00AA1C20" w:rsidRPr="002D395F">
        <w:rPr>
          <w:rFonts w:ascii="Bembo Std" w:hAnsi="Bembo Std" w:cs="Times New Roman"/>
          <w:color w:val="auto"/>
        </w:rPr>
        <w:t xml:space="preserve">- ¿El paciente ya había presentado la </w:t>
      </w:r>
      <w:r w:rsidR="00FE0A90" w:rsidRPr="002D395F">
        <w:rPr>
          <w:rFonts w:ascii="Bembo Std" w:hAnsi="Bembo Std" w:cs="Times New Roman"/>
          <w:color w:val="auto"/>
        </w:rPr>
        <w:t>RAM</w:t>
      </w:r>
      <w:r w:rsidR="00AA1C20" w:rsidRPr="002D395F">
        <w:rPr>
          <w:rFonts w:ascii="Bembo Std" w:hAnsi="Bembo Std" w:cs="Times New Roman"/>
          <w:color w:val="auto"/>
        </w:rPr>
        <w:t xml:space="preserve"> con el medicamento sospechoso?</w:t>
      </w:r>
      <w:r w:rsidR="00FE0A90" w:rsidRPr="002D395F">
        <w:rPr>
          <w:rFonts w:ascii="Bembo Std" w:hAnsi="Bembo Std" w:cs="Times New Roman"/>
          <w:color w:val="auto"/>
        </w:rPr>
        <w:t xml:space="preserve">  </w:t>
      </w:r>
      <w:r w:rsidR="009911DD" w:rsidRPr="002D395F">
        <w:rPr>
          <w:rFonts w:ascii="Bembo Std" w:hAnsi="Bembo Std" w:cs="Times New Roman"/>
          <w:color w:val="auto"/>
        </w:rPr>
        <w:t xml:space="preserve">Sí </w:t>
      </w:r>
      <w:r w:rsidR="00AA1C20" w:rsidRPr="002D395F">
        <w:rPr>
          <w:rFonts w:ascii="Bembo Std" w:hAnsi="Bembo Std" w:cs="Times New Roman"/>
          <w:color w:val="auto"/>
        </w:rPr>
        <w:t xml:space="preserve"> </w:t>
      </w:r>
      <w:r w:rsidR="009911DD" w:rsidRPr="002D395F">
        <w:rPr>
          <w:rFonts w:ascii="Bembo Std" w:hAnsi="Bembo Std" w:cs="Times New Roman"/>
          <w:color w:val="auto"/>
        </w:rPr>
        <w:t xml:space="preserve">       </w:t>
      </w:r>
      <w:r w:rsidR="009911DD" w:rsidRPr="00C65048">
        <w:rPr>
          <w:rFonts w:ascii="Bembo Std" w:hAnsi="Bembo Std" w:cs="Times New Roman"/>
          <w:color w:val="auto"/>
        </w:rPr>
        <w:t xml:space="preserve">No          </w:t>
      </w:r>
      <w:proofErr w:type="spellStart"/>
      <w:r w:rsidR="00AA1C20" w:rsidRPr="00C65048">
        <w:rPr>
          <w:rFonts w:ascii="Bembo Std" w:hAnsi="Bembo Std" w:cs="Times New Roman"/>
          <w:color w:val="auto"/>
        </w:rPr>
        <w:t>No</w:t>
      </w:r>
      <w:proofErr w:type="spellEnd"/>
      <w:r w:rsidR="00AA1C20" w:rsidRPr="00C65048">
        <w:rPr>
          <w:rFonts w:ascii="Bembo Std" w:hAnsi="Bembo Std" w:cs="Times New Roman"/>
          <w:color w:val="auto"/>
        </w:rPr>
        <w:t xml:space="preserve"> </w:t>
      </w:r>
      <w:r w:rsidR="0037057E" w:rsidRPr="00C65048">
        <w:rPr>
          <w:rFonts w:ascii="Bembo Std" w:hAnsi="Bembo Std" w:cs="Times New Roman"/>
          <w:color w:val="auto"/>
        </w:rPr>
        <w:t>sé</w:t>
      </w:r>
      <w:r w:rsidR="00AA1C20" w:rsidRPr="00C65048">
        <w:rPr>
          <w:rFonts w:ascii="Bembo Std" w:hAnsi="Bembo Std" w:cs="Times New Roman"/>
          <w:color w:val="auto"/>
        </w:rPr>
        <w:t xml:space="preserve">  </w:t>
      </w:r>
      <w:r w:rsidR="006E122F" w:rsidRPr="00C65048">
        <w:rPr>
          <w:rFonts w:ascii="Bembo Std" w:hAnsi="Bembo Std" w:cs="Times New Roman"/>
          <w:color w:val="auto"/>
        </w:rPr>
        <w:t xml:space="preserve">  </w:t>
      </w:r>
    </w:p>
    <w:p w14:paraId="59DB43C6" w14:textId="4D876028" w:rsidR="00AA1C20" w:rsidRPr="00C65048" w:rsidRDefault="005D6BE2" w:rsidP="002C55CD">
      <w:pPr>
        <w:spacing w:after="0" w:line="267" w:lineRule="auto"/>
        <w:ind w:left="360"/>
        <w:rPr>
          <w:rFonts w:ascii="Bembo Std" w:hAnsi="Bembo Std" w:cs="Times New Roman"/>
          <w:color w:val="auto"/>
        </w:rPr>
      </w:pPr>
      <w:r w:rsidRPr="00C65048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E0EAF7" wp14:editId="1C178649">
                <wp:simplePos x="0" y="0"/>
                <wp:positionH relativeFrom="column">
                  <wp:posOffset>5504180</wp:posOffset>
                </wp:positionH>
                <wp:positionV relativeFrom="paragraph">
                  <wp:posOffset>38100</wp:posOffset>
                </wp:positionV>
                <wp:extent cx="135255" cy="102870"/>
                <wp:effectExtent l="13335" t="9525" r="13335" b="11430"/>
                <wp:wrapNone/>
                <wp:docPr id="694804712" name="Elipse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5830F" id="Elipse 3372" o:spid="_x0000_s1026" style="position:absolute;margin-left:433.4pt;margin-top:3pt;width:10.65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" filled="f" strokecolor="#1f3763" strokeweight="1pt">
                <v:stroke joinstyle="miter"/>
              </v:oval>
            </w:pict>
          </mc:Fallback>
        </mc:AlternateContent>
      </w:r>
      <w:r w:rsidRPr="00C65048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A2D155" wp14:editId="50DA9F41">
                <wp:simplePos x="0" y="0"/>
                <wp:positionH relativeFrom="column">
                  <wp:posOffset>5009515</wp:posOffset>
                </wp:positionH>
                <wp:positionV relativeFrom="paragraph">
                  <wp:posOffset>38100</wp:posOffset>
                </wp:positionV>
                <wp:extent cx="135255" cy="102870"/>
                <wp:effectExtent l="13970" t="9525" r="12700" b="11430"/>
                <wp:wrapNone/>
                <wp:docPr id="1775330933" name="Elipse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C0231" id="Elipse 3371" o:spid="_x0000_s1026" style="position:absolute;margin-left:394.45pt;margin-top:3pt;width:10.65pt;height: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" filled="f" strokecolor="#1f3763" strokeweight="1pt">
                <v:stroke joinstyle="miter"/>
              </v:oval>
            </w:pict>
          </mc:Fallback>
        </mc:AlternateContent>
      </w:r>
      <w:r w:rsidRPr="00C65048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58E48" wp14:editId="40EBF507">
                <wp:simplePos x="0" y="0"/>
                <wp:positionH relativeFrom="column">
                  <wp:posOffset>6147435</wp:posOffset>
                </wp:positionH>
                <wp:positionV relativeFrom="paragraph">
                  <wp:posOffset>36830</wp:posOffset>
                </wp:positionV>
                <wp:extent cx="135255" cy="102870"/>
                <wp:effectExtent l="8890" t="8255" r="8255" b="12700"/>
                <wp:wrapNone/>
                <wp:docPr id="54545075" name="Elips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05006" id="Elipse 257" o:spid="_x0000_s1026" style="position:absolute;margin-left:484.05pt;margin-top:2.9pt;width:10.65pt;height: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" filled="f" strokecolor="#1f3763" strokeweight="1pt">
                <v:stroke joinstyle="miter"/>
              </v:oval>
            </w:pict>
          </mc:Fallback>
        </mc:AlternateContent>
      </w:r>
      <w:r w:rsidR="00FE0A90" w:rsidRPr="00C65048">
        <w:rPr>
          <w:rFonts w:ascii="Bembo Std" w:hAnsi="Bembo Std" w:cs="Times New Roman"/>
          <w:color w:val="auto"/>
        </w:rPr>
        <w:t>2</w:t>
      </w:r>
      <w:r w:rsidR="00AA1C20" w:rsidRPr="00C65048">
        <w:rPr>
          <w:rFonts w:ascii="Bembo Std" w:hAnsi="Bembo Std" w:cs="Times New Roman"/>
          <w:color w:val="auto"/>
        </w:rPr>
        <w:t xml:space="preserve">- ¿El paciente ya había presentado la RAM con otros medicamentos? </w:t>
      </w:r>
      <w:r w:rsidR="00AA1C20" w:rsidRPr="00C65048">
        <w:rPr>
          <w:rFonts w:ascii="Bembo Std" w:hAnsi="Bembo Std" w:cs="Times New Roman"/>
          <w:noProof/>
          <w:color w:val="auto"/>
        </w:rPr>
        <w:t xml:space="preserve">           </w:t>
      </w:r>
      <w:r w:rsidR="00C65048" w:rsidRPr="00C65048">
        <w:rPr>
          <w:rFonts w:ascii="Bembo Std" w:hAnsi="Bembo Std" w:cs="Times New Roman"/>
          <w:noProof/>
          <w:color w:val="auto"/>
        </w:rPr>
        <w:t xml:space="preserve">    </w:t>
      </w:r>
      <w:r w:rsidR="00AA1C20" w:rsidRPr="00C65048">
        <w:rPr>
          <w:rFonts w:ascii="Bembo Std" w:hAnsi="Bembo Std" w:cs="Times New Roman"/>
          <w:noProof/>
          <w:color w:val="auto"/>
        </w:rPr>
        <w:t xml:space="preserve"> </w:t>
      </w:r>
      <w:r w:rsidR="0037057E" w:rsidRPr="00C65048">
        <w:rPr>
          <w:rFonts w:ascii="Bembo Std" w:hAnsi="Bembo Std" w:cs="Times New Roman"/>
          <w:color w:val="auto"/>
        </w:rPr>
        <w:t xml:space="preserve">Sí        </w:t>
      </w:r>
      <w:r w:rsidR="00C65048" w:rsidRPr="00C65048">
        <w:rPr>
          <w:rFonts w:ascii="Bembo Std" w:hAnsi="Bembo Std" w:cs="Times New Roman"/>
          <w:color w:val="auto"/>
        </w:rPr>
        <w:t xml:space="preserve"> </w:t>
      </w:r>
      <w:r w:rsidR="0037057E" w:rsidRPr="00C65048">
        <w:rPr>
          <w:rFonts w:ascii="Bembo Std" w:hAnsi="Bembo Std" w:cs="Times New Roman"/>
          <w:color w:val="auto"/>
        </w:rPr>
        <w:t xml:space="preserve">No          </w:t>
      </w:r>
      <w:proofErr w:type="spellStart"/>
      <w:r w:rsidR="0037057E" w:rsidRPr="00C65048">
        <w:rPr>
          <w:rFonts w:ascii="Bembo Std" w:hAnsi="Bembo Std" w:cs="Times New Roman"/>
          <w:color w:val="auto"/>
        </w:rPr>
        <w:t>No</w:t>
      </w:r>
      <w:proofErr w:type="spellEnd"/>
      <w:r w:rsidR="0037057E" w:rsidRPr="00C65048">
        <w:rPr>
          <w:rFonts w:ascii="Bembo Std" w:hAnsi="Bembo Std" w:cs="Times New Roman"/>
          <w:color w:val="auto"/>
        </w:rPr>
        <w:t xml:space="preserve"> sé</w:t>
      </w:r>
    </w:p>
    <w:p w14:paraId="4BC3FBB7" w14:textId="561DD7D5" w:rsidR="00F969AB" w:rsidRPr="008D162F" w:rsidRDefault="005D6BE2" w:rsidP="002C55CD">
      <w:pPr>
        <w:spacing w:after="0" w:line="267" w:lineRule="auto"/>
        <w:ind w:left="360"/>
        <w:rPr>
          <w:rFonts w:ascii="Bembo Std" w:hAnsi="Bembo Std" w:cs="Times New Roman"/>
          <w:color w:val="auto"/>
        </w:rPr>
      </w:pPr>
      <w:r w:rsidRPr="00C65048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704948" wp14:editId="76F5FDFD">
                <wp:simplePos x="0" y="0"/>
                <wp:positionH relativeFrom="column">
                  <wp:posOffset>5504180</wp:posOffset>
                </wp:positionH>
                <wp:positionV relativeFrom="paragraph">
                  <wp:posOffset>20320</wp:posOffset>
                </wp:positionV>
                <wp:extent cx="135255" cy="102870"/>
                <wp:effectExtent l="13335" t="12065" r="13335" b="8890"/>
                <wp:wrapNone/>
                <wp:docPr id="38557522" name="Elips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6DA57" id="Elipse 3374" o:spid="_x0000_s1026" style="position:absolute;margin-left:433.4pt;margin-top:1.6pt;width:10.65pt;height: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" filled="f" strokecolor="#1f3763" strokeweight="1pt">
                <v:stroke joinstyle="miter"/>
              </v:oval>
            </w:pict>
          </mc:Fallback>
        </mc:AlternateContent>
      </w:r>
      <w:r w:rsidRPr="00C65048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B822EC" wp14:editId="2B3DB4C2">
                <wp:simplePos x="0" y="0"/>
                <wp:positionH relativeFrom="column">
                  <wp:posOffset>5005705</wp:posOffset>
                </wp:positionH>
                <wp:positionV relativeFrom="paragraph">
                  <wp:posOffset>25400</wp:posOffset>
                </wp:positionV>
                <wp:extent cx="135255" cy="102870"/>
                <wp:effectExtent l="10160" t="7620" r="6985" b="13335"/>
                <wp:wrapNone/>
                <wp:docPr id="320508086" name="Elips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F58A1" id="Elipse 3373" o:spid="_x0000_s1026" style="position:absolute;margin-left:394.15pt;margin-top:2pt;width:10.65pt;height: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" filled="f" strokecolor="#1f3763" strokeweight="1pt">
                <v:stroke joinstyle="miter"/>
              </v:oval>
            </w:pict>
          </mc:Fallback>
        </mc:AlternateContent>
      </w:r>
      <w:r w:rsidRPr="00C65048">
        <w:rPr>
          <w:rFonts w:ascii="Bembo Std" w:hAnsi="Bembo Std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0BAC8" wp14:editId="297986B4">
                <wp:simplePos x="0" y="0"/>
                <wp:positionH relativeFrom="column">
                  <wp:posOffset>6146165</wp:posOffset>
                </wp:positionH>
                <wp:positionV relativeFrom="paragraph">
                  <wp:posOffset>55245</wp:posOffset>
                </wp:positionV>
                <wp:extent cx="135255" cy="102870"/>
                <wp:effectExtent l="7620" t="8890" r="9525" b="12065"/>
                <wp:wrapNone/>
                <wp:docPr id="1664222440" name="Elips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5F6BB" id="Elipse 258" o:spid="_x0000_s1026" style="position:absolute;margin-left:483.95pt;margin-top:4.35pt;width:10.65pt;height: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" filled="f" strokecolor="#1f3763" strokeweight="1pt">
                <v:stroke joinstyle="miter"/>
              </v:oval>
            </w:pict>
          </mc:Fallback>
        </mc:AlternateContent>
      </w:r>
      <w:r w:rsidR="00AA1C20" w:rsidRPr="00C65048">
        <w:rPr>
          <w:rFonts w:ascii="Bembo Std" w:hAnsi="Bembo Std" w:cs="Times New Roman"/>
          <w:color w:val="auto"/>
        </w:rPr>
        <w:t>3- ¿Otros pacientes han presentado la RAM</w:t>
      </w:r>
      <w:r w:rsidR="00D11BC2" w:rsidRPr="00C65048">
        <w:rPr>
          <w:rFonts w:ascii="Bembo Std" w:hAnsi="Bembo Std" w:cs="Times New Roman"/>
          <w:color w:val="auto"/>
        </w:rPr>
        <w:t xml:space="preserve"> con el medicamento sospechoso?</w:t>
      </w:r>
      <w:r w:rsidR="00AA1C20" w:rsidRPr="00C65048">
        <w:rPr>
          <w:rFonts w:ascii="Bembo Std" w:hAnsi="Bembo Std" w:cs="Times New Roman"/>
          <w:color w:val="auto"/>
        </w:rPr>
        <w:t xml:space="preserve">  </w:t>
      </w:r>
      <w:r w:rsidR="0037057E" w:rsidRPr="00C65048">
        <w:rPr>
          <w:rFonts w:ascii="Bembo Std" w:hAnsi="Bembo Std" w:cs="Times New Roman"/>
          <w:color w:val="auto"/>
        </w:rPr>
        <w:t xml:space="preserve">Sí          No         </w:t>
      </w:r>
      <w:r w:rsidR="00D11BC2" w:rsidRPr="00C65048">
        <w:rPr>
          <w:rFonts w:ascii="Bembo Std" w:hAnsi="Bembo Std" w:cs="Times New Roman"/>
          <w:color w:val="auto"/>
        </w:rPr>
        <w:t xml:space="preserve"> </w:t>
      </w:r>
      <w:proofErr w:type="spellStart"/>
      <w:r w:rsidR="0037057E" w:rsidRPr="00C65048">
        <w:rPr>
          <w:rFonts w:ascii="Bembo Std" w:hAnsi="Bembo Std" w:cs="Times New Roman"/>
          <w:color w:val="auto"/>
        </w:rPr>
        <w:t>No</w:t>
      </w:r>
      <w:proofErr w:type="spellEnd"/>
      <w:r w:rsidR="0037057E" w:rsidRPr="00C65048">
        <w:rPr>
          <w:rFonts w:ascii="Bembo Std" w:hAnsi="Bembo Std" w:cs="Times New Roman"/>
          <w:color w:val="auto"/>
        </w:rPr>
        <w:t xml:space="preserve"> sé</w:t>
      </w:r>
      <w:r w:rsidR="00AA1C20" w:rsidRPr="008D162F">
        <w:rPr>
          <w:rFonts w:ascii="Bembo Std" w:hAnsi="Bembo Std" w:cs="Times New Roman"/>
          <w:color w:val="auto"/>
        </w:rPr>
        <w:t xml:space="preserve">      </w:t>
      </w:r>
      <w:r w:rsidR="002C247B" w:rsidRPr="008D162F">
        <w:rPr>
          <w:rFonts w:ascii="Bembo Std" w:hAnsi="Bembo Std" w:cs="Times New Roman"/>
          <w:color w:val="auto"/>
        </w:rPr>
        <w:t xml:space="preserve"> </w:t>
      </w:r>
    </w:p>
    <w:p w14:paraId="389C6DD4" w14:textId="77777777" w:rsidR="00FE0A90" w:rsidRPr="00C65048" w:rsidRDefault="00FE0A90" w:rsidP="002C55CD">
      <w:pPr>
        <w:spacing w:after="0" w:line="267" w:lineRule="auto"/>
        <w:ind w:left="360"/>
        <w:rPr>
          <w:rFonts w:ascii="Bembo Std" w:hAnsi="Bembo Std" w:cs="Times New Roman"/>
          <w:color w:val="FF0000"/>
          <w:sz w:val="10"/>
          <w:szCs w:val="10"/>
        </w:rPr>
      </w:pPr>
      <w:r w:rsidRPr="008D162F">
        <w:rPr>
          <w:rFonts w:ascii="Bembo Std" w:hAnsi="Bembo Std" w:cs="Times New Roman"/>
          <w:color w:val="FF0000"/>
        </w:rPr>
        <w:t xml:space="preserve"> </w:t>
      </w:r>
    </w:p>
    <w:p w14:paraId="642E2964" w14:textId="77777777" w:rsidR="00F969AB" w:rsidRPr="008D162F" w:rsidRDefault="00F969AB" w:rsidP="0037057E">
      <w:pPr>
        <w:spacing w:after="0"/>
        <w:ind w:left="-5" w:hanging="10"/>
        <w:rPr>
          <w:rFonts w:ascii="Bembo Std" w:eastAsia="Arial" w:hAnsi="Bembo Std" w:cs="Times New Roman"/>
          <w:b/>
          <w:color w:val="auto"/>
        </w:rPr>
      </w:pPr>
      <w:r w:rsidRPr="008D162F">
        <w:rPr>
          <w:rFonts w:ascii="Bembo Std" w:eastAsia="Arial" w:hAnsi="Bembo Std" w:cs="Times New Roman"/>
          <w:b/>
          <w:color w:val="auto"/>
          <w:u w:val="single" w:color="000000"/>
        </w:rPr>
        <w:t>V. Observaciones:</w:t>
      </w:r>
      <w:r w:rsidRPr="008D162F">
        <w:rPr>
          <w:rFonts w:ascii="Bembo Std" w:eastAsia="Arial" w:hAnsi="Bembo Std" w:cs="Times New Roman"/>
          <w:b/>
          <w:color w:val="auto"/>
        </w:rPr>
        <w:t xml:space="preserve">  </w:t>
      </w:r>
    </w:p>
    <w:p w14:paraId="59F6D730" w14:textId="77777777" w:rsidR="00D422F3" w:rsidRPr="00C65048" w:rsidRDefault="00D422F3" w:rsidP="003F723E">
      <w:pPr>
        <w:spacing w:after="0"/>
        <w:ind w:left="-5" w:hanging="10"/>
        <w:jc w:val="both"/>
        <w:rPr>
          <w:rFonts w:ascii="Bembo Std" w:eastAsia="Arial" w:hAnsi="Bembo Std" w:cs="Times New Roman"/>
          <w:bCs/>
          <w:color w:val="auto"/>
        </w:rPr>
      </w:pPr>
      <w:r w:rsidRPr="00C65048">
        <w:rPr>
          <w:rFonts w:ascii="Bembo Std" w:eastAsia="Arial" w:hAnsi="Bembo Std" w:cs="Times New Roman"/>
          <w:bCs/>
          <w:color w:val="auto"/>
        </w:rPr>
        <w:t>D</w:t>
      </w:r>
      <w:r w:rsidR="00F969AB" w:rsidRPr="00C65048">
        <w:rPr>
          <w:rFonts w:ascii="Bembo Std" w:eastAsia="Arial" w:hAnsi="Bembo Std" w:cs="Times New Roman"/>
          <w:bCs/>
          <w:color w:val="auto"/>
        </w:rPr>
        <w:t>etallar si</w:t>
      </w:r>
      <w:r w:rsidRPr="00C65048">
        <w:rPr>
          <w:rFonts w:ascii="Bembo Std" w:eastAsia="Arial" w:hAnsi="Bembo Std" w:cs="Times New Roman"/>
          <w:bCs/>
          <w:color w:val="auto"/>
        </w:rPr>
        <w:t xml:space="preserve"> hubo discusión del evento presentado</w:t>
      </w:r>
      <w:r w:rsidR="00C65048">
        <w:rPr>
          <w:rFonts w:ascii="Bembo Std" w:eastAsia="Arial" w:hAnsi="Bembo Std" w:cs="Times New Roman"/>
          <w:bCs/>
          <w:color w:val="auto"/>
        </w:rPr>
        <w:t xml:space="preserve"> </w:t>
      </w:r>
      <w:r w:rsidR="00C65048" w:rsidRPr="00C65048">
        <w:rPr>
          <w:rFonts w:ascii="Bembo Std" w:eastAsia="Arial" w:hAnsi="Bembo Std" w:cs="Times New Roman"/>
          <w:bCs/>
          <w:color w:val="auto"/>
        </w:rPr>
        <w:t>(Adjuntar evidencia)</w:t>
      </w:r>
      <w:r w:rsidR="00F969AB" w:rsidRPr="00C65048">
        <w:rPr>
          <w:rFonts w:ascii="Bembo Std" w:eastAsia="Arial" w:hAnsi="Bembo Std" w:cs="Times New Roman"/>
          <w:bCs/>
          <w:color w:val="auto"/>
        </w:rPr>
        <w:t>, por:</w:t>
      </w:r>
      <w:r w:rsidRPr="00C65048">
        <w:rPr>
          <w:rFonts w:ascii="Bembo Std" w:eastAsia="Arial" w:hAnsi="Bembo Std" w:cs="Times New Roman"/>
          <w:bCs/>
          <w:color w:val="auto"/>
        </w:rPr>
        <w:t xml:space="preserve">  </w:t>
      </w:r>
    </w:p>
    <w:p w14:paraId="6DAA41EC" w14:textId="24D7FF3E" w:rsidR="00D422F3" w:rsidRPr="00C65048" w:rsidRDefault="00C65048" w:rsidP="003F723E">
      <w:pPr>
        <w:spacing w:after="0"/>
        <w:ind w:left="-5" w:hanging="10"/>
        <w:jc w:val="both"/>
        <w:rPr>
          <w:rFonts w:ascii="Bembo Std" w:eastAsia="Arial" w:hAnsi="Bembo Std" w:cs="Times New Roman"/>
          <w:bCs/>
          <w:color w:val="auto"/>
        </w:rPr>
      </w:pPr>
      <w:r>
        <w:rPr>
          <w:rFonts w:ascii="Bembo Std" w:eastAsia="Arial" w:hAnsi="Bembo Std" w:cs="Times New Roman"/>
          <w:bCs/>
          <w:color w:val="auto"/>
        </w:rPr>
        <w:t xml:space="preserve">- </w:t>
      </w:r>
      <w:r w:rsidR="00F969AB" w:rsidRPr="00C65048">
        <w:rPr>
          <w:rFonts w:ascii="Bembo Std" w:eastAsia="Arial" w:hAnsi="Bembo Std" w:cs="Times New Roman"/>
          <w:bCs/>
          <w:color w:val="auto"/>
        </w:rPr>
        <w:t>Comité de</w:t>
      </w:r>
      <w:r w:rsidR="003F723E" w:rsidRPr="00C65048">
        <w:rPr>
          <w:rFonts w:ascii="Bembo Std" w:eastAsia="Arial" w:hAnsi="Bembo Std" w:cs="Times New Roman"/>
          <w:bCs/>
          <w:color w:val="auto"/>
        </w:rPr>
        <w:t xml:space="preserve"> </w:t>
      </w:r>
      <w:r w:rsidR="00F969AB" w:rsidRPr="00C65048">
        <w:rPr>
          <w:rFonts w:ascii="Bembo Std" w:eastAsia="Arial" w:hAnsi="Bembo Std" w:cs="Times New Roman"/>
          <w:bCs/>
          <w:color w:val="auto"/>
        </w:rPr>
        <w:t>farmacovigilancia</w:t>
      </w:r>
      <w:r w:rsidR="00D422F3" w:rsidRPr="00C65048">
        <w:rPr>
          <w:rFonts w:ascii="Bembo Std" w:eastAsia="Arial" w:hAnsi="Bembo Std" w:cs="Times New Roman"/>
          <w:bCs/>
          <w:color w:val="auto"/>
        </w:rPr>
        <w:t xml:space="preserve"> o </w:t>
      </w:r>
      <w:r w:rsidR="00F969AB" w:rsidRPr="00C65048">
        <w:rPr>
          <w:rFonts w:ascii="Bembo Std" w:eastAsia="Arial" w:hAnsi="Bembo Std" w:cs="Times New Roman"/>
          <w:bCs/>
          <w:color w:val="auto"/>
        </w:rPr>
        <w:t>farmacoterapéutico</w:t>
      </w:r>
      <w:r w:rsidR="00D422F3" w:rsidRPr="00C65048">
        <w:rPr>
          <w:rFonts w:ascii="Bembo Std" w:eastAsia="Arial" w:hAnsi="Bembo Std" w:cs="Times New Roman"/>
          <w:bCs/>
          <w:color w:val="auto"/>
        </w:rPr>
        <w:t xml:space="preserve">    </w:t>
      </w:r>
      <w:r w:rsidR="005D6BE2" w:rsidRPr="00C65048">
        <w:rPr>
          <w:rFonts w:ascii="Bembo Std" w:hAnsi="Bembo Std" w:cs="Times New Roman"/>
          <w:noProof/>
          <w:color w:val="auto"/>
        </w:rPr>
        <mc:AlternateContent>
          <mc:Choice Requires="wpg">
            <w:drawing>
              <wp:inline distT="0" distB="0" distL="0" distR="0" wp14:anchorId="40AA7F05" wp14:editId="1858A54C">
                <wp:extent cx="723900" cy="122555"/>
                <wp:effectExtent l="3810" t="0" r="0" b="1270"/>
                <wp:docPr id="1774847836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22555"/>
                          <a:chOff x="0" y="0"/>
                          <a:chExt cx="7236" cy="1223"/>
                        </a:xfrm>
                      </wpg:grpSpPr>
                      <pic:pic xmlns:pic="http://schemas.openxmlformats.org/drawingml/2006/picture">
                        <pic:nvPicPr>
                          <pic:cNvPr id="1713125799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93"/>
                            <a:ext cx="1572" cy="1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45329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" cy="1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5499188" name="Picture 3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2" y="305"/>
                            <a:ext cx="1311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922285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0"/>
                            <a:ext cx="1238" cy="1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2F8C1E" id="Group 3382" o:spid="_x0000_s1026" style="width:57pt;height:9.65pt;mso-position-horizontal-relative:char;mso-position-vertical-relative:line" coordsize="7236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">
                <v:shape id="Picture 286" o:spid="_x0000_s1027" type="#_x0000_t75" style="position:absolute;left:1619;top:93;width:157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">
                  <v:imagedata r:id="rId18" o:title=""/>
                </v:shape>
                <v:shape id="Picture 289" o:spid="_x0000_s1028" type="#_x0000_t75" style="position:absolute;width:1237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">
                  <v:imagedata r:id="rId14" o:title=""/>
                </v:shape>
                <v:shape id="Picture 3719" o:spid="_x0000_s1029" type="#_x0000_t75" style="position:absolute;left:5552;top:305;width:1311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">
                  <v:imagedata r:id="rId13" o:title=""/>
                </v:shape>
                <v:shape id="Picture 296" o:spid="_x0000_s1030" type="#_x0000_t75" style="position:absolute;left:3899;width:1238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7AFF3BF" w14:textId="77777777" w:rsidR="00D422F3" w:rsidRPr="00C65048" w:rsidRDefault="00C65048" w:rsidP="00C65048">
      <w:pPr>
        <w:spacing w:after="0"/>
        <w:ind w:left="-5" w:hanging="10"/>
        <w:jc w:val="both"/>
        <w:rPr>
          <w:rFonts w:ascii="Bembo Std" w:eastAsia="Arial" w:hAnsi="Bembo Std" w:cs="Times New Roman"/>
          <w:bCs/>
          <w:color w:val="auto"/>
        </w:rPr>
      </w:pPr>
      <w:r>
        <w:rPr>
          <w:rFonts w:ascii="Bembo Std" w:eastAsia="Arial" w:hAnsi="Bembo Std" w:cs="Times New Roman"/>
          <w:bCs/>
          <w:color w:val="auto"/>
        </w:rPr>
        <w:t>- O</w:t>
      </w:r>
      <w:r w:rsidR="00F969AB" w:rsidRPr="00C65048">
        <w:rPr>
          <w:rFonts w:ascii="Bembo Std" w:eastAsia="Arial" w:hAnsi="Bembo Std" w:cs="Times New Roman"/>
          <w:bCs/>
          <w:color w:val="auto"/>
        </w:rPr>
        <w:t>tr</w:t>
      </w:r>
      <w:r w:rsidR="00D422F3" w:rsidRPr="00C65048">
        <w:rPr>
          <w:rFonts w:ascii="Bembo Std" w:eastAsia="Arial" w:hAnsi="Bembo Std" w:cs="Times New Roman"/>
          <w:bCs/>
          <w:color w:val="auto"/>
        </w:rPr>
        <w:t>os (especificar) _____________________</w:t>
      </w:r>
      <w:r w:rsidR="00F77797" w:rsidRPr="00C65048">
        <w:rPr>
          <w:rFonts w:ascii="Bembo Std" w:eastAsia="Arial" w:hAnsi="Bembo Std" w:cs="Times New Roman"/>
          <w:bCs/>
          <w:color w:val="auto"/>
        </w:rPr>
        <w:t>______________________________</w:t>
      </w:r>
      <w:r>
        <w:rPr>
          <w:rFonts w:ascii="Bembo Std" w:eastAsia="Arial" w:hAnsi="Bembo Std" w:cs="Times New Roman"/>
          <w:bCs/>
          <w:color w:val="auto"/>
        </w:rPr>
        <w:t>_____________________________-</w:t>
      </w:r>
      <w:r w:rsidR="00F77797" w:rsidRPr="00C65048">
        <w:rPr>
          <w:rFonts w:ascii="Bembo Std" w:eastAsia="Arial" w:hAnsi="Bembo Std" w:cs="Times New Roman"/>
          <w:bCs/>
          <w:color w:val="auto"/>
        </w:rPr>
        <w:t>_______</w:t>
      </w:r>
      <w:r w:rsidR="00346086" w:rsidRPr="00C65048">
        <w:rPr>
          <w:rFonts w:ascii="Bembo Std" w:eastAsia="Arial" w:hAnsi="Bembo Std" w:cs="Times New Roman"/>
          <w:bCs/>
          <w:color w:val="auto"/>
        </w:rPr>
        <w:t>_</w:t>
      </w:r>
    </w:p>
    <w:p w14:paraId="7426A759" w14:textId="47328A46" w:rsidR="00D422F3" w:rsidRPr="00C65048" w:rsidRDefault="00D422F3" w:rsidP="00D422F3">
      <w:pPr>
        <w:spacing w:after="0"/>
        <w:jc w:val="both"/>
        <w:rPr>
          <w:rFonts w:ascii="Bembo Std" w:eastAsia="Arial" w:hAnsi="Bembo Std" w:cs="Times New Roman"/>
          <w:bCs/>
          <w:color w:val="auto"/>
        </w:rPr>
      </w:pPr>
      <w:r w:rsidRPr="00C65048">
        <w:rPr>
          <w:rFonts w:ascii="Bembo Std" w:eastAsia="Arial" w:hAnsi="Bembo Std" w:cs="Times New Roman"/>
          <w:bCs/>
          <w:color w:val="auto"/>
        </w:rPr>
        <w:t>S</w:t>
      </w:r>
      <w:r w:rsidR="00F969AB" w:rsidRPr="00C65048">
        <w:rPr>
          <w:rFonts w:ascii="Bembo Std" w:eastAsia="Arial" w:hAnsi="Bembo Std" w:cs="Times New Roman"/>
          <w:bCs/>
          <w:color w:val="auto"/>
        </w:rPr>
        <w:t>e realizó auditoría médica/autopsia</w:t>
      </w:r>
      <w:r w:rsidR="00C65048" w:rsidRPr="00C65048">
        <w:rPr>
          <w:rFonts w:ascii="Bembo Std" w:eastAsia="Arial" w:hAnsi="Bembo Std" w:cs="Times New Roman"/>
          <w:bCs/>
          <w:color w:val="auto"/>
        </w:rPr>
        <w:t xml:space="preserve"> (adjuntar acta, informe o resultados, según aplique)</w:t>
      </w:r>
      <w:r w:rsidRPr="00C65048">
        <w:rPr>
          <w:rFonts w:ascii="Bembo Std" w:eastAsia="Arial" w:hAnsi="Bembo Std" w:cs="Times New Roman"/>
          <w:bCs/>
          <w:color w:val="auto"/>
        </w:rPr>
        <w:t>:</w:t>
      </w:r>
      <w:r w:rsidR="00984469" w:rsidRPr="00C65048">
        <w:rPr>
          <w:rFonts w:ascii="Bembo Std" w:eastAsia="Arial" w:hAnsi="Bembo Std" w:cs="Times New Roman"/>
          <w:bCs/>
          <w:color w:val="auto"/>
        </w:rPr>
        <w:t xml:space="preserve">   </w:t>
      </w:r>
      <w:r w:rsidRPr="00C65048">
        <w:rPr>
          <w:rFonts w:ascii="Bembo Std" w:eastAsia="Arial" w:hAnsi="Bembo Std" w:cs="Times New Roman"/>
          <w:bCs/>
          <w:color w:val="auto"/>
        </w:rPr>
        <w:t xml:space="preserve"> </w:t>
      </w:r>
      <w:r w:rsidR="005D6BE2" w:rsidRPr="00C65048">
        <w:rPr>
          <w:rFonts w:ascii="Bembo Std" w:hAnsi="Bembo Std" w:cs="Times New Roman"/>
          <w:noProof/>
          <w:color w:val="auto"/>
        </w:rPr>
        <mc:AlternateContent>
          <mc:Choice Requires="wpg">
            <w:drawing>
              <wp:inline distT="0" distB="0" distL="0" distR="0" wp14:anchorId="5AEEA4E2" wp14:editId="76C38E2F">
                <wp:extent cx="723900" cy="122555"/>
                <wp:effectExtent l="0" t="0" r="0" b="0"/>
                <wp:docPr id="256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122555"/>
                          <a:chOff x="0" y="0"/>
                          <a:chExt cx="723696" cy="122389"/>
                        </a:xfrm>
                      </wpg:grpSpPr>
                      <pic:pic xmlns:pic="http://schemas.openxmlformats.org/drawingml/2006/picture">
                        <pic:nvPicPr>
                          <pic:cNvPr id="260" name="Picture 2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906" y="9327"/>
                            <a:ext cx="157250" cy="113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Picture 2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8" cy="122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Picture 37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5284" y="30574"/>
                            <a:ext cx="131064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Picture 2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9943" y="0"/>
                            <a:ext cx="123832" cy="1221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8A4266" id="Group 3382" o:spid="_x0000_s1026" style="width:57pt;height:9.65pt;mso-position-horizontal-relative:char;mso-position-vertical-relative:line" coordsize="7236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">
                <v:shape id="Picture 286" o:spid="_x0000_s1027" type="#_x0000_t75" style="position:absolute;left:1619;top:93;width:157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">
                  <v:imagedata r:id="rId13" o:title=""/>
                </v:shape>
                <v:shape id="Picture 289" o:spid="_x0000_s1028" type="#_x0000_t75" style="position:absolute;width:1237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">
                  <v:imagedata r:id="rId14" o:title=""/>
                </v:shape>
                <v:shape id="Picture 3719" o:spid="_x0000_s1029" type="#_x0000_t75" style="position:absolute;left:5552;top:305;width:1311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">
                  <v:imagedata r:id="rId15" o:title=""/>
                </v:shape>
                <v:shape id="Picture 296" o:spid="_x0000_s1030" type="#_x0000_t75" style="position:absolute;left:3899;width:1238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09EEEDAF" w14:textId="77777777" w:rsidR="00F969AB" w:rsidRPr="00C65048" w:rsidRDefault="004D39E8" w:rsidP="00D11BC2">
      <w:pPr>
        <w:spacing w:after="0"/>
        <w:rPr>
          <w:rFonts w:ascii="Bembo Std" w:eastAsia="Arial" w:hAnsi="Bembo Std" w:cs="Times New Roman"/>
          <w:b/>
          <w:u w:val="single" w:color="000000"/>
        </w:rPr>
      </w:pPr>
      <w:r w:rsidRPr="00C65048">
        <w:rPr>
          <w:rFonts w:ascii="Bembo Std" w:eastAsia="Arial" w:hAnsi="Bembo Std" w:cs="Times New Roman"/>
          <w:b/>
          <w:u w:val="single" w:color="000000"/>
        </w:rPr>
        <w:t xml:space="preserve"> </w:t>
      </w:r>
    </w:p>
    <w:p w14:paraId="2E20F8DD" w14:textId="77777777" w:rsidR="00002C74" w:rsidRPr="008D162F" w:rsidRDefault="00BA4097" w:rsidP="004D39E8">
      <w:pPr>
        <w:spacing w:after="0"/>
        <w:ind w:left="-5" w:hanging="10"/>
        <w:rPr>
          <w:rFonts w:ascii="Bembo Std" w:eastAsia="Arial" w:hAnsi="Bembo Std" w:cs="Times New Roman"/>
          <w:b/>
        </w:rPr>
      </w:pPr>
      <w:r w:rsidRPr="008D162F">
        <w:rPr>
          <w:rFonts w:ascii="Bembo Std" w:eastAsia="Arial" w:hAnsi="Bembo Std" w:cs="Times New Roman"/>
          <w:b/>
          <w:u w:val="single" w:color="000000"/>
        </w:rPr>
        <w:lastRenderedPageBreak/>
        <w:t>V</w:t>
      </w:r>
      <w:r w:rsidR="00F969AB" w:rsidRPr="008D162F">
        <w:rPr>
          <w:rFonts w:ascii="Bembo Std" w:eastAsia="Arial" w:hAnsi="Bembo Std" w:cs="Times New Roman"/>
          <w:b/>
          <w:u w:val="single" w:color="000000"/>
        </w:rPr>
        <w:t>I</w:t>
      </w:r>
      <w:r w:rsidRPr="008D162F">
        <w:rPr>
          <w:rFonts w:ascii="Bembo Std" w:eastAsia="Arial" w:hAnsi="Bembo Std" w:cs="Times New Roman"/>
          <w:b/>
          <w:u w:val="single" w:color="000000"/>
        </w:rPr>
        <w:t>. Conclusiones</w:t>
      </w:r>
      <w:r w:rsidR="00E30B16" w:rsidRPr="008D162F">
        <w:rPr>
          <w:rFonts w:ascii="Bembo Std" w:eastAsia="Arial" w:hAnsi="Bembo Std" w:cs="Times New Roman"/>
          <w:b/>
          <w:u w:val="single" w:color="000000"/>
        </w:rPr>
        <w:t xml:space="preserve"> </w:t>
      </w:r>
      <w:r w:rsidR="00E30B16" w:rsidRPr="008D162F">
        <w:rPr>
          <w:rFonts w:ascii="Bembo Std" w:eastAsia="Arial" w:hAnsi="Bembo Std" w:cs="Times New Roman"/>
          <w:b/>
          <w:color w:val="auto"/>
          <w:u w:val="single" w:color="000000"/>
        </w:rPr>
        <w:t>(del comité interno/referente/otros)</w:t>
      </w:r>
      <w:r w:rsidRPr="008D162F">
        <w:rPr>
          <w:rFonts w:ascii="Bembo Std" w:eastAsia="Arial" w:hAnsi="Bembo Std" w:cs="Times New Roman"/>
          <w:b/>
          <w:u w:val="single" w:color="000000"/>
        </w:rPr>
        <w:t>:</w:t>
      </w:r>
      <w:r w:rsidRPr="008D162F">
        <w:rPr>
          <w:rFonts w:ascii="Bembo Std" w:eastAsia="Arial" w:hAnsi="Bembo Std" w:cs="Times New Roman"/>
          <w:b/>
        </w:rPr>
        <w:t xml:space="preserve"> </w:t>
      </w:r>
    </w:p>
    <w:p w14:paraId="41F80928" w14:textId="77777777" w:rsidR="00C65048" w:rsidRDefault="00C65048" w:rsidP="00C65048">
      <w:pPr>
        <w:numPr>
          <w:ilvl w:val="0"/>
          <w:numId w:val="9"/>
        </w:numPr>
        <w:spacing w:after="37" w:line="260" w:lineRule="auto"/>
        <w:ind w:right="1"/>
        <w:rPr>
          <w:rFonts w:ascii="Bembo Std" w:eastAsia="Arial" w:hAnsi="Bembo Std" w:cs="Times New Roman"/>
        </w:rPr>
      </w:pPr>
      <w:r>
        <w:rPr>
          <w:rFonts w:ascii="Bembo Std" w:eastAsia="Arial" w:hAnsi="Bembo Std" w:cs="Times New Roman"/>
        </w:rPr>
        <w:t>_________________________________________________________________________________________________________________</w:t>
      </w:r>
      <w:r w:rsidR="00BA4097" w:rsidRPr="008D162F">
        <w:rPr>
          <w:rFonts w:ascii="Bembo Std" w:eastAsia="Arial" w:hAnsi="Bembo Std" w:cs="Times New Roman"/>
        </w:rPr>
        <w:t xml:space="preserve">   </w:t>
      </w:r>
    </w:p>
    <w:p w14:paraId="63841953" w14:textId="77777777" w:rsidR="00C65048" w:rsidRDefault="00C65048" w:rsidP="00C65048">
      <w:pPr>
        <w:numPr>
          <w:ilvl w:val="0"/>
          <w:numId w:val="9"/>
        </w:numPr>
        <w:spacing w:after="37" w:line="260" w:lineRule="auto"/>
        <w:ind w:right="1"/>
        <w:rPr>
          <w:rFonts w:ascii="Bembo Std" w:eastAsia="Arial" w:hAnsi="Bembo Std" w:cs="Times New Roman"/>
        </w:rPr>
      </w:pPr>
      <w:r>
        <w:rPr>
          <w:rFonts w:ascii="Bembo Std" w:eastAsia="Arial" w:hAnsi="Bembo Std" w:cs="Times New Roman"/>
        </w:rPr>
        <w:t>_________________________________________________________________________________________________________________</w:t>
      </w:r>
    </w:p>
    <w:p w14:paraId="5DCC5E2A" w14:textId="77777777" w:rsidR="00C65048" w:rsidRPr="00C65048" w:rsidRDefault="00C65048" w:rsidP="00C65048">
      <w:pPr>
        <w:numPr>
          <w:ilvl w:val="0"/>
          <w:numId w:val="9"/>
        </w:numPr>
        <w:spacing w:after="37" w:line="260" w:lineRule="auto"/>
        <w:ind w:right="1"/>
        <w:rPr>
          <w:rFonts w:ascii="Bembo Std" w:eastAsia="Arial" w:hAnsi="Bembo Std" w:cs="Times New Roman"/>
        </w:rPr>
      </w:pPr>
      <w:r>
        <w:rPr>
          <w:rFonts w:ascii="Bembo Std" w:eastAsia="Arial" w:hAnsi="Bembo Std" w:cs="Times New Roman"/>
        </w:rPr>
        <w:t>_________________________________________________________________________________________________________________</w:t>
      </w:r>
      <w:r w:rsidR="00BA4097" w:rsidRPr="00C65048">
        <w:rPr>
          <w:rFonts w:ascii="Bembo Std" w:eastAsia="Arial" w:hAnsi="Bembo Std" w:cs="Times New Roman"/>
        </w:rPr>
        <w:t xml:space="preserve"> </w:t>
      </w:r>
    </w:p>
    <w:p w14:paraId="0445695F" w14:textId="77777777" w:rsidR="00002C74" w:rsidRPr="00C65048" w:rsidRDefault="00BA4097">
      <w:pPr>
        <w:spacing w:after="37" w:line="260" w:lineRule="auto"/>
        <w:ind w:left="-5" w:right="177" w:hanging="10"/>
        <w:rPr>
          <w:rFonts w:ascii="Bembo Std" w:hAnsi="Bembo Std" w:cs="Times New Roman"/>
          <w:sz w:val="10"/>
          <w:szCs w:val="10"/>
        </w:rPr>
      </w:pPr>
      <w:r w:rsidRPr="008D162F">
        <w:rPr>
          <w:rFonts w:ascii="Bembo Std" w:eastAsia="Arial" w:hAnsi="Bembo Std" w:cs="Times New Roman"/>
        </w:rPr>
        <w:t xml:space="preserve">  </w:t>
      </w:r>
    </w:p>
    <w:p w14:paraId="75E81B81" w14:textId="77777777" w:rsidR="0080078A" w:rsidRPr="00C65048" w:rsidRDefault="00BA4097" w:rsidP="004D39E8">
      <w:pPr>
        <w:spacing w:after="38"/>
        <w:rPr>
          <w:rFonts w:ascii="Bembo Std" w:eastAsia="Arial" w:hAnsi="Bembo Std" w:cs="Times New Roman"/>
          <w:b/>
          <w:color w:val="auto"/>
        </w:rPr>
      </w:pPr>
      <w:r w:rsidRPr="008D162F">
        <w:rPr>
          <w:rFonts w:ascii="Bembo Std" w:eastAsia="Arial" w:hAnsi="Bembo Std" w:cs="Times New Roman"/>
        </w:rPr>
        <w:t xml:space="preserve"> </w:t>
      </w:r>
      <w:r w:rsidRPr="008D162F">
        <w:rPr>
          <w:rFonts w:ascii="Bembo Std" w:eastAsia="Arial" w:hAnsi="Bembo Std" w:cs="Times New Roman"/>
          <w:b/>
          <w:u w:val="single" w:color="000000"/>
        </w:rPr>
        <w:t>V</w:t>
      </w:r>
      <w:r w:rsidR="00F87EBC" w:rsidRPr="008D162F">
        <w:rPr>
          <w:rFonts w:ascii="Bembo Std" w:eastAsia="Arial" w:hAnsi="Bembo Std" w:cs="Times New Roman"/>
          <w:b/>
          <w:u w:val="single" w:color="000000"/>
        </w:rPr>
        <w:t>II</w:t>
      </w:r>
      <w:r w:rsidRPr="008D162F">
        <w:rPr>
          <w:rFonts w:ascii="Bembo Std" w:eastAsia="Arial" w:hAnsi="Bembo Std" w:cs="Times New Roman"/>
          <w:b/>
          <w:u w:val="single" w:color="000000"/>
        </w:rPr>
        <w:t xml:space="preserve">. </w:t>
      </w:r>
      <w:r w:rsidR="00E30B16" w:rsidRPr="008D162F">
        <w:rPr>
          <w:rFonts w:ascii="Bembo Std" w:eastAsia="Arial" w:hAnsi="Bembo Std" w:cs="Times New Roman"/>
          <w:b/>
          <w:color w:val="auto"/>
          <w:u w:val="single" w:color="000000"/>
        </w:rPr>
        <w:t>Actividades de minimización (si se realizó o realizaran medidas internas o institucionales)</w:t>
      </w:r>
      <w:r w:rsidRPr="008D162F">
        <w:rPr>
          <w:rFonts w:ascii="Bembo Std" w:eastAsia="Arial" w:hAnsi="Bembo Std" w:cs="Times New Roman"/>
          <w:b/>
          <w:color w:val="auto"/>
          <w:u w:val="single" w:color="000000"/>
        </w:rPr>
        <w:t>:</w:t>
      </w:r>
      <w:r w:rsidRPr="008D162F">
        <w:rPr>
          <w:rFonts w:ascii="Bembo Std" w:eastAsia="Arial" w:hAnsi="Bembo Std" w:cs="Times New Roman"/>
          <w:b/>
          <w:color w:val="auto"/>
        </w:rPr>
        <w:t xml:space="preserve"> </w:t>
      </w:r>
    </w:p>
    <w:p w14:paraId="64741454" w14:textId="77777777" w:rsidR="00C65048" w:rsidRDefault="00C65048" w:rsidP="00C65048">
      <w:pPr>
        <w:numPr>
          <w:ilvl w:val="0"/>
          <w:numId w:val="10"/>
        </w:numPr>
        <w:spacing w:after="37" w:line="260" w:lineRule="auto"/>
        <w:ind w:right="1"/>
        <w:rPr>
          <w:rFonts w:ascii="Bembo Std" w:eastAsia="Arial" w:hAnsi="Bembo Std" w:cs="Times New Roman"/>
        </w:rPr>
      </w:pPr>
      <w:r>
        <w:rPr>
          <w:rFonts w:ascii="Bembo Std" w:eastAsia="Arial" w:hAnsi="Bembo Std" w:cs="Times New Roman"/>
        </w:rPr>
        <w:t>_________________________________________________________________________________________________________________</w:t>
      </w:r>
    </w:p>
    <w:p w14:paraId="543CCD14" w14:textId="77777777" w:rsidR="00C65048" w:rsidRPr="00C65048" w:rsidRDefault="00C65048" w:rsidP="00C65048">
      <w:pPr>
        <w:numPr>
          <w:ilvl w:val="0"/>
          <w:numId w:val="10"/>
        </w:numPr>
        <w:spacing w:after="37" w:line="260" w:lineRule="auto"/>
        <w:ind w:right="1"/>
        <w:rPr>
          <w:rFonts w:ascii="Bembo Std" w:hAnsi="Bembo Std" w:cs="Times New Roman"/>
        </w:rPr>
      </w:pPr>
      <w:r>
        <w:rPr>
          <w:rFonts w:ascii="Bembo Std" w:eastAsia="Arial" w:hAnsi="Bembo Std" w:cs="Times New Roman"/>
        </w:rPr>
        <w:t>_________________________________________________________________________________________________________________</w:t>
      </w:r>
    </w:p>
    <w:p w14:paraId="3B946E0E" w14:textId="77777777" w:rsidR="00002C74" w:rsidRPr="008D162F" w:rsidRDefault="00C65048" w:rsidP="00C65048">
      <w:pPr>
        <w:numPr>
          <w:ilvl w:val="0"/>
          <w:numId w:val="10"/>
        </w:numPr>
        <w:spacing w:after="37" w:line="260" w:lineRule="auto"/>
        <w:ind w:right="1"/>
        <w:rPr>
          <w:rFonts w:ascii="Bembo Std" w:hAnsi="Bembo Std" w:cs="Times New Roman"/>
        </w:rPr>
      </w:pPr>
      <w:r>
        <w:rPr>
          <w:rFonts w:ascii="Bembo Std" w:eastAsia="Arial" w:hAnsi="Bembo Std" w:cs="Times New Roman"/>
        </w:rPr>
        <w:t>_________________________________________________________________________________________________________________</w:t>
      </w:r>
      <w:r w:rsidR="00BA4097" w:rsidRPr="008D162F">
        <w:rPr>
          <w:rFonts w:ascii="Bembo Std" w:eastAsia="Arial" w:hAnsi="Bembo Std" w:cs="Times New Roman"/>
        </w:rPr>
        <w:t xml:space="preserve">    </w:t>
      </w:r>
    </w:p>
    <w:p w14:paraId="484ED73E" w14:textId="77777777" w:rsidR="003F723E" w:rsidRPr="00C65048" w:rsidRDefault="00BA4097" w:rsidP="004D39E8">
      <w:pPr>
        <w:spacing w:after="16"/>
        <w:rPr>
          <w:rFonts w:ascii="Bembo Std" w:eastAsia="Arial" w:hAnsi="Bembo Std" w:cs="Times New Roman"/>
          <w:sz w:val="10"/>
          <w:szCs w:val="10"/>
        </w:rPr>
      </w:pPr>
      <w:r w:rsidRPr="008D162F">
        <w:rPr>
          <w:rFonts w:ascii="Bembo Std" w:eastAsia="Arial" w:hAnsi="Bembo Std" w:cs="Times New Roman"/>
        </w:rPr>
        <w:t xml:space="preserve"> </w:t>
      </w:r>
    </w:p>
    <w:p w14:paraId="13A43C4B" w14:textId="77777777" w:rsidR="00D422F3" w:rsidRPr="00C65048" w:rsidRDefault="00BA4097" w:rsidP="004D39E8">
      <w:pPr>
        <w:spacing w:after="16"/>
        <w:rPr>
          <w:rFonts w:ascii="Bembo Std" w:eastAsia="Arial" w:hAnsi="Bembo Std" w:cs="Times New Roman"/>
          <w:b/>
          <w:iCs/>
        </w:rPr>
      </w:pPr>
      <w:r w:rsidRPr="00C65048">
        <w:rPr>
          <w:rFonts w:ascii="Bembo Std" w:eastAsia="Arial" w:hAnsi="Bembo Std" w:cs="Times New Roman"/>
          <w:b/>
          <w:iCs/>
        </w:rPr>
        <w:t>Responsable</w:t>
      </w:r>
      <w:r w:rsidR="005D0833" w:rsidRPr="00C65048">
        <w:rPr>
          <w:rFonts w:ascii="Bembo Std" w:eastAsia="Arial" w:hAnsi="Bembo Std" w:cs="Times New Roman"/>
          <w:b/>
          <w:iCs/>
        </w:rPr>
        <w:t>/s</w:t>
      </w:r>
      <w:r w:rsidRPr="00C65048">
        <w:rPr>
          <w:rFonts w:ascii="Bembo Std" w:eastAsia="Arial" w:hAnsi="Bembo Std" w:cs="Times New Roman"/>
          <w:b/>
          <w:iCs/>
        </w:rPr>
        <w:t xml:space="preserve"> del Informe: </w:t>
      </w:r>
      <w:r w:rsidR="00C65048">
        <w:rPr>
          <w:rFonts w:ascii="Bembo Std" w:eastAsia="Arial" w:hAnsi="Bembo Std" w:cs="Times New Roman"/>
          <w:b/>
          <w:iCs/>
        </w:rPr>
        <w:t>______________________________________________________________________________________</w:t>
      </w:r>
    </w:p>
    <w:p w14:paraId="1EA9C9C3" w14:textId="77777777" w:rsidR="00D422F3" w:rsidRPr="00C65048" w:rsidRDefault="00D422F3" w:rsidP="004D39E8">
      <w:pPr>
        <w:spacing w:after="16"/>
        <w:rPr>
          <w:rFonts w:ascii="Bembo Std" w:eastAsia="Arial" w:hAnsi="Bembo Std" w:cs="Times New Roman"/>
          <w:iCs/>
        </w:rPr>
      </w:pPr>
    </w:p>
    <w:p w14:paraId="72AE0060" w14:textId="77777777" w:rsidR="00C65048" w:rsidRDefault="00C65048" w:rsidP="00C65048">
      <w:pPr>
        <w:spacing w:after="16"/>
        <w:rPr>
          <w:rFonts w:ascii="Bembo Std" w:eastAsia="Arial" w:hAnsi="Bembo Std" w:cs="Times New Roman"/>
          <w:iCs/>
        </w:rPr>
      </w:pPr>
    </w:p>
    <w:p w14:paraId="1851481B" w14:textId="77777777" w:rsidR="00C65048" w:rsidRDefault="00C65048" w:rsidP="00C65048">
      <w:pPr>
        <w:spacing w:after="16"/>
        <w:rPr>
          <w:rFonts w:ascii="Bembo Std" w:eastAsia="Arial" w:hAnsi="Bembo Std" w:cs="Times New Roman"/>
          <w:iCs/>
        </w:rPr>
      </w:pPr>
    </w:p>
    <w:p w14:paraId="0147F693" w14:textId="77777777" w:rsidR="00C65048" w:rsidRDefault="00C65048" w:rsidP="00C65048">
      <w:pPr>
        <w:spacing w:after="16"/>
        <w:rPr>
          <w:rFonts w:ascii="Bembo Std" w:eastAsia="Arial" w:hAnsi="Bembo Std" w:cs="Times New Roman"/>
          <w:iCs/>
        </w:rPr>
      </w:pPr>
    </w:p>
    <w:p w14:paraId="40CB12CF" w14:textId="77777777" w:rsidR="00C65048" w:rsidRDefault="00C65048" w:rsidP="00C65048">
      <w:pPr>
        <w:spacing w:after="16"/>
        <w:rPr>
          <w:rFonts w:ascii="Bembo Std" w:eastAsia="Arial" w:hAnsi="Bembo Std" w:cs="Times New Roman"/>
          <w:iCs/>
        </w:rPr>
      </w:pPr>
    </w:p>
    <w:p w14:paraId="499D6BE3" w14:textId="77777777" w:rsidR="00C65048" w:rsidRDefault="00C65048" w:rsidP="00C65048">
      <w:pPr>
        <w:spacing w:after="16"/>
        <w:rPr>
          <w:rFonts w:ascii="Bembo Std" w:eastAsia="Arial" w:hAnsi="Bembo Std" w:cs="Times New Roman"/>
          <w:iCs/>
        </w:rPr>
      </w:pPr>
    </w:p>
    <w:p w14:paraId="3740BCDB" w14:textId="77777777" w:rsidR="00D422F3" w:rsidRPr="00C65048" w:rsidRDefault="002F0DB9" w:rsidP="00C65048">
      <w:pPr>
        <w:spacing w:after="16"/>
        <w:rPr>
          <w:rFonts w:ascii="Bembo Std" w:eastAsia="Arial" w:hAnsi="Bembo Std" w:cs="Times New Roman"/>
          <w:iCs/>
        </w:rPr>
      </w:pPr>
      <w:r w:rsidRPr="00C65048">
        <w:rPr>
          <w:rFonts w:ascii="Bembo Std" w:eastAsia="Arial" w:hAnsi="Bembo Std" w:cs="Times New Roman"/>
          <w:iCs/>
        </w:rPr>
        <w:t>F</w:t>
      </w:r>
      <w:r w:rsidR="009911DD" w:rsidRPr="00C65048">
        <w:rPr>
          <w:rFonts w:ascii="Bembo Std" w:eastAsia="Arial" w:hAnsi="Bembo Std" w:cs="Times New Roman"/>
          <w:iCs/>
        </w:rPr>
        <w:t xml:space="preserve">irma </w:t>
      </w:r>
      <w:r w:rsidRPr="00C65048">
        <w:rPr>
          <w:rFonts w:ascii="Bembo Std" w:eastAsia="Arial" w:hAnsi="Bembo Std" w:cs="Times New Roman"/>
          <w:iCs/>
        </w:rPr>
        <w:t xml:space="preserve">y sello </w:t>
      </w:r>
      <w:r w:rsidR="009911DD" w:rsidRPr="00C65048">
        <w:rPr>
          <w:rFonts w:ascii="Bembo Std" w:eastAsia="Arial" w:hAnsi="Bembo Std" w:cs="Times New Roman"/>
          <w:iCs/>
        </w:rPr>
        <w:t xml:space="preserve">de médico que </w:t>
      </w:r>
      <w:r w:rsidRPr="00C65048">
        <w:rPr>
          <w:rFonts w:ascii="Bembo Std" w:eastAsia="Arial" w:hAnsi="Bembo Std" w:cs="Times New Roman"/>
          <w:iCs/>
        </w:rPr>
        <w:t>notificó la RAM</w:t>
      </w:r>
      <w:r w:rsidR="00BA4097" w:rsidRPr="00C65048">
        <w:rPr>
          <w:rFonts w:ascii="Bembo Std" w:eastAsia="Arial" w:hAnsi="Bembo Std" w:cs="Times New Roman"/>
          <w:iCs/>
        </w:rPr>
        <w:t xml:space="preserve">   </w:t>
      </w:r>
    </w:p>
    <w:p w14:paraId="4999EBC9" w14:textId="77777777" w:rsidR="00346086" w:rsidRPr="00C65048" w:rsidRDefault="00F87EBC" w:rsidP="00C65048">
      <w:pPr>
        <w:spacing w:after="77" w:line="267" w:lineRule="auto"/>
        <w:ind w:left="-5" w:right="1" w:hanging="10"/>
        <w:rPr>
          <w:rFonts w:ascii="Bembo Std" w:eastAsia="Arial" w:hAnsi="Bembo Std" w:cs="Times New Roman"/>
          <w:bCs/>
          <w:iCs/>
          <w:color w:val="auto"/>
        </w:rPr>
      </w:pPr>
      <w:r w:rsidRPr="00C65048">
        <w:rPr>
          <w:rFonts w:ascii="Bembo Std" w:eastAsia="Arial" w:hAnsi="Bembo Std" w:cs="Times New Roman"/>
          <w:bCs/>
          <w:iCs/>
          <w:color w:val="auto"/>
        </w:rPr>
        <w:t xml:space="preserve">Cargo: </w:t>
      </w:r>
      <w:r w:rsidR="00C65048" w:rsidRPr="00C65048">
        <w:rPr>
          <w:rFonts w:ascii="Bembo Std" w:eastAsia="Arial" w:hAnsi="Bembo Std" w:cs="Times New Roman"/>
          <w:bCs/>
          <w:iCs/>
          <w:color w:val="auto"/>
        </w:rPr>
        <w:t>______________________________________</w:t>
      </w:r>
      <w:r w:rsidR="00BA4097" w:rsidRPr="00C65048">
        <w:rPr>
          <w:rFonts w:ascii="Bembo Std" w:eastAsia="Arial" w:hAnsi="Bembo Std" w:cs="Times New Roman"/>
          <w:bCs/>
          <w:iCs/>
          <w:color w:val="auto"/>
        </w:rPr>
        <w:t xml:space="preserve"> </w:t>
      </w:r>
    </w:p>
    <w:p w14:paraId="30F749C6" w14:textId="77777777" w:rsidR="00C65048" w:rsidRDefault="00C65048">
      <w:pPr>
        <w:spacing w:after="77" w:line="267" w:lineRule="auto"/>
        <w:ind w:left="-5" w:right="6224" w:hanging="10"/>
        <w:rPr>
          <w:rFonts w:ascii="Bembo Std" w:eastAsia="Arial" w:hAnsi="Bembo Std" w:cs="Times New Roman"/>
          <w:iCs/>
          <w:color w:val="FF0000"/>
        </w:rPr>
      </w:pPr>
    </w:p>
    <w:p w14:paraId="19D5FCE9" w14:textId="77777777" w:rsidR="00C65048" w:rsidRDefault="00C65048">
      <w:pPr>
        <w:spacing w:after="77" w:line="267" w:lineRule="auto"/>
        <w:ind w:left="-5" w:right="6224" w:hanging="10"/>
        <w:rPr>
          <w:rFonts w:ascii="Bembo Std" w:eastAsia="Arial" w:hAnsi="Bembo Std" w:cs="Times New Roman"/>
          <w:iCs/>
          <w:color w:val="FF0000"/>
        </w:rPr>
      </w:pPr>
    </w:p>
    <w:p w14:paraId="4154312A" w14:textId="77777777" w:rsidR="00C65048" w:rsidRDefault="00C65048">
      <w:pPr>
        <w:spacing w:after="77" w:line="267" w:lineRule="auto"/>
        <w:ind w:left="-5" w:right="6224" w:hanging="10"/>
        <w:rPr>
          <w:rFonts w:ascii="Bembo Std" w:eastAsia="Arial" w:hAnsi="Bembo Std" w:cs="Times New Roman"/>
          <w:iCs/>
          <w:color w:val="FF0000"/>
        </w:rPr>
      </w:pPr>
    </w:p>
    <w:p w14:paraId="55EEECC7" w14:textId="77777777" w:rsidR="00C65048" w:rsidRDefault="002F0DB9">
      <w:pPr>
        <w:spacing w:after="77" w:line="267" w:lineRule="auto"/>
        <w:ind w:left="-5" w:right="6224" w:hanging="10"/>
        <w:rPr>
          <w:rFonts w:ascii="Bembo Std" w:eastAsia="Arial" w:hAnsi="Bembo Std" w:cs="Times New Roman"/>
          <w:iCs/>
          <w:color w:val="FF0000"/>
        </w:rPr>
      </w:pPr>
      <w:r w:rsidRPr="00C65048">
        <w:rPr>
          <w:rFonts w:ascii="Bembo Std" w:eastAsia="Arial" w:hAnsi="Bembo Std" w:cs="Times New Roman"/>
          <w:iCs/>
          <w:color w:val="FF0000"/>
        </w:rPr>
        <w:t xml:space="preserve">                            </w:t>
      </w:r>
    </w:p>
    <w:p w14:paraId="49FE63F0" w14:textId="77777777" w:rsidR="00002C74" w:rsidRPr="00C65048" w:rsidRDefault="002F0DB9">
      <w:pPr>
        <w:spacing w:after="77" w:line="267" w:lineRule="auto"/>
        <w:ind w:left="-5" w:right="6224" w:hanging="10"/>
        <w:rPr>
          <w:rFonts w:ascii="Bembo Std" w:hAnsi="Bembo Std" w:cs="Times New Roman"/>
          <w:iCs/>
          <w:color w:val="FF0000"/>
        </w:rPr>
      </w:pPr>
      <w:r w:rsidRPr="00C65048">
        <w:rPr>
          <w:rFonts w:ascii="Bembo Std" w:eastAsia="Arial" w:hAnsi="Bembo Std" w:cs="Times New Roman"/>
          <w:iCs/>
          <w:color w:val="FF0000"/>
        </w:rPr>
        <w:t xml:space="preserve">                                 </w:t>
      </w:r>
    </w:p>
    <w:p w14:paraId="3F4CB944" w14:textId="77777777" w:rsidR="002F0DB9" w:rsidRPr="00C65048" w:rsidRDefault="002F0DB9" w:rsidP="002F0DB9">
      <w:pPr>
        <w:spacing w:after="16"/>
        <w:rPr>
          <w:rFonts w:ascii="Bembo Std" w:eastAsia="Arial" w:hAnsi="Bembo Std" w:cs="Times New Roman"/>
          <w:iCs/>
        </w:rPr>
      </w:pPr>
      <w:r w:rsidRPr="00C65048">
        <w:rPr>
          <w:rFonts w:ascii="Bembo Std" w:eastAsia="Arial" w:hAnsi="Bembo Std" w:cs="Times New Roman"/>
          <w:iCs/>
        </w:rPr>
        <w:t xml:space="preserve">Firma y sello de Referente de Farmacovigilancia </w:t>
      </w:r>
    </w:p>
    <w:p w14:paraId="7D6C3FB0" w14:textId="77777777" w:rsidR="00D422F3" w:rsidRPr="00C65048" w:rsidRDefault="00BA4097" w:rsidP="00C65048">
      <w:pPr>
        <w:spacing w:after="86" w:line="257" w:lineRule="auto"/>
        <w:ind w:left="-5" w:right="452" w:hanging="10"/>
        <w:jc w:val="both"/>
        <w:rPr>
          <w:rFonts w:ascii="Bembo Std" w:hAnsi="Bembo Std" w:cs="Times New Roman"/>
          <w:iCs/>
        </w:rPr>
      </w:pPr>
      <w:r w:rsidRPr="00C65048">
        <w:rPr>
          <w:rFonts w:ascii="Bembo Std" w:eastAsia="Arial" w:hAnsi="Bembo Std" w:cs="Times New Roman"/>
          <w:iCs/>
        </w:rPr>
        <w:t>Teléfono</w:t>
      </w:r>
      <w:r w:rsidR="004D39E8" w:rsidRPr="00C65048">
        <w:rPr>
          <w:rFonts w:ascii="Bembo Std" w:eastAsia="Arial" w:hAnsi="Bembo Std" w:cs="Times New Roman"/>
          <w:iCs/>
        </w:rPr>
        <w:t>/s</w:t>
      </w:r>
      <w:r w:rsidRPr="00C65048">
        <w:rPr>
          <w:rFonts w:ascii="Bembo Std" w:eastAsia="Arial" w:hAnsi="Bembo Std" w:cs="Times New Roman"/>
          <w:iCs/>
        </w:rPr>
        <w:t xml:space="preserve"> de contacto:       </w:t>
      </w:r>
      <w:r w:rsidR="004D39E8" w:rsidRPr="00C65048">
        <w:rPr>
          <w:rFonts w:ascii="Bembo Std" w:hAnsi="Bembo Std" w:cs="Times New Roman"/>
          <w:iCs/>
        </w:rPr>
        <w:t xml:space="preserve">                                 </w:t>
      </w:r>
    </w:p>
    <w:p w14:paraId="3CD448E9" w14:textId="77777777" w:rsidR="00D422F3" w:rsidRPr="00C65048" w:rsidRDefault="00BA4097" w:rsidP="001211C9">
      <w:pPr>
        <w:spacing w:after="86" w:line="257" w:lineRule="auto"/>
        <w:ind w:left="-5" w:right="452" w:hanging="10"/>
        <w:jc w:val="both"/>
        <w:rPr>
          <w:rFonts w:ascii="Bembo Std" w:eastAsia="Times New Roman" w:hAnsi="Bembo Std" w:cs="Times New Roman"/>
          <w:iCs/>
        </w:rPr>
      </w:pPr>
      <w:r w:rsidRPr="00C65048">
        <w:rPr>
          <w:rFonts w:ascii="Bembo Std" w:eastAsia="Arial" w:hAnsi="Bembo Std" w:cs="Times New Roman"/>
          <w:iCs/>
        </w:rPr>
        <w:t>Correo electrónico:</w:t>
      </w:r>
    </w:p>
    <w:p w14:paraId="36FDE3CB" w14:textId="77777777" w:rsidR="0080078A" w:rsidRPr="008D162F" w:rsidRDefault="0080078A">
      <w:pPr>
        <w:rPr>
          <w:rFonts w:ascii="Bembo Std" w:eastAsia="Times New Roman" w:hAnsi="Bembo Std" w:cs="Times New Roman"/>
        </w:rPr>
      </w:pPr>
    </w:p>
    <w:p w14:paraId="4518B1B8" w14:textId="77777777" w:rsidR="0080078A" w:rsidRPr="008D162F" w:rsidRDefault="0080078A">
      <w:pPr>
        <w:rPr>
          <w:rFonts w:ascii="Bembo Std" w:eastAsia="Times New Roman" w:hAnsi="Bembo Std" w:cs="Times New Roman"/>
        </w:rPr>
      </w:pPr>
    </w:p>
    <w:p w14:paraId="5F66CAEA" w14:textId="77777777" w:rsidR="0080078A" w:rsidRPr="008D162F" w:rsidRDefault="0080078A">
      <w:pPr>
        <w:rPr>
          <w:rFonts w:ascii="Bembo Std" w:eastAsia="Times New Roman" w:hAnsi="Bembo Std" w:cs="Times New Roman"/>
        </w:rPr>
      </w:pPr>
    </w:p>
    <w:p w14:paraId="330D218A" w14:textId="77777777" w:rsidR="00487600" w:rsidRPr="00487600" w:rsidRDefault="00487600" w:rsidP="00487600">
      <w:pPr>
        <w:tabs>
          <w:tab w:val="left" w:pos="1461"/>
        </w:tabs>
        <w:suppressAutoHyphens/>
        <w:rPr>
          <w:lang w:eastAsia="en-US"/>
        </w:rPr>
      </w:pPr>
    </w:p>
    <w:p w14:paraId="46CD5A25" w14:textId="77777777" w:rsidR="00487600" w:rsidRPr="00487600" w:rsidRDefault="00487600" w:rsidP="00487600">
      <w:pPr>
        <w:tabs>
          <w:tab w:val="left" w:pos="1461"/>
        </w:tabs>
        <w:suppressAutoHyphens/>
        <w:rPr>
          <w:lang w:eastAsia="en-US"/>
        </w:rPr>
      </w:pPr>
    </w:p>
    <w:p w14:paraId="4A05DEC3" w14:textId="77777777" w:rsidR="00487600" w:rsidRPr="008D162F" w:rsidRDefault="00487600">
      <w:pPr>
        <w:rPr>
          <w:rFonts w:ascii="Bembo Std" w:eastAsia="Times New Roman" w:hAnsi="Bembo Std" w:cs="Times New Roman"/>
        </w:rPr>
      </w:pPr>
    </w:p>
    <w:p w14:paraId="2A0CA2A8" w14:textId="77777777" w:rsidR="005A5305" w:rsidRPr="008D162F" w:rsidRDefault="005A5305">
      <w:pPr>
        <w:rPr>
          <w:rFonts w:ascii="Bembo Std" w:eastAsia="Times New Roman" w:hAnsi="Bembo Std" w:cs="Times New Roman"/>
        </w:rPr>
      </w:pPr>
    </w:p>
    <w:sectPr w:rsidR="005A5305" w:rsidRPr="008D162F" w:rsidSect="00E220F0">
      <w:headerReference w:type="default" r:id="rId19"/>
      <w:footerReference w:type="default" r:id="rId20"/>
      <w:pgSz w:w="12240" w:h="15840"/>
      <w:pgMar w:top="1142" w:right="1183" w:bottom="15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668A" w14:textId="77777777" w:rsidR="008E0BF2" w:rsidRDefault="008E0BF2" w:rsidP="006867D6">
      <w:pPr>
        <w:spacing w:after="0" w:line="240" w:lineRule="auto"/>
      </w:pPr>
      <w:r>
        <w:separator/>
      </w:r>
    </w:p>
  </w:endnote>
  <w:endnote w:type="continuationSeparator" w:id="0">
    <w:p w14:paraId="38AB136D" w14:textId="77777777" w:rsidR="008E0BF2" w:rsidRDefault="008E0BF2" w:rsidP="0068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516E7" w14:textId="7F967E68" w:rsidR="00A515B9" w:rsidRPr="0038229B" w:rsidRDefault="00A515B9" w:rsidP="00A515B9">
    <w:pPr>
      <w:pStyle w:val="Textoindependiente"/>
      <w:tabs>
        <w:tab w:val="center" w:pos="4788"/>
        <w:tab w:val="right" w:pos="9971"/>
      </w:tabs>
      <w:ind w:left="-510" w:right="-340"/>
      <w:jc w:val="center"/>
      <w:rPr>
        <w:rFonts w:ascii="Times New Roman" w:eastAsia="Times New Roman" w:hAnsi="Times New Roman" w:cs="Times New Roman"/>
        <w:bCs/>
        <w:color w:val="auto"/>
        <w:sz w:val="24"/>
        <w:szCs w:val="24"/>
        <w:lang w:val="es-ES" w:eastAsia="zh-CN"/>
      </w:rPr>
    </w:pPr>
    <w:r>
      <w:tab/>
    </w:r>
    <w:r w:rsidR="005D6BE2" w:rsidRPr="0038229B">
      <w:rPr>
        <w:bCs/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13852B7" wp14:editId="3A0F4C17">
              <wp:simplePos x="0" y="0"/>
              <wp:positionH relativeFrom="column">
                <wp:posOffset>1884680</wp:posOffset>
              </wp:positionH>
              <wp:positionV relativeFrom="paragraph">
                <wp:posOffset>-64771</wp:posOffset>
              </wp:positionV>
              <wp:extent cx="2571750" cy="0"/>
              <wp:effectExtent l="19050" t="19050" r="19050" b="19050"/>
              <wp:wrapNone/>
              <wp:docPr id="645561648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576FA" id="Conector recto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4pt,-5.1pt" to="350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" strokeweight=".26mm">
              <v:stroke joinstyle="miter" endcap="square"/>
            </v:line>
          </w:pict>
        </mc:Fallback>
      </mc:AlternateContent>
    </w:r>
    <w:r w:rsidRPr="0038229B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>Call</w:t>
    </w:r>
    <w:bookmarkStart w:id="0" w:name="_Hlk171970150"/>
    <w:r w:rsidRPr="0038229B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 xml:space="preserve">e Arce No 827, San Salvador, El Salvador. Dirección de Tecnologías Sanitarias, Oficina de Farmacovigilancia Institucional - MINSAL </w:t>
    </w:r>
    <w:r w:rsidRPr="0038229B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br/>
      <w:t>Teléfonos (503) 2591-73</w:t>
    </w:r>
    <w:r w:rsidR="0038229B" w:rsidRPr="0038229B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>21</w:t>
    </w:r>
    <w:r w:rsidRPr="0038229B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 xml:space="preserve">; 7803-7461; correo electrónico: </w:t>
    </w:r>
    <w:r w:rsidRPr="0038229B">
      <w:rPr>
        <w:rFonts w:ascii="Liberation Serif" w:eastAsia="Times New Roman" w:hAnsi="Liberation Serif" w:cs="Liberation Serif"/>
        <w:bCs/>
        <w:color w:val="000080"/>
        <w:sz w:val="16"/>
        <w:szCs w:val="16"/>
        <w:u w:val="single"/>
        <w:lang w:val="es-ES" w:eastAsia="zh-CN"/>
      </w:rPr>
      <w:t>farmacovigilancia@salud.gob.sv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37903" w14:textId="77777777" w:rsidR="008E0BF2" w:rsidRDefault="008E0BF2" w:rsidP="006867D6">
      <w:pPr>
        <w:spacing w:after="0" w:line="240" w:lineRule="auto"/>
      </w:pPr>
      <w:r>
        <w:separator/>
      </w:r>
    </w:p>
  </w:footnote>
  <w:footnote w:type="continuationSeparator" w:id="0">
    <w:p w14:paraId="236A9FBF" w14:textId="77777777" w:rsidR="008E0BF2" w:rsidRDefault="008E0BF2" w:rsidP="0068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2581"/>
      <w:gridCol w:w="5211"/>
      <w:gridCol w:w="2698"/>
    </w:tblGrid>
    <w:tr w:rsidR="006867D6" w:rsidRPr="006867D6" w14:paraId="141735A6" w14:textId="77777777" w:rsidTr="00C229C2">
      <w:trPr>
        <w:trHeight w:val="567"/>
      </w:trPr>
      <w:tc>
        <w:tcPr>
          <w:tcW w:w="2581" w:type="dxa"/>
          <w:vMerge w:val="restart"/>
          <w:shd w:val="clear" w:color="auto" w:fill="auto"/>
          <w:vAlign w:val="center"/>
        </w:tcPr>
        <w:p w14:paraId="5907150F" w14:textId="12ACB26D" w:rsidR="006867D6" w:rsidRPr="006867D6" w:rsidRDefault="0038229B" w:rsidP="006867D6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0645BC38" wp14:editId="28298D7A">
                <wp:extent cx="1498600" cy="972820"/>
                <wp:effectExtent l="0" t="0" r="6350" b="0"/>
                <wp:docPr id="1767793918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793918" name="Imagen 17677939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uto"/>
          <w:vAlign w:val="center"/>
        </w:tcPr>
        <w:p w14:paraId="7FBFC885" w14:textId="7ECF1FAC" w:rsidR="006867D6" w:rsidRPr="00120F5C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>FARMACOVIGILANCIA</w:t>
          </w:r>
          <w:r w:rsidR="00487600">
            <w:rPr>
              <w:rFonts w:ascii="Bembo Std" w:hAnsi="Bembo Std" w:cs="Times New Roman"/>
              <w:b/>
              <w:sz w:val="18"/>
              <w:szCs w:val="18"/>
            </w:rPr>
            <w:t xml:space="preserve"> INSTITUCIONAL</w:t>
          </w:r>
        </w:p>
      </w:tc>
      <w:tc>
        <w:tcPr>
          <w:tcW w:w="2698" w:type="dxa"/>
          <w:shd w:val="clear" w:color="auto" w:fill="auto"/>
          <w:vAlign w:val="center"/>
        </w:tcPr>
        <w:p w14:paraId="7B7CA1FB" w14:textId="77777777" w:rsidR="006867D6" w:rsidRPr="00120F5C" w:rsidRDefault="006867D6" w:rsidP="006867D6">
          <w:pPr>
            <w:spacing w:after="0" w:line="240" w:lineRule="auto"/>
            <w:jc w:val="center"/>
            <w:rPr>
              <w:rFonts w:ascii="Bembo Std" w:hAnsi="Bembo Std" w:cs="Times New Roman"/>
              <w:sz w:val="18"/>
              <w:szCs w:val="18"/>
            </w:rPr>
          </w:pPr>
          <w:r w:rsidRPr="00120F5C">
            <w:rPr>
              <w:rFonts w:ascii="Bembo Std" w:hAnsi="Bembo Std" w:cs="Times New Roman"/>
              <w:sz w:val="18"/>
              <w:szCs w:val="18"/>
            </w:rPr>
            <w:t>Código</w:t>
          </w:r>
        </w:p>
        <w:p w14:paraId="775F0A33" w14:textId="77777777" w:rsidR="006867D6" w:rsidRPr="00120F5C" w:rsidRDefault="00FF4FDF" w:rsidP="006867D6">
          <w:pPr>
            <w:tabs>
              <w:tab w:val="left" w:pos="1440"/>
            </w:tabs>
            <w:spacing w:after="0" w:line="240" w:lineRule="auto"/>
            <w:ind w:left="-70" w:right="-69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>FV-01-</w:t>
          </w:r>
          <w:r w:rsidR="00A515B9">
            <w:rPr>
              <w:rFonts w:ascii="Bembo Std" w:hAnsi="Bembo Std" w:cs="Times New Roman"/>
              <w:b/>
              <w:sz w:val="18"/>
              <w:szCs w:val="18"/>
            </w:rPr>
            <w:t>OFVI</w:t>
          </w:r>
          <w:r w:rsidRPr="00120F5C">
            <w:rPr>
              <w:rFonts w:ascii="Bembo Std" w:hAnsi="Bembo Std" w:cs="Times New Roman"/>
              <w:b/>
              <w:sz w:val="18"/>
              <w:szCs w:val="18"/>
            </w:rPr>
            <w:t>.HER03</w:t>
          </w:r>
        </w:p>
      </w:tc>
    </w:tr>
    <w:tr w:rsidR="006867D6" w:rsidRPr="006867D6" w14:paraId="3DB6CA70" w14:textId="77777777" w:rsidTr="00C229C2">
      <w:trPr>
        <w:trHeight w:val="567"/>
      </w:trPr>
      <w:tc>
        <w:tcPr>
          <w:tcW w:w="2581" w:type="dxa"/>
          <w:vMerge/>
          <w:shd w:val="clear" w:color="auto" w:fill="auto"/>
        </w:tcPr>
        <w:p w14:paraId="5971E32A" w14:textId="77777777" w:rsidR="006867D6" w:rsidRPr="006867D6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211" w:type="dxa"/>
          <w:shd w:val="clear" w:color="auto" w:fill="auto"/>
          <w:vAlign w:val="center"/>
        </w:tcPr>
        <w:p w14:paraId="0124B580" w14:textId="77777777" w:rsidR="006867D6" w:rsidRPr="00120F5C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>RECEPCIÓN Y REGISTRO DE INFORMACIÓN</w:t>
          </w:r>
        </w:p>
      </w:tc>
      <w:tc>
        <w:tcPr>
          <w:tcW w:w="2698" w:type="dxa"/>
          <w:shd w:val="clear" w:color="auto" w:fill="auto"/>
          <w:vAlign w:val="center"/>
        </w:tcPr>
        <w:p w14:paraId="7853B0E9" w14:textId="77777777" w:rsidR="006867D6" w:rsidRPr="00120F5C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sz w:val="18"/>
              <w:szCs w:val="18"/>
            </w:rPr>
          </w:pPr>
          <w:r w:rsidRPr="00120F5C">
            <w:rPr>
              <w:rFonts w:ascii="Bembo Std" w:hAnsi="Bembo Std" w:cs="Times New Roman"/>
              <w:sz w:val="18"/>
              <w:szCs w:val="18"/>
            </w:rPr>
            <w:t>Versión</w:t>
          </w:r>
          <w:r w:rsidRPr="00120F5C">
            <w:rPr>
              <w:rFonts w:ascii="Bembo Std" w:hAnsi="Bembo Std" w:cs="Times New Roman"/>
              <w:b/>
              <w:sz w:val="18"/>
              <w:szCs w:val="18"/>
            </w:rPr>
            <w:t xml:space="preserve"> No. 0</w:t>
          </w:r>
          <w:r w:rsidR="00A515B9">
            <w:rPr>
              <w:rFonts w:ascii="Bembo Std" w:hAnsi="Bembo Std" w:cs="Times New Roman"/>
              <w:b/>
              <w:color w:val="auto"/>
              <w:sz w:val="18"/>
              <w:szCs w:val="18"/>
            </w:rPr>
            <w:t>1</w:t>
          </w:r>
        </w:p>
      </w:tc>
    </w:tr>
    <w:tr w:rsidR="006867D6" w:rsidRPr="006867D6" w14:paraId="2E231E29" w14:textId="77777777" w:rsidTr="00C229C2">
      <w:trPr>
        <w:trHeight w:val="567"/>
      </w:trPr>
      <w:tc>
        <w:tcPr>
          <w:tcW w:w="2581" w:type="dxa"/>
          <w:vMerge/>
          <w:shd w:val="clear" w:color="auto" w:fill="auto"/>
        </w:tcPr>
        <w:p w14:paraId="2881105E" w14:textId="77777777" w:rsidR="006867D6" w:rsidRPr="006867D6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211" w:type="dxa"/>
          <w:shd w:val="clear" w:color="auto" w:fill="auto"/>
          <w:vAlign w:val="center"/>
        </w:tcPr>
        <w:p w14:paraId="7A5DAC47" w14:textId="77777777" w:rsidR="006867D6" w:rsidRPr="00120F5C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 xml:space="preserve">FORMULARIO </w:t>
          </w:r>
          <w:r w:rsidR="00A515B9">
            <w:rPr>
              <w:rFonts w:ascii="Bembo Std" w:hAnsi="Bembo Std" w:cs="Times New Roman"/>
              <w:b/>
              <w:sz w:val="18"/>
              <w:szCs w:val="18"/>
            </w:rPr>
            <w:t>DE</w:t>
          </w:r>
          <w:r w:rsidRPr="00120F5C">
            <w:rPr>
              <w:rFonts w:ascii="Bembo Std" w:hAnsi="Bembo Std" w:cs="Times New Roman"/>
              <w:b/>
              <w:sz w:val="18"/>
              <w:szCs w:val="18"/>
            </w:rPr>
            <w:t xml:space="preserve"> INFORME DE SEGUIMIENTO </w:t>
          </w:r>
        </w:p>
        <w:p w14:paraId="76A72097" w14:textId="3234A491" w:rsidR="006867D6" w:rsidRPr="00120F5C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>DE NOTIFICACIONES RAM SERIAS</w:t>
          </w:r>
          <w:r w:rsidR="006928DA" w:rsidRPr="00120F5C">
            <w:rPr>
              <w:rFonts w:ascii="Bembo Std" w:hAnsi="Bembo Std" w:cs="Times New Roman"/>
              <w:b/>
              <w:sz w:val="18"/>
              <w:szCs w:val="18"/>
            </w:rPr>
            <w:t>/</w:t>
          </w:r>
          <w:r w:rsidR="006928DA" w:rsidRPr="00120F5C">
            <w:rPr>
              <w:rFonts w:ascii="Bembo Std" w:hAnsi="Bembo Std" w:cs="Times New Roman"/>
              <w:b/>
              <w:color w:val="auto"/>
              <w:sz w:val="18"/>
              <w:szCs w:val="18"/>
            </w:rPr>
            <w:t>PRM</w:t>
          </w:r>
          <w:r w:rsidR="00487600">
            <w:rPr>
              <w:rFonts w:ascii="Bembo Std" w:hAnsi="Bembo Std" w:cs="Times New Roman"/>
              <w:b/>
              <w:color w:val="auto"/>
              <w:sz w:val="18"/>
              <w:szCs w:val="18"/>
            </w:rPr>
            <w:t xml:space="preserve"> DE MINSAL</w:t>
          </w:r>
        </w:p>
      </w:tc>
      <w:tc>
        <w:tcPr>
          <w:tcW w:w="2698" w:type="dxa"/>
          <w:shd w:val="clear" w:color="auto" w:fill="auto"/>
          <w:vAlign w:val="center"/>
        </w:tcPr>
        <w:p w14:paraId="049A4A5A" w14:textId="478F52AD" w:rsidR="006867D6" w:rsidRPr="00120F5C" w:rsidRDefault="006867D6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sz w:val="18"/>
              <w:szCs w:val="18"/>
            </w:rPr>
          </w:pPr>
          <w:r w:rsidRPr="00120F5C">
            <w:rPr>
              <w:rFonts w:ascii="Bembo Std" w:hAnsi="Bembo Std" w:cs="Times New Roman"/>
              <w:sz w:val="18"/>
              <w:szCs w:val="18"/>
              <w:lang w:val="es-ES"/>
            </w:rPr>
            <w:t xml:space="preserve">Página </w:t>
          </w:r>
          <w:r w:rsidR="00EF16DD"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fldChar w:fldCharType="begin"/>
          </w:r>
          <w:r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instrText>PAGE  \* Arabic  \* MERGEFORMAT</w:instrText>
          </w:r>
          <w:r w:rsidR="00EF16DD"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fldChar w:fldCharType="separate"/>
          </w:r>
          <w:r w:rsidR="001211C9" w:rsidRPr="001211C9">
            <w:rPr>
              <w:rFonts w:ascii="Bembo Std" w:hAnsi="Bembo Std" w:cs="Times New Roman"/>
              <w:b/>
              <w:bCs/>
              <w:noProof/>
              <w:sz w:val="18"/>
              <w:szCs w:val="18"/>
              <w:lang w:val="es-ES"/>
            </w:rPr>
            <w:t>5</w:t>
          </w:r>
          <w:r w:rsidR="00EF16DD"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fldChar w:fldCharType="end"/>
          </w:r>
          <w:r w:rsidRPr="00120F5C">
            <w:rPr>
              <w:rFonts w:ascii="Bembo Std" w:hAnsi="Bembo Std" w:cs="Times New Roman"/>
              <w:sz w:val="18"/>
              <w:szCs w:val="18"/>
              <w:lang w:val="es-ES"/>
            </w:rPr>
            <w:t xml:space="preserve"> de </w:t>
          </w:r>
          <w:r w:rsidR="008B37CA">
            <w:rPr>
              <w:rFonts w:ascii="Bembo Std" w:hAnsi="Bembo Std" w:cs="Times New Roman"/>
              <w:b/>
              <w:bCs/>
              <w:sz w:val="18"/>
              <w:szCs w:val="18"/>
            </w:rPr>
            <w:t>4</w:t>
          </w:r>
        </w:p>
      </w:tc>
    </w:tr>
  </w:tbl>
  <w:p w14:paraId="1448DEF8" w14:textId="77777777" w:rsidR="006867D6" w:rsidRDefault="00686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E1364"/>
    <w:multiLevelType w:val="hybridMultilevel"/>
    <w:tmpl w:val="7444CE1C"/>
    <w:lvl w:ilvl="0" w:tplc="440A000F">
      <w:start w:val="1"/>
      <w:numFmt w:val="decimal"/>
      <w:lvlText w:val="%1."/>
      <w:lvlJc w:val="left"/>
      <w:pPr>
        <w:ind w:left="68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2DC92">
      <w:start w:val="1"/>
      <w:numFmt w:val="lowerLetter"/>
      <w:lvlText w:val="%2"/>
      <w:lvlJc w:val="left"/>
      <w:pPr>
        <w:ind w:left="7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4E68A">
      <w:start w:val="1"/>
      <w:numFmt w:val="lowerRoman"/>
      <w:lvlText w:val="%3"/>
      <w:lvlJc w:val="left"/>
      <w:pPr>
        <w:ind w:left="8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A58EA">
      <w:start w:val="1"/>
      <w:numFmt w:val="decimal"/>
      <w:lvlText w:val="%4"/>
      <w:lvlJc w:val="left"/>
      <w:pPr>
        <w:ind w:left="9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2B61A">
      <w:start w:val="1"/>
      <w:numFmt w:val="lowerLetter"/>
      <w:lvlText w:val="%5"/>
      <w:lvlJc w:val="left"/>
      <w:pPr>
        <w:ind w:left="10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ECFF4">
      <w:start w:val="1"/>
      <w:numFmt w:val="lowerRoman"/>
      <w:lvlText w:val="%6"/>
      <w:lvlJc w:val="left"/>
      <w:pPr>
        <w:ind w:left="10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A6F5E">
      <w:start w:val="1"/>
      <w:numFmt w:val="decimal"/>
      <w:lvlText w:val="%7"/>
      <w:lvlJc w:val="left"/>
      <w:pPr>
        <w:ind w:left="1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A02CC">
      <w:start w:val="1"/>
      <w:numFmt w:val="lowerLetter"/>
      <w:lvlText w:val="%8"/>
      <w:lvlJc w:val="left"/>
      <w:pPr>
        <w:ind w:left="1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10F16A">
      <w:start w:val="1"/>
      <w:numFmt w:val="lowerRoman"/>
      <w:lvlText w:val="%9"/>
      <w:lvlJc w:val="left"/>
      <w:pPr>
        <w:ind w:left="1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701AE"/>
    <w:multiLevelType w:val="hybridMultilevel"/>
    <w:tmpl w:val="1D720E5A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F7600"/>
    <w:multiLevelType w:val="hybridMultilevel"/>
    <w:tmpl w:val="03C4EF64"/>
    <w:lvl w:ilvl="0" w:tplc="75ACD148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F651D"/>
    <w:multiLevelType w:val="hybridMultilevel"/>
    <w:tmpl w:val="A33E1CC4"/>
    <w:lvl w:ilvl="0" w:tplc="C4BA859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65" w:hanging="360"/>
      </w:pPr>
    </w:lvl>
    <w:lvl w:ilvl="2" w:tplc="440A001B" w:tentative="1">
      <w:start w:val="1"/>
      <w:numFmt w:val="lowerRoman"/>
      <w:lvlText w:val="%3."/>
      <w:lvlJc w:val="right"/>
      <w:pPr>
        <w:ind w:left="1785" w:hanging="180"/>
      </w:pPr>
    </w:lvl>
    <w:lvl w:ilvl="3" w:tplc="440A000F" w:tentative="1">
      <w:start w:val="1"/>
      <w:numFmt w:val="decimal"/>
      <w:lvlText w:val="%4."/>
      <w:lvlJc w:val="left"/>
      <w:pPr>
        <w:ind w:left="2505" w:hanging="360"/>
      </w:pPr>
    </w:lvl>
    <w:lvl w:ilvl="4" w:tplc="440A0019" w:tentative="1">
      <w:start w:val="1"/>
      <w:numFmt w:val="lowerLetter"/>
      <w:lvlText w:val="%5."/>
      <w:lvlJc w:val="left"/>
      <w:pPr>
        <w:ind w:left="3225" w:hanging="360"/>
      </w:pPr>
    </w:lvl>
    <w:lvl w:ilvl="5" w:tplc="440A001B" w:tentative="1">
      <w:start w:val="1"/>
      <w:numFmt w:val="lowerRoman"/>
      <w:lvlText w:val="%6."/>
      <w:lvlJc w:val="right"/>
      <w:pPr>
        <w:ind w:left="3945" w:hanging="180"/>
      </w:pPr>
    </w:lvl>
    <w:lvl w:ilvl="6" w:tplc="440A000F" w:tentative="1">
      <w:start w:val="1"/>
      <w:numFmt w:val="decimal"/>
      <w:lvlText w:val="%7."/>
      <w:lvlJc w:val="left"/>
      <w:pPr>
        <w:ind w:left="4665" w:hanging="360"/>
      </w:pPr>
    </w:lvl>
    <w:lvl w:ilvl="7" w:tplc="440A0019" w:tentative="1">
      <w:start w:val="1"/>
      <w:numFmt w:val="lowerLetter"/>
      <w:lvlText w:val="%8."/>
      <w:lvlJc w:val="left"/>
      <w:pPr>
        <w:ind w:left="5385" w:hanging="360"/>
      </w:pPr>
    </w:lvl>
    <w:lvl w:ilvl="8" w:tplc="4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66A710D"/>
    <w:multiLevelType w:val="hybridMultilevel"/>
    <w:tmpl w:val="8A02F56C"/>
    <w:lvl w:ilvl="0" w:tplc="B9C8AE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927444"/>
    <w:multiLevelType w:val="hybridMultilevel"/>
    <w:tmpl w:val="AADC5E74"/>
    <w:lvl w:ilvl="0" w:tplc="47363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68775C"/>
    <w:multiLevelType w:val="hybridMultilevel"/>
    <w:tmpl w:val="5A280FD2"/>
    <w:lvl w:ilvl="0" w:tplc="5F8A8EE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47F8"/>
    <w:multiLevelType w:val="hybridMultilevel"/>
    <w:tmpl w:val="9AD44E5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A0847"/>
    <w:multiLevelType w:val="hybridMultilevel"/>
    <w:tmpl w:val="D8524EC8"/>
    <w:lvl w:ilvl="0" w:tplc="C9C4F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26B88"/>
    <w:multiLevelType w:val="hybridMultilevel"/>
    <w:tmpl w:val="40ECFD72"/>
    <w:lvl w:ilvl="0" w:tplc="CBA040BC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CC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8DA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85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AED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6F4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C7D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404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D69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7327468">
    <w:abstractNumId w:val="0"/>
  </w:num>
  <w:num w:numId="2" w16cid:durableId="889002353">
    <w:abstractNumId w:val="9"/>
  </w:num>
  <w:num w:numId="3" w16cid:durableId="1118523248">
    <w:abstractNumId w:val="3"/>
  </w:num>
  <w:num w:numId="4" w16cid:durableId="940532546">
    <w:abstractNumId w:val="6"/>
  </w:num>
  <w:num w:numId="5" w16cid:durableId="511066120">
    <w:abstractNumId w:val="2"/>
  </w:num>
  <w:num w:numId="6" w16cid:durableId="1029141510">
    <w:abstractNumId w:val="7"/>
  </w:num>
  <w:num w:numId="7" w16cid:durableId="1550265432">
    <w:abstractNumId w:val="8"/>
  </w:num>
  <w:num w:numId="8" w16cid:durableId="1742756072">
    <w:abstractNumId w:val="1"/>
  </w:num>
  <w:num w:numId="9" w16cid:durableId="247735242">
    <w:abstractNumId w:val="5"/>
  </w:num>
  <w:num w:numId="10" w16cid:durableId="1042710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74"/>
    <w:rsid w:val="00002C74"/>
    <w:rsid w:val="00021F42"/>
    <w:rsid w:val="00023292"/>
    <w:rsid w:val="000331FE"/>
    <w:rsid w:val="000332D5"/>
    <w:rsid w:val="00037A00"/>
    <w:rsid w:val="0004689F"/>
    <w:rsid w:val="000554CE"/>
    <w:rsid w:val="00086AEF"/>
    <w:rsid w:val="00097CD3"/>
    <w:rsid w:val="000B69D6"/>
    <w:rsid w:val="000C06DC"/>
    <w:rsid w:val="0010169A"/>
    <w:rsid w:val="00120F5C"/>
    <w:rsid w:val="001211C9"/>
    <w:rsid w:val="001334C0"/>
    <w:rsid w:val="00133B5B"/>
    <w:rsid w:val="00136DB7"/>
    <w:rsid w:val="00161999"/>
    <w:rsid w:val="001660EE"/>
    <w:rsid w:val="00167BC2"/>
    <w:rsid w:val="0019135A"/>
    <w:rsid w:val="00195D28"/>
    <w:rsid w:val="00196F5E"/>
    <w:rsid w:val="001A2C7E"/>
    <w:rsid w:val="001A7073"/>
    <w:rsid w:val="001B14EC"/>
    <w:rsid w:val="001E2958"/>
    <w:rsid w:val="00220BF4"/>
    <w:rsid w:val="0022354C"/>
    <w:rsid w:val="00230088"/>
    <w:rsid w:val="00231925"/>
    <w:rsid w:val="00232BA1"/>
    <w:rsid w:val="00242306"/>
    <w:rsid w:val="00250041"/>
    <w:rsid w:val="002628D3"/>
    <w:rsid w:val="002940C5"/>
    <w:rsid w:val="002A42EE"/>
    <w:rsid w:val="002A7038"/>
    <w:rsid w:val="002B0778"/>
    <w:rsid w:val="002C247B"/>
    <w:rsid w:val="002C54BC"/>
    <w:rsid w:val="002C55CD"/>
    <w:rsid w:val="002D2E59"/>
    <w:rsid w:val="002D395F"/>
    <w:rsid w:val="002D449D"/>
    <w:rsid w:val="002D75BA"/>
    <w:rsid w:val="002E300A"/>
    <w:rsid w:val="002E709B"/>
    <w:rsid w:val="002F0DB9"/>
    <w:rsid w:val="002F3D4A"/>
    <w:rsid w:val="00322924"/>
    <w:rsid w:val="003316A9"/>
    <w:rsid w:val="003331D7"/>
    <w:rsid w:val="00346086"/>
    <w:rsid w:val="0037057E"/>
    <w:rsid w:val="0038028E"/>
    <w:rsid w:val="0038229B"/>
    <w:rsid w:val="00393077"/>
    <w:rsid w:val="003B6EE1"/>
    <w:rsid w:val="003C6335"/>
    <w:rsid w:val="003D0C16"/>
    <w:rsid w:val="003D4B73"/>
    <w:rsid w:val="003E5E5A"/>
    <w:rsid w:val="003F723E"/>
    <w:rsid w:val="00412C20"/>
    <w:rsid w:val="004154BA"/>
    <w:rsid w:val="00423144"/>
    <w:rsid w:val="00427713"/>
    <w:rsid w:val="004435AF"/>
    <w:rsid w:val="00487600"/>
    <w:rsid w:val="004D39E8"/>
    <w:rsid w:val="00505E1A"/>
    <w:rsid w:val="005068C1"/>
    <w:rsid w:val="0050697D"/>
    <w:rsid w:val="00510BB6"/>
    <w:rsid w:val="00522CEE"/>
    <w:rsid w:val="00526C74"/>
    <w:rsid w:val="00534311"/>
    <w:rsid w:val="005344B7"/>
    <w:rsid w:val="0055769B"/>
    <w:rsid w:val="00564831"/>
    <w:rsid w:val="00592799"/>
    <w:rsid w:val="005A5305"/>
    <w:rsid w:val="005A61D9"/>
    <w:rsid w:val="005A747A"/>
    <w:rsid w:val="005B61C3"/>
    <w:rsid w:val="005C2E2D"/>
    <w:rsid w:val="005D0833"/>
    <w:rsid w:val="005D24EC"/>
    <w:rsid w:val="005D6BE2"/>
    <w:rsid w:val="005D6C73"/>
    <w:rsid w:val="005D7CEE"/>
    <w:rsid w:val="005F063B"/>
    <w:rsid w:val="00613A79"/>
    <w:rsid w:val="00614A73"/>
    <w:rsid w:val="00617619"/>
    <w:rsid w:val="00623126"/>
    <w:rsid w:val="00624162"/>
    <w:rsid w:val="00640974"/>
    <w:rsid w:val="00647D14"/>
    <w:rsid w:val="00661326"/>
    <w:rsid w:val="00674FCB"/>
    <w:rsid w:val="006867D6"/>
    <w:rsid w:val="006928DA"/>
    <w:rsid w:val="006D5B5F"/>
    <w:rsid w:val="006E122F"/>
    <w:rsid w:val="006E479C"/>
    <w:rsid w:val="006F5808"/>
    <w:rsid w:val="006F65D2"/>
    <w:rsid w:val="006F6BF0"/>
    <w:rsid w:val="00702A61"/>
    <w:rsid w:val="00725B99"/>
    <w:rsid w:val="007612B0"/>
    <w:rsid w:val="007827C3"/>
    <w:rsid w:val="00784EAE"/>
    <w:rsid w:val="00796C15"/>
    <w:rsid w:val="00797D0E"/>
    <w:rsid w:val="007A5EC3"/>
    <w:rsid w:val="007A681E"/>
    <w:rsid w:val="007B17E3"/>
    <w:rsid w:val="007B72C5"/>
    <w:rsid w:val="007C1920"/>
    <w:rsid w:val="007E2D73"/>
    <w:rsid w:val="007F4F4E"/>
    <w:rsid w:val="007F52EA"/>
    <w:rsid w:val="0080078A"/>
    <w:rsid w:val="008372B9"/>
    <w:rsid w:val="00844980"/>
    <w:rsid w:val="00854327"/>
    <w:rsid w:val="00875FC3"/>
    <w:rsid w:val="0088421D"/>
    <w:rsid w:val="008857B1"/>
    <w:rsid w:val="008877F9"/>
    <w:rsid w:val="008A2AB7"/>
    <w:rsid w:val="008A6078"/>
    <w:rsid w:val="008B00D9"/>
    <w:rsid w:val="008B145A"/>
    <w:rsid w:val="008B1E15"/>
    <w:rsid w:val="008B37CA"/>
    <w:rsid w:val="008C2129"/>
    <w:rsid w:val="008D162F"/>
    <w:rsid w:val="008D4C24"/>
    <w:rsid w:val="008E0BF2"/>
    <w:rsid w:val="008E4660"/>
    <w:rsid w:val="00906D81"/>
    <w:rsid w:val="0091316F"/>
    <w:rsid w:val="009247C1"/>
    <w:rsid w:val="00984469"/>
    <w:rsid w:val="00987D17"/>
    <w:rsid w:val="009911DD"/>
    <w:rsid w:val="009956E9"/>
    <w:rsid w:val="009A10AC"/>
    <w:rsid w:val="009A7A51"/>
    <w:rsid w:val="009B449B"/>
    <w:rsid w:val="009D4F97"/>
    <w:rsid w:val="009E177A"/>
    <w:rsid w:val="009F3D7E"/>
    <w:rsid w:val="009F4A79"/>
    <w:rsid w:val="00A063B2"/>
    <w:rsid w:val="00A3493B"/>
    <w:rsid w:val="00A515B9"/>
    <w:rsid w:val="00A57C32"/>
    <w:rsid w:val="00A61F5E"/>
    <w:rsid w:val="00A8544B"/>
    <w:rsid w:val="00A91B06"/>
    <w:rsid w:val="00A9336D"/>
    <w:rsid w:val="00AA1C20"/>
    <w:rsid w:val="00AC0541"/>
    <w:rsid w:val="00AC0E74"/>
    <w:rsid w:val="00AE0D7A"/>
    <w:rsid w:val="00AE351E"/>
    <w:rsid w:val="00AF7E35"/>
    <w:rsid w:val="00B11E48"/>
    <w:rsid w:val="00B3552F"/>
    <w:rsid w:val="00B55C15"/>
    <w:rsid w:val="00B63F6A"/>
    <w:rsid w:val="00B6591B"/>
    <w:rsid w:val="00B708EE"/>
    <w:rsid w:val="00B761DD"/>
    <w:rsid w:val="00B765CD"/>
    <w:rsid w:val="00B7799F"/>
    <w:rsid w:val="00B9724F"/>
    <w:rsid w:val="00B973D1"/>
    <w:rsid w:val="00BA150A"/>
    <w:rsid w:val="00BA4081"/>
    <w:rsid w:val="00BA4097"/>
    <w:rsid w:val="00BA6125"/>
    <w:rsid w:val="00C14BF4"/>
    <w:rsid w:val="00C229C2"/>
    <w:rsid w:val="00C30210"/>
    <w:rsid w:val="00C35E69"/>
    <w:rsid w:val="00C43B7D"/>
    <w:rsid w:val="00C65048"/>
    <w:rsid w:val="00C76E42"/>
    <w:rsid w:val="00CC5CC6"/>
    <w:rsid w:val="00CE7DBC"/>
    <w:rsid w:val="00CF5F49"/>
    <w:rsid w:val="00D07545"/>
    <w:rsid w:val="00D11BC2"/>
    <w:rsid w:val="00D422F3"/>
    <w:rsid w:val="00D601F7"/>
    <w:rsid w:val="00D66C6C"/>
    <w:rsid w:val="00D72165"/>
    <w:rsid w:val="00D83BC7"/>
    <w:rsid w:val="00D902EE"/>
    <w:rsid w:val="00D94CBF"/>
    <w:rsid w:val="00DA1365"/>
    <w:rsid w:val="00DA4086"/>
    <w:rsid w:val="00DB12D5"/>
    <w:rsid w:val="00DB639C"/>
    <w:rsid w:val="00DB731F"/>
    <w:rsid w:val="00DC0C9D"/>
    <w:rsid w:val="00DC3427"/>
    <w:rsid w:val="00E02022"/>
    <w:rsid w:val="00E220F0"/>
    <w:rsid w:val="00E30B16"/>
    <w:rsid w:val="00E4107C"/>
    <w:rsid w:val="00E51C16"/>
    <w:rsid w:val="00E52E30"/>
    <w:rsid w:val="00E56344"/>
    <w:rsid w:val="00E605F5"/>
    <w:rsid w:val="00EB7BB6"/>
    <w:rsid w:val="00EF16DD"/>
    <w:rsid w:val="00F3595F"/>
    <w:rsid w:val="00F35C36"/>
    <w:rsid w:val="00F40829"/>
    <w:rsid w:val="00F56D31"/>
    <w:rsid w:val="00F605BC"/>
    <w:rsid w:val="00F71E1C"/>
    <w:rsid w:val="00F77797"/>
    <w:rsid w:val="00F8460F"/>
    <w:rsid w:val="00F85317"/>
    <w:rsid w:val="00F87EBC"/>
    <w:rsid w:val="00F969AB"/>
    <w:rsid w:val="00FB0007"/>
    <w:rsid w:val="00FB3C76"/>
    <w:rsid w:val="00FB4115"/>
    <w:rsid w:val="00FB4A2A"/>
    <w:rsid w:val="00FC0A7E"/>
    <w:rsid w:val="00FE0A90"/>
    <w:rsid w:val="00FE0F6D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DAAA5E"/>
  <w15:chartTrackingRefBased/>
  <w15:docId w15:val="{241380BD-2CEB-4598-81C8-C9853AE4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DD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EF16D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67D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8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67D6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6928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05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515B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15B9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D3C7-479A-454E-9EE3-6CF45EF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Lizama</dc:creator>
  <cp:keywords/>
  <cp:lastModifiedBy>farmacovigilancia farmacovigilancia</cp:lastModifiedBy>
  <cp:revision>8</cp:revision>
  <cp:lastPrinted>2021-09-17T19:30:00Z</cp:lastPrinted>
  <dcterms:created xsi:type="dcterms:W3CDTF">2024-07-16T04:30:00Z</dcterms:created>
  <dcterms:modified xsi:type="dcterms:W3CDTF">2024-07-30T19:49:00Z</dcterms:modified>
</cp:coreProperties>
</file>